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03A" w:rsidRPr="00827949" w:rsidRDefault="00B9054F" w:rsidP="00A9503A">
      <w:r>
        <w:softHyphen/>
      </w:r>
      <w:r>
        <w:softHyphen/>
      </w:r>
      <w:r w:rsidR="00A9503A">
        <w:t>Name ________________________________</w:t>
      </w:r>
      <w:r w:rsidR="00A9503A">
        <w:tab/>
      </w:r>
      <w:r w:rsidR="00A9503A">
        <w:tab/>
      </w:r>
      <w:r w:rsidR="00A9503A">
        <w:tab/>
      </w:r>
      <w:r w:rsidR="00A9503A">
        <w:tab/>
      </w:r>
      <w:r w:rsidR="00A9503A">
        <w:tab/>
      </w:r>
      <w:r w:rsidR="00A9503A">
        <w:tab/>
      </w:r>
      <w:r w:rsidR="00A9503A">
        <w:tab/>
      </w:r>
      <w:r w:rsidR="00A9503A">
        <w:tab/>
      </w:r>
      <w:r w:rsidR="00A9503A">
        <w:tab/>
      </w:r>
      <w:r w:rsidR="00A9503A">
        <w:tab/>
        <w:t>Date __________</w:t>
      </w:r>
    </w:p>
    <w:p w:rsidR="003E61DD" w:rsidRDefault="007B06E5" w:rsidP="007B06E5">
      <w:r w:rsidRPr="007B06E5">
        <w:t>AP Biology</w:t>
      </w:r>
      <w:r w:rsidR="003E61DD">
        <w:tab/>
      </w:r>
      <w:r w:rsidR="003E61DD">
        <w:tab/>
      </w:r>
      <w:r w:rsidR="003E61DD">
        <w:tab/>
      </w:r>
      <w:r w:rsidR="003E61DD">
        <w:tab/>
      </w:r>
      <w:r w:rsidR="003E61DD">
        <w:tab/>
      </w:r>
      <w:r w:rsidR="003E61DD">
        <w:tab/>
      </w:r>
      <w:r w:rsidR="003E61DD">
        <w:tab/>
      </w:r>
      <w:r w:rsidR="003E61DD">
        <w:tab/>
      </w:r>
      <w:r w:rsidR="003E61DD">
        <w:tab/>
      </w:r>
      <w:r w:rsidR="003E61DD">
        <w:tab/>
      </w:r>
      <w:r w:rsidR="003E61DD">
        <w:tab/>
      </w:r>
      <w:r w:rsidR="003E61DD">
        <w:tab/>
      </w:r>
      <w:r w:rsidR="003E61DD">
        <w:tab/>
      </w:r>
      <w:r w:rsidR="003E61DD">
        <w:tab/>
      </w:r>
      <w:r w:rsidR="003E61DD">
        <w:tab/>
      </w:r>
      <w:r w:rsidR="003E61DD">
        <w:tab/>
      </w:r>
      <w:r w:rsidR="003E61DD">
        <w:tab/>
      </w:r>
      <w:r w:rsidR="003E61DD">
        <w:tab/>
      </w:r>
      <w:r>
        <w:t>Mr. Collea</w:t>
      </w:r>
      <w:r>
        <w:tab/>
      </w:r>
    </w:p>
    <w:p w:rsidR="007B06E5" w:rsidRDefault="00CD0D43" w:rsidP="007B06E5">
      <w:r>
        <w:rPr>
          <w:noProof/>
        </w:rPr>
        <w:drawing>
          <wp:anchor distT="0" distB="0" distL="114300" distR="114300" simplePos="0" relativeHeight="251666432" behindDoc="1" locked="0" layoutInCell="1" allowOverlap="1" wp14:anchorId="718DE132" wp14:editId="6B053046">
            <wp:simplePos x="0" y="0"/>
            <wp:positionH relativeFrom="column">
              <wp:posOffset>0</wp:posOffset>
            </wp:positionH>
            <wp:positionV relativeFrom="paragraph">
              <wp:posOffset>107950</wp:posOffset>
            </wp:positionV>
            <wp:extent cx="1304925" cy="1736090"/>
            <wp:effectExtent l="0" t="0" r="9525" b="0"/>
            <wp:wrapTight wrapText="bothSides">
              <wp:wrapPolygon edited="0">
                <wp:start x="0" y="0"/>
                <wp:lineTo x="0" y="21331"/>
                <wp:lineTo x="21442" y="21331"/>
                <wp:lineTo x="21442" y="0"/>
                <wp:lineTo x="0" y="0"/>
              </wp:wrapPolygon>
            </wp:wrapTight>
            <wp:docPr id="14" name="Picture 14" descr="Image result for co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orn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74" t="5769" r="6353" b="8965"/>
                    <a:stretch/>
                  </pic:blipFill>
                  <pic:spPr bwMode="auto">
                    <a:xfrm>
                      <a:off x="0" y="0"/>
                      <a:ext cx="1304925" cy="17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6E5">
        <w:tab/>
      </w:r>
    </w:p>
    <w:p w:rsidR="003E61DD" w:rsidRDefault="00CD0D43" w:rsidP="007B06E5">
      <w:r>
        <w:rPr>
          <w:noProof/>
        </w:rPr>
        <w:drawing>
          <wp:anchor distT="0" distB="0" distL="114300" distR="114300" simplePos="0" relativeHeight="251664384" behindDoc="1" locked="0" layoutInCell="1" allowOverlap="1" wp14:anchorId="2C191F45" wp14:editId="5AD157F5">
            <wp:simplePos x="0" y="0"/>
            <wp:positionH relativeFrom="column">
              <wp:posOffset>5413375</wp:posOffset>
            </wp:positionH>
            <wp:positionV relativeFrom="paragraph">
              <wp:posOffset>1905</wp:posOffset>
            </wp:positionV>
            <wp:extent cx="1304925" cy="1736090"/>
            <wp:effectExtent l="0" t="0" r="9525" b="0"/>
            <wp:wrapTight wrapText="bothSides">
              <wp:wrapPolygon edited="0">
                <wp:start x="0" y="0"/>
                <wp:lineTo x="0" y="21331"/>
                <wp:lineTo x="21442" y="21331"/>
                <wp:lineTo x="21442" y="0"/>
                <wp:lineTo x="0" y="0"/>
              </wp:wrapPolygon>
            </wp:wrapTight>
            <wp:docPr id="13" name="Picture 13" descr="Image result for co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orn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74" t="5769" r="6353" b="8965"/>
                    <a:stretch/>
                  </pic:blipFill>
                  <pic:spPr bwMode="auto">
                    <a:xfrm>
                      <a:off x="0" y="0"/>
                      <a:ext cx="1304925" cy="17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06E5" w:rsidRPr="007B06E5" w:rsidRDefault="007B06E5" w:rsidP="007B06E5">
      <w:pPr>
        <w:jc w:val="center"/>
        <w:rPr>
          <w:b/>
          <w:sz w:val="72"/>
          <w:szCs w:val="72"/>
        </w:rPr>
      </w:pPr>
      <w:r w:rsidRPr="007B06E5">
        <w:rPr>
          <w:b/>
          <w:sz w:val="72"/>
          <w:szCs w:val="72"/>
        </w:rPr>
        <w:t>Corn Genetics Lab</w:t>
      </w:r>
    </w:p>
    <w:p w:rsidR="007B06E5" w:rsidRDefault="007B06E5" w:rsidP="00A9503A">
      <w:pPr>
        <w:jc w:val="center"/>
        <w:rPr>
          <w:b/>
          <w:sz w:val="44"/>
          <w:szCs w:val="44"/>
        </w:rPr>
      </w:pPr>
    </w:p>
    <w:p w:rsidR="003E61DD" w:rsidRDefault="003E61DD" w:rsidP="00A9503A">
      <w:pPr>
        <w:jc w:val="center"/>
        <w:rPr>
          <w:b/>
          <w:sz w:val="44"/>
          <w:szCs w:val="44"/>
        </w:rPr>
      </w:pPr>
    </w:p>
    <w:p w:rsidR="00CD0D43" w:rsidRDefault="00CD0D43" w:rsidP="003E61DD">
      <w:pPr>
        <w:rPr>
          <w:b/>
          <w:u w:val="single"/>
        </w:rPr>
      </w:pPr>
    </w:p>
    <w:p w:rsidR="00CD0D43" w:rsidRDefault="00CD0D43" w:rsidP="003E61DD">
      <w:pPr>
        <w:rPr>
          <w:b/>
          <w:u w:val="single"/>
        </w:rPr>
      </w:pPr>
    </w:p>
    <w:p w:rsidR="00CD0D43" w:rsidRDefault="00CD0D43" w:rsidP="003E61DD">
      <w:pPr>
        <w:rPr>
          <w:b/>
          <w:u w:val="single"/>
        </w:rPr>
      </w:pPr>
    </w:p>
    <w:p w:rsidR="00CD0D43" w:rsidRDefault="00CD0D43" w:rsidP="003E61DD">
      <w:pPr>
        <w:rPr>
          <w:b/>
          <w:u w:val="single"/>
        </w:rPr>
      </w:pPr>
    </w:p>
    <w:p w:rsidR="00A9503A" w:rsidRPr="00CD0D43" w:rsidRDefault="003E61DD" w:rsidP="00F42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8"/>
          <w:szCs w:val="28"/>
        </w:rPr>
      </w:pPr>
      <w:r w:rsidRPr="00CD0D43">
        <w:rPr>
          <w:b/>
          <w:sz w:val="28"/>
          <w:szCs w:val="28"/>
          <w:u w:val="single"/>
        </w:rPr>
        <w:t>PreLab</w:t>
      </w:r>
      <w:r w:rsidR="00CD0D43">
        <w:rPr>
          <w:sz w:val="28"/>
          <w:szCs w:val="28"/>
        </w:rPr>
        <w:t>:</w:t>
      </w:r>
      <w:r w:rsidR="00CD0D43">
        <w:rPr>
          <w:sz w:val="28"/>
          <w:szCs w:val="28"/>
        </w:rPr>
        <w:tab/>
      </w:r>
      <w:r w:rsidRPr="00CD0D43">
        <w:rPr>
          <w:sz w:val="28"/>
          <w:szCs w:val="28"/>
        </w:rPr>
        <w:t xml:space="preserve">Go to Collea’s Corner to watch the Bozeman Science </w:t>
      </w:r>
      <w:r w:rsidR="00A9503A" w:rsidRPr="00CD0D43">
        <w:rPr>
          <w:sz w:val="28"/>
          <w:szCs w:val="28"/>
        </w:rPr>
        <w:t xml:space="preserve">Chi-Square Video </w:t>
      </w:r>
      <w:r w:rsidRPr="00CD0D43">
        <w:rPr>
          <w:sz w:val="28"/>
          <w:szCs w:val="28"/>
        </w:rPr>
        <w:t xml:space="preserve">and </w:t>
      </w:r>
      <w:r w:rsidR="00CD0D43">
        <w:rPr>
          <w:sz w:val="28"/>
          <w:szCs w:val="28"/>
        </w:rPr>
        <w:tab/>
      </w:r>
      <w:r w:rsidR="00CD0D43">
        <w:rPr>
          <w:sz w:val="28"/>
          <w:szCs w:val="28"/>
        </w:rPr>
        <w:tab/>
      </w:r>
      <w:r w:rsidR="00CD0D43">
        <w:rPr>
          <w:sz w:val="28"/>
          <w:szCs w:val="28"/>
        </w:rPr>
        <w:tab/>
      </w:r>
      <w:r w:rsidR="00CD0D43">
        <w:rPr>
          <w:sz w:val="28"/>
          <w:szCs w:val="28"/>
        </w:rPr>
        <w:tab/>
      </w:r>
      <w:r w:rsidR="00CD0D43">
        <w:rPr>
          <w:sz w:val="28"/>
          <w:szCs w:val="28"/>
        </w:rPr>
        <w:tab/>
      </w:r>
      <w:r w:rsidRPr="00CD0D43">
        <w:rPr>
          <w:sz w:val="28"/>
          <w:szCs w:val="28"/>
        </w:rPr>
        <w:t>answer each of the questions that follow.</w:t>
      </w:r>
    </w:p>
    <w:p w:rsidR="00A9503A" w:rsidRPr="00CD0D43" w:rsidRDefault="00A9503A" w:rsidP="00F42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b/>
          <w:i/>
          <w:sz w:val="28"/>
          <w:szCs w:val="28"/>
        </w:rPr>
      </w:pPr>
      <w:r w:rsidRPr="00CD0D43">
        <w:rPr>
          <w:b/>
          <w:i/>
          <w:sz w:val="28"/>
          <w:szCs w:val="28"/>
        </w:rPr>
        <w:t>www.bozemanscience.com/chi-squared-test</w:t>
      </w:r>
    </w:p>
    <w:p w:rsidR="00A9503A" w:rsidRDefault="00A9503A" w:rsidP="00A9503A"/>
    <w:p w:rsidR="003E61DD" w:rsidRDefault="003E61DD" w:rsidP="00A9503A">
      <w:pPr>
        <w:rPr>
          <w:b/>
        </w:rPr>
      </w:pPr>
    </w:p>
    <w:p w:rsidR="003E61DD" w:rsidRDefault="003E61DD" w:rsidP="00A9503A">
      <w:pPr>
        <w:rPr>
          <w:b/>
        </w:rPr>
      </w:pPr>
    </w:p>
    <w:p w:rsidR="009B152D" w:rsidRDefault="009B152D" w:rsidP="00A9503A">
      <w:pPr>
        <w:rPr>
          <w:b/>
        </w:rPr>
      </w:pPr>
    </w:p>
    <w:p w:rsidR="00A45EE2" w:rsidRDefault="00A45EE2" w:rsidP="00A9503A">
      <w:r w:rsidRPr="00A45EE2"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413760</wp:posOffset>
            </wp:positionH>
            <wp:positionV relativeFrom="paragraph">
              <wp:posOffset>34290</wp:posOffset>
            </wp:positionV>
            <wp:extent cx="2419350" cy="771525"/>
            <wp:effectExtent l="0" t="0" r="0" b="9525"/>
            <wp:wrapTight wrapText="bothSides">
              <wp:wrapPolygon edited="0">
                <wp:start x="0" y="0"/>
                <wp:lineTo x="0" y="21333"/>
                <wp:lineTo x="21430" y="21333"/>
                <wp:lineTo x="21430" y="0"/>
                <wp:lineTo x="0" y="0"/>
              </wp:wrapPolygon>
            </wp:wrapTight>
            <wp:docPr id="16" name="Picture 16" descr="http://bioweb.wku.edu/courses/Biol114/Genetics/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ioweb.wku.edu/courses/Biol114/Genetics/X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67" t="9999" r="7667" b="9001"/>
                    <a:stretch/>
                  </pic:blipFill>
                  <pic:spPr bwMode="auto">
                    <a:xfrm>
                      <a:off x="0" y="0"/>
                      <a:ext cx="24193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9503A" w:rsidRPr="00551B5A">
        <w:rPr>
          <w:b/>
        </w:rPr>
        <w:t>1.</w:t>
      </w:r>
      <w:r w:rsidR="00A9503A" w:rsidRPr="0040724D">
        <w:tab/>
      </w:r>
      <w:r w:rsidR="00A9503A">
        <w:t>Label what each element represents</w:t>
      </w:r>
      <w:r>
        <w:t xml:space="preserve"> in the</w:t>
      </w:r>
    </w:p>
    <w:p w:rsidR="00A9503A" w:rsidRDefault="00A45EE2" w:rsidP="00A9503A">
      <w:r>
        <w:tab/>
        <w:t>Chi-square formula to the right.</w:t>
      </w:r>
      <w:r w:rsidR="00A9503A" w:rsidRPr="0040724D">
        <w:tab/>
      </w:r>
      <w:r w:rsidR="00A9503A" w:rsidRPr="0040724D">
        <w:tab/>
      </w:r>
    </w:p>
    <w:p w:rsidR="003E61DD" w:rsidRDefault="003E61DD" w:rsidP="00A9503A">
      <w:pPr>
        <w:rPr>
          <w:b/>
        </w:rPr>
      </w:pPr>
    </w:p>
    <w:p w:rsidR="00CD0D43" w:rsidRDefault="00CD0D43" w:rsidP="00A9503A">
      <w:pPr>
        <w:rPr>
          <w:b/>
        </w:rPr>
      </w:pPr>
    </w:p>
    <w:p w:rsidR="009B152D" w:rsidRDefault="009B152D" w:rsidP="00A9503A">
      <w:pPr>
        <w:rPr>
          <w:b/>
        </w:rPr>
      </w:pPr>
    </w:p>
    <w:p w:rsidR="00CD0D43" w:rsidRDefault="00CD0D43" w:rsidP="00A9503A">
      <w:pPr>
        <w:rPr>
          <w:b/>
        </w:rPr>
      </w:pPr>
    </w:p>
    <w:p w:rsidR="00A45EE2" w:rsidRDefault="00A45EE2" w:rsidP="00A9503A">
      <w:pPr>
        <w:rPr>
          <w:b/>
        </w:rPr>
      </w:pPr>
    </w:p>
    <w:p w:rsidR="00A45EE2" w:rsidRDefault="00A45EE2" w:rsidP="00A9503A">
      <w:pPr>
        <w:rPr>
          <w:b/>
        </w:rPr>
      </w:pPr>
    </w:p>
    <w:p w:rsidR="00A45EE2" w:rsidRDefault="00A45EE2" w:rsidP="00A9503A">
      <w:pPr>
        <w:rPr>
          <w:b/>
        </w:rPr>
      </w:pPr>
    </w:p>
    <w:p w:rsidR="003E61DD" w:rsidRDefault="003E61DD" w:rsidP="00A9503A">
      <w:pPr>
        <w:rPr>
          <w:b/>
        </w:rPr>
      </w:pPr>
    </w:p>
    <w:p w:rsidR="00A9503A" w:rsidRDefault="00A9503A" w:rsidP="00A9503A">
      <w:r w:rsidRPr="00551B5A">
        <w:rPr>
          <w:b/>
        </w:rPr>
        <w:t>2.</w:t>
      </w:r>
      <w:r>
        <w:tab/>
        <w:t>Why do you use the Chi-Square Test?</w:t>
      </w:r>
    </w:p>
    <w:p w:rsidR="00A9503A" w:rsidRDefault="00A9503A" w:rsidP="00A9503A"/>
    <w:p w:rsidR="00A9503A" w:rsidRDefault="00A9503A" w:rsidP="00A9503A">
      <w:r>
        <w:tab/>
        <w:t>__________________________________________________________________________________</w:t>
      </w:r>
    </w:p>
    <w:p w:rsidR="00A9503A" w:rsidRDefault="00A9503A" w:rsidP="00A9503A"/>
    <w:p w:rsidR="00A9503A" w:rsidRDefault="00A9503A" w:rsidP="00A9503A">
      <w:r>
        <w:tab/>
        <w:t>__________________________________________________________________________________</w:t>
      </w:r>
    </w:p>
    <w:p w:rsidR="009B152D" w:rsidRDefault="009B152D" w:rsidP="00A9503A"/>
    <w:p w:rsidR="009B152D" w:rsidRDefault="009B152D" w:rsidP="00A9503A">
      <w:r>
        <w:tab/>
        <w:t>__________________________________________________________________________________</w:t>
      </w:r>
    </w:p>
    <w:p w:rsidR="00A9503A" w:rsidRPr="00CD0D43" w:rsidRDefault="00A9503A" w:rsidP="00A9503A"/>
    <w:p w:rsidR="003E61DD" w:rsidRPr="00CD0D43" w:rsidRDefault="003E61DD" w:rsidP="00A9503A">
      <w:pPr>
        <w:rPr>
          <w:b/>
        </w:rPr>
      </w:pPr>
    </w:p>
    <w:p w:rsidR="00A9503A" w:rsidRDefault="00A9503A" w:rsidP="00A9503A">
      <w:r w:rsidRPr="001B12D6">
        <w:rPr>
          <w:b/>
        </w:rPr>
        <w:t>3.</w:t>
      </w:r>
      <w:r>
        <w:tab/>
        <w:t>Define the Null Hypothesis.</w:t>
      </w:r>
      <w:r w:rsidRPr="001B12D6">
        <w:t xml:space="preserve"> </w:t>
      </w:r>
    </w:p>
    <w:p w:rsidR="00A9503A" w:rsidRDefault="00A9503A" w:rsidP="00A9503A"/>
    <w:p w:rsidR="00A9503A" w:rsidRDefault="00A9503A" w:rsidP="00A9503A">
      <w:r>
        <w:tab/>
        <w:t>__________________________________________________________________________________</w:t>
      </w:r>
    </w:p>
    <w:p w:rsidR="00A9503A" w:rsidRDefault="00A9503A" w:rsidP="00A9503A"/>
    <w:p w:rsidR="00A9503A" w:rsidRDefault="00A9503A" w:rsidP="00A9503A">
      <w:r>
        <w:tab/>
        <w:t>__________________________________________________________________________________</w:t>
      </w:r>
    </w:p>
    <w:p w:rsidR="009B152D" w:rsidRDefault="009B152D" w:rsidP="00A9503A"/>
    <w:p w:rsidR="009B152D" w:rsidRDefault="009B152D" w:rsidP="00A9503A">
      <w:r>
        <w:tab/>
        <w:t>__________________________________________________________________________________</w:t>
      </w:r>
    </w:p>
    <w:p w:rsidR="00A9503A" w:rsidRPr="00CD0D43" w:rsidRDefault="00A9503A" w:rsidP="00A9503A"/>
    <w:p w:rsidR="009B152D" w:rsidRDefault="009B152D" w:rsidP="00A9503A">
      <w:pPr>
        <w:rPr>
          <w:b/>
        </w:rPr>
      </w:pPr>
    </w:p>
    <w:p w:rsidR="00A9503A" w:rsidRDefault="00A9503A" w:rsidP="00A9503A">
      <w:r w:rsidRPr="001B12D6">
        <w:rPr>
          <w:b/>
        </w:rPr>
        <w:lastRenderedPageBreak/>
        <w:t>4.</w:t>
      </w:r>
      <w:r>
        <w:tab/>
        <w:t>What is the whole point or cool thing about Chi-Square?</w:t>
      </w:r>
      <w:r w:rsidRPr="001B12D6">
        <w:t xml:space="preserve"> </w:t>
      </w:r>
    </w:p>
    <w:p w:rsidR="00A9503A" w:rsidRDefault="00A9503A" w:rsidP="00A9503A"/>
    <w:p w:rsidR="00A9503A" w:rsidRDefault="00A9503A" w:rsidP="00A9503A">
      <w:r>
        <w:tab/>
        <w:t>__________________________________________________________________________________</w:t>
      </w:r>
    </w:p>
    <w:p w:rsidR="00A9503A" w:rsidRDefault="00A9503A" w:rsidP="00A9503A"/>
    <w:p w:rsidR="00A9503A" w:rsidRDefault="00A9503A" w:rsidP="00A9503A">
      <w:r>
        <w:tab/>
        <w:t>__________________________________________________________________________________</w:t>
      </w:r>
    </w:p>
    <w:p w:rsidR="00A9503A" w:rsidRDefault="00A9503A" w:rsidP="00A9503A"/>
    <w:p w:rsidR="00CD0D43" w:rsidRPr="00CD0D43" w:rsidRDefault="00CD0D43" w:rsidP="00A9503A">
      <w:r>
        <w:tab/>
        <w:t>__________________________________________________________________________________</w:t>
      </w:r>
    </w:p>
    <w:p w:rsidR="003E61DD" w:rsidRDefault="003E61DD" w:rsidP="00A9503A">
      <w:pPr>
        <w:rPr>
          <w:b/>
        </w:rPr>
      </w:pPr>
    </w:p>
    <w:p w:rsidR="009B152D" w:rsidRPr="00CD0D43" w:rsidRDefault="009B152D" w:rsidP="00A9503A">
      <w:pPr>
        <w:rPr>
          <w:b/>
        </w:rPr>
      </w:pPr>
    </w:p>
    <w:p w:rsidR="00A9503A" w:rsidRDefault="00A9503A" w:rsidP="00A9503A">
      <w:r w:rsidRPr="001B12D6">
        <w:rPr>
          <w:b/>
        </w:rPr>
        <w:t>5.</w:t>
      </w:r>
      <w:r>
        <w:tab/>
        <w:t>What is the whole point of a Chi-Square test?</w:t>
      </w:r>
      <w:r w:rsidRPr="001B12D6">
        <w:t xml:space="preserve"> </w:t>
      </w:r>
    </w:p>
    <w:p w:rsidR="00A9503A" w:rsidRDefault="00A9503A" w:rsidP="00A9503A"/>
    <w:p w:rsidR="00A9503A" w:rsidRDefault="00A9503A" w:rsidP="00A9503A">
      <w:r>
        <w:tab/>
        <w:t>__________________________________________________________________________________</w:t>
      </w:r>
    </w:p>
    <w:p w:rsidR="00A9503A" w:rsidRDefault="00A9503A" w:rsidP="00A9503A"/>
    <w:p w:rsidR="009B152D" w:rsidRPr="00CD0D43" w:rsidRDefault="00CD0D43" w:rsidP="00A9503A">
      <w:r>
        <w:tab/>
        <w:t>__________________________________________________________________________________</w:t>
      </w:r>
    </w:p>
    <w:p w:rsidR="003E61DD" w:rsidRPr="00CD0D43" w:rsidRDefault="003E61DD" w:rsidP="00A9503A">
      <w:pPr>
        <w:rPr>
          <w:b/>
        </w:rPr>
      </w:pPr>
    </w:p>
    <w:p w:rsidR="003E61DD" w:rsidRPr="00CD0D43" w:rsidRDefault="003E61DD" w:rsidP="00A9503A">
      <w:pPr>
        <w:rPr>
          <w:b/>
        </w:rPr>
      </w:pPr>
    </w:p>
    <w:p w:rsidR="00A9503A" w:rsidRDefault="00A9503A" w:rsidP="00A9503A">
      <w:r w:rsidRPr="00551B5A">
        <w:rPr>
          <w:b/>
        </w:rPr>
        <w:t>6.</w:t>
      </w:r>
      <w:r>
        <w:tab/>
        <w:t>What is the definition of and how do you calculate the “</w:t>
      </w:r>
      <w:r w:rsidRPr="001B12D6">
        <w:rPr>
          <w:b/>
        </w:rPr>
        <w:t>Degrees of Freedom</w:t>
      </w:r>
      <w:r>
        <w:t>”?</w:t>
      </w:r>
      <w:r w:rsidRPr="001B12D6">
        <w:t xml:space="preserve"> </w:t>
      </w:r>
    </w:p>
    <w:p w:rsidR="00A9503A" w:rsidRDefault="00A9503A" w:rsidP="00A9503A"/>
    <w:p w:rsidR="00A9503A" w:rsidRDefault="00A9503A" w:rsidP="00A9503A">
      <w:r>
        <w:tab/>
        <w:t>__________________________________________________________________________________</w:t>
      </w:r>
    </w:p>
    <w:p w:rsidR="00A9503A" w:rsidRDefault="00A9503A" w:rsidP="00A9503A"/>
    <w:p w:rsidR="00A9503A" w:rsidRDefault="00A9503A" w:rsidP="00A9503A">
      <w:r>
        <w:tab/>
        <w:t>__________________________________________________</w:t>
      </w:r>
      <w:r w:rsidR="009B152D">
        <w:t>________________________________</w:t>
      </w:r>
    </w:p>
    <w:p w:rsidR="009B152D" w:rsidRDefault="009B152D" w:rsidP="00A9503A"/>
    <w:p w:rsidR="009B152D" w:rsidRDefault="009B152D" w:rsidP="00A9503A">
      <w:r>
        <w:tab/>
        <w:t>__________________________________________________________________________________</w:t>
      </w:r>
    </w:p>
    <w:p w:rsidR="00A9503A" w:rsidRPr="00CD0D43" w:rsidRDefault="00A9503A" w:rsidP="00A9503A"/>
    <w:p w:rsidR="003E61DD" w:rsidRPr="00CD0D43" w:rsidRDefault="003E61DD" w:rsidP="00A9503A">
      <w:pPr>
        <w:rPr>
          <w:b/>
        </w:rPr>
      </w:pPr>
    </w:p>
    <w:p w:rsidR="00A9503A" w:rsidRDefault="00A9503A" w:rsidP="00A9503A">
      <w:r w:rsidRPr="001B12D6">
        <w:rPr>
          <w:b/>
        </w:rPr>
        <w:t>7.</w:t>
      </w:r>
      <w:r>
        <w:tab/>
        <w:t xml:space="preserve">What is the </w:t>
      </w:r>
      <w:r w:rsidRPr="00530123">
        <w:rPr>
          <w:b/>
          <w:i/>
        </w:rPr>
        <w:t>probability</w:t>
      </w:r>
      <w:r>
        <w:t xml:space="preserve"> (</w:t>
      </w:r>
      <w:r w:rsidRPr="00530123">
        <w:rPr>
          <w:b/>
        </w:rPr>
        <w:t>p</w:t>
      </w:r>
      <w:r w:rsidR="003E61DD">
        <w:t>) we will most likely</w:t>
      </w:r>
      <w:r>
        <w:t xml:space="preserve"> us</w:t>
      </w:r>
      <w:r w:rsidR="003E61DD">
        <w:t>e</w:t>
      </w:r>
      <w:r>
        <w:t xml:space="preserve"> in this class (</w:t>
      </w:r>
      <w:r w:rsidRPr="00B3755D">
        <w:rPr>
          <w:i/>
        </w:rPr>
        <w:t>AP Biology</w:t>
      </w:r>
      <w:r>
        <w:rPr>
          <w:i/>
        </w:rPr>
        <w:t xml:space="preserve"> at NSU</w:t>
      </w:r>
      <w:r>
        <w:t>)?</w:t>
      </w:r>
      <w:r>
        <w:tab/>
        <w:t>__________</w:t>
      </w:r>
    </w:p>
    <w:p w:rsidR="00A9503A" w:rsidRPr="00CD0D43" w:rsidRDefault="00A9503A" w:rsidP="00A9503A"/>
    <w:p w:rsidR="003E61DD" w:rsidRPr="00CD0D43" w:rsidRDefault="003E61DD" w:rsidP="00A9503A">
      <w:pPr>
        <w:rPr>
          <w:b/>
        </w:rPr>
      </w:pPr>
    </w:p>
    <w:p w:rsidR="00A9503A" w:rsidRDefault="00A9503A" w:rsidP="00A9503A">
      <w:r w:rsidRPr="001B12D6">
        <w:rPr>
          <w:b/>
        </w:rPr>
        <w:t>8.</w:t>
      </w:r>
      <w:r>
        <w:tab/>
        <w:t xml:space="preserve">What does a </w:t>
      </w:r>
      <w:r w:rsidRPr="00530123">
        <w:rPr>
          <w:b/>
          <w:i/>
        </w:rPr>
        <w:t>probability</w:t>
      </w:r>
      <w:r>
        <w:t xml:space="preserve"> (</w:t>
      </w:r>
      <w:r w:rsidRPr="00530123">
        <w:rPr>
          <w:b/>
        </w:rPr>
        <w:t>p</w:t>
      </w:r>
      <w:r>
        <w:t xml:space="preserve">) of </w:t>
      </w:r>
      <w:r w:rsidRPr="00551B5A">
        <w:rPr>
          <w:b/>
        </w:rPr>
        <w:t>.05</w:t>
      </w:r>
      <w:r>
        <w:t xml:space="preserve"> actually mean?</w:t>
      </w:r>
      <w:r w:rsidRPr="001B12D6">
        <w:t xml:space="preserve"> </w:t>
      </w:r>
    </w:p>
    <w:p w:rsidR="00A9503A" w:rsidRDefault="00A9503A" w:rsidP="00A9503A"/>
    <w:p w:rsidR="00A9503A" w:rsidRDefault="00A9503A" w:rsidP="00A9503A">
      <w:r>
        <w:tab/>
        <w:t>__________________________________________________________________________________</w:t>
      </w:r>
    </w:p>
    <w:p w:rsidR="00A9503A" w:rsidRDefault="00A9503A" w:rsidP="00A9503A"/>
    <w:p w:rsidR="00A9503A" w:rsidRDefault="00A9503A" w:rsidP="00A9503A">
      <w:r>
        <w:tab/>
        <w:t>__________________________________________________________________________________</w:t>
      </w:r>
    </w:p>
    <w:p w:rsidR="00A9503A" w:rsidRDefault="00A9503A" w:rsidP="00A9503A"/>
    <w:p w:rsidR="00A9503A" w:rsidRDefault="00A9503A" w:rsidP="00A9503A">
      <w:r>
        <w:tab/>
        <w:t>__________________________________________________________________________________</w:t>
      </w:r>
    </w:p>
    <w:p w:rsidR="00A9503A" w:rsidRPr="00CD0D43" w:rsidRDefault="00A9503A" w:rsidP="00A9503A"/>
    <w:p w:rsidR="003E61DD" w:rsidRPr="00CD0D43" w:rsidRDefault="003E61DD" w:rsidP="00A9503A">
      <w:pPr>
        <w:rPr>
          <w:b/>
        </w:rPr>
      </w:pPr>
    </w:p>
    <w:p w:rsidR="00A9503A" w:rsidRDefault="00A9503A" w:rsidP="00A9503A">
      <w:r w:rsidRPr="00BF16CF">
        <w:rPr>
          <w:b/>
        </w:rPr>
        <w:t>9.</w:t>
      </w:r>
      <w:r>
        <w:tab/>
        <w:t xml:space="preserve">What happens if you get a Chi-Square </w:t>
      </w:r>
      <w:r w:rsidRPr="00551B5A">
        <w:rPr>
          <w:b/>
        </w:rPr>
        <w:t>HIGHER</w:t>
      </w:r>
      <w:r>
        <w:t xml:space="preserve"> than your critical value?</w:t>
      </w:r>
    </w:p>
    <w:p w:rsidR="00A9503A" w:rsidRDefault="00A9503A" w:rsidP="00A9503A"/>
    <w:p w:rsidR="00A9503A" w:rsidRDefault="00A9503A" w:rsidP="00A9503A">
      <w:r>
        <w:tab/>
        <w:t>__________________________________________________________________________________</w:t>
      </w:r>
    </w:p>
    <w:p w:rsidR="00A9503A" w:rsidRPr="00CD0D43" w:rsidRDefault="00A9503A" w:rsidP="00A9503A"/>
    <w:p w:rsidR="003E61DD" w:rsidRPr="00CD0D43" w:rsidRDefault="00CD0D43" w:rsidP="00A9503A">
      <w:pPr>
        <w:rPr>
          <w:b/>
        </w:rPr>
      </w:pPr>
      <w:r>
        <w:tab/>
        <w:t>__________________________________________________________________________________</w:t>
      </w:r>
    </w:p>
    <w:p w:rsidR="00CD0D43" w:rsidRDefault="00CD0D43" w:rsidP="00A9503A">
      <w:pPr>
        <w:rPr>
          <w:b/>
        </w:rPr>
      </w:pPr>
    </w:p>
    <w:p w:rsidR="00CD0D43" w:rsidRDefault="00CD0D43" w:rsidP="00A9503A">
      <w:pPr>
        <w:rPr>
          <w:b/>
        </w:rPr>
      </w:pPr>
    </w:p>
    <w:p w:rsidR="00A9503A" w:rsidRDefault="00A9503A" w:rsidP="00A9503A">
      <w:r>
        <w:rPr>
          <w:b/>
        </w:rPr>
        <w:t>10</w:t>
      </w:r>
      <w:r w:rsidRPr="00BF16CF">
        <w:rPr>
          <w:b/>
        </w:rPr>
        <w:t>.</w:t>
      </w:r>
      <w:r>
        <w:t xml:space="preserve"> </w:t>
      </w:r>
      <w:r w:rsidR="00CD0D43">
        <w:tab/>
      </w:r>
      <w:r>
        <w:t xml:space="preserve">What happens if you get a Chi-Square </w:t>
      </w:r>
      <w:r w:rsidRPr="00551B5A">
        <w:rPr>
          <w:b/>
        </w:rPr>
        <w:t>LOWER</w:t>
      </w:r>
      <w:r>
        <w:t xml:space="preserve"> than your critical value?</w:t>
      </w:r>
    </w:p>
    <w:p w:rsidR="00A9503A" w:rsidRDefault="00A9503A" w:rsidP="00A9503A"/>
    <w:p w:rsidR="00A9503A" w:rsidRDefault="00A9503A" w:rsidP="00A9503A">
      <w:r>
        <w:tab/>
        <w:t>__________________________________________________________________________________</w:t>
      </w:r>
    </w:p>
    <w:p w:rsidR="00CD0D43" w:rsidRDefault="00CD0D43" w:rsidP="00A9503A"/>
    <w:p w:rsidR="00A9503A" w:rsidRPr="00B3755D" w:rsidRDefault="00CD0D43" w:rsidP="00A9503A">
      <w:pPr>
        <w:rPr>
          <w:sz w:val="32"/>
          <w:szCs w:val="32"/>
        </w:rPr>
      </w:pPr>
      <w:r>
        <w:tab/>
        <w:t>__________________________________________________________________________________</w:t>
      </w:r>
    </w:p>
    <w:p w:rsidR="00CD0D43" w:rsidRDefault="00CD0D43" w:rsidP="00A9503A">
      <w:pPr>
        <w:rPr>
          <w:b/>
        </w:rPr>
      </w:pPr>
    </w:p>
    <w:p w:rsidR="00A9503A" w:rsidRDefault="00A9503A" w:rsidP="00A9503A">
      <w:r>
        <w:rPr>
          <w:b/>
        </w:rPr>
        <w:t>11</w:t>
      </w:r>
      <w:r w:rsidRPr="00B3755D">
        <w:rPr>
          <w:b/>
        </w:rPr>
        <w:t>.</w:t>
      </w:r>
      <w:r>
        <w:t xml:space="preserve"> </w:t>
      </w:r>
      <w:r w:rsidR="009B152D">
        <w:tab/>
      </w:r>
      <w:r>
        <w:t>Complete the Chi-square question Paul Andersen uses as an example involving coin flipping.</w:t>
      </w:r>
    </w:p>
    <w:p w:rsidR="00CD0D43" w:rsidRDefault="00CD0D43" w:rsidP="00A9503A"/>
    <w:p w:rsidR="00A9503A" w:rsidRDefault="00A9503A" w:rsidP="00A9503A">
      <w:r>
        <w:tab/>
      </w:r>
      <w:r w:rsidRPr="00B3755D">
        <w:rPr>
          <w:b/>
        </w:rPr>
        <w:t>(a)</w:t>
      </w:r>
      <w:r>
        <w:t xml:space="preserve"> State your </w:t>
      </w:r>
      <w:r w:rsidRPr="00551B5A">
        <w:rPr>
          <w:b/>
        </w:rPr>
        <w:t>null hypothesis</w:t>
      </w:r>
      <w:r>
        <w:t xml:space="preserve"> (Ho) for this problem:</w:t>
      </w:r>
    </w:p>
    <w:p w:rsidR="00A9503A" w:rsidRDefault="00A9503A" w:rsidP="00A9503A"/>
    <w:p w:rsidR="00A9503A" w:rsidRDefault="00A9503A" w:rsidP="00A9503A">
      <w:r>
        <w:tab/>
        <w:t>__________________________________________________________________________________</w:t>
      </w:r>
    </w:p>
    <w:p w:rsidR="00A9503A" w:rsidRDefault="00A9503A" w:rsidP="00A9503A"/>
    <w:p w:rsidR="00A9503A" w:rsidRDefault="00A9503A" w:rsidP="00A9503A">
      <w:r>
        <w:tab/>
        <w:t>__________________________________________________________________________________</w:t>
      </w:r>
    </w:p>
    <w:p w:rsidR="00CD0D43" w:rsidRDefault="00CD0D43" w:rsidP="00A9503A"/>
    <w:p w:rsidR="00CD0D43" w:rsidRDefault="00CD0D43" w:rsidP="00A9503A">
      <w:r>
        <w:tab/>
        <w:t>__________________________________________________________________________________</w:t>
      </w:r>
    </w:p>
    <w:p w:rsidR="00CD0D43" w:rsidRDefault="00CD0D43" w:rsidP="00A9503A"/>
    <w:p w:rsidR="00A9503A" w:rsidRPr="00A354C6" w:rsidRDefault="00A9503A" w:rsidP="00A9503A">
      <w:pPr>
        <w:rPr>
          <w:sz w:val="10"/>
          <w:szCs w:val="10"/>
        </w:rPr>
      </w:pPr>
    </w:p>
    <w:tbl>
      <w:tblPr>
        <w:tblpPr w:leftFromText="180" w:rightFromText="180" w:vertAnchor="text" w:horzAnchor="page" w:tblpX="7093" w:tblpY="-2"/>
        <w:tblW w:w="3560" w:type="dxa"/>
        <w:tblLook w:val="04A0" w:firstRow="1" w:lastRow="0" w:firstColumn="1" w:lastColumn="0" w:noHBand="0" w:noVBand="1"/>
      </w:tblPr>
      <w:tblGrid>
        <w:gridCol w:w="1320"/>
        <w:gridCol w:w="1120"/>
        <w:gridCol w:w="1120"/>
      </w:tblGrid>
      <w:tr w:rsidR="00A9503A" w:rsidTr="00F42978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03A" w:rsidRDefault="00A9503A" w:rsidP="005979E1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9503A" w:rsidRDefault="00A9503A" w:rsidP="005979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ead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9503A" w:rsidRDefault="00A9503A" w:rsidP="005979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ails</w:t>
            </w:r>
          </w:p>
        </w:tc>
      </w:tr>
      <w:tr w:rsidR="00A9503A" w:rsidTr="00F42978">
        <w:trPr>
          <w:trHeight w:val="499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9503A" w:rsidRDefault="00A9503A" w:rsidP="005979E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Expec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03A" w:rsidRDefault="00A9503A" w:rsidP="005979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03A" w:rsidRDefault="00A9503A" w:rsidP="005979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9503A" w:rsidTr="00F42978">
        <w:trPr>
          <w:trHeight w:val="499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9503A" w:rsidRDefault="00A9503A" w:rsidP="005979E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Observ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03A" w:rsidRDefault="00A9503A" w:rsidP="005979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03A" w:rsidRDefault="00A9503A" w:rsidP="005979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A9503A" w:rsidRDefault="00A9503A" w:rsidP="00A9503A">
      <w:r>
        <w:tab/>
      </w:r>
      <w:r w:rsidRPr="00B3755D">
        <w:rPr>
          <w:b/>
        </w:rPr>
        <w:t>(b)</w:t>
      </w:r>
      <w:r>
        <w:t xml:space="preserve"> </w:t>
      </w:r>
      <w:r w:rsidR="009B152D">
        <w:tab/>
      </w:r>
      <w:r>
        <w:t xml:space="preserve">Fill in the data table to the right with the sample </w:t>
      </w:r>
      <w:r>
        <w:tab/>
      </w:r>
    </w:p>
    <w:p w:rsidR="00A9503A" w:rsidRDefault="00A9503A" w:rsidP="00A9503A">
      <w:r>
        <w:tab/>
      </w:r>
      <w:r>
        <w:tab/>
        <w:t>data Mr. Andersen give you and then solve.</w:t>
      </w:r>
    </w:p>
    <w:p w:rsidR="00A9503A" w:rsidRDefault="00A9503A" w:rsidP="00A9503A"/>
    <w:p w:rsidR="00A9503A" w:rsidRPr="00B3755D" w:rsidRDefault="00A9503A" w:rsidP="00A9503A">
      <w:pPr>
        <w:rPr>
          <w:b/>
        </w:rPr>
      </w:pPr>
      <w:r>
        <w:tab/>
      </w:r>
      <w:r>
        <w:tab/>
      </w:r>
      <w:r w:rsidRPr="00B3755D">
        <w:rPr>
          <w:b/>
        </w:rPr>
        <w:t xml:space="preserve">Please </w:t>
      </w:r>
      <w:r w:rsidRPr="00B3755D">
        <w:rPr>
          <w:b/>
          <w:u w:val="single"/>
        </w:rPr>
        <w:t>SHOW ALL WORK</w:t>
      </w:r>
      <w:r w:rsidRPr="00B3755D">
        <w:rPr>
          <w:b/>
        </w:rPr>
        <w:t xml:space="preserve"> in the space below.</w:t>
      </w:r>
    </w:p>
    <w:p w:rsidR="00A9503A" w:rsidRDefault="00A9503A" w:rsidP="00A9503A">
      <w:r>
        <w:tab/>
      </w:r>
      <w:r>
        <w:tab/>
        <w:t xml:space="preserve">     (</w:t>
      </w:r>
      <w:r w:rsidRPr="00B3755D">
        <w:rPr>
          <w:b/>
          <w:i/>
          <w:u w:val="single"/>
        </w:rPr>
        <w:t>E</w:t>
      </w:r>
      <w:r w:rsidRPr="00B3755D">
        <w:rPr>
          <w:i/>
        </w:rPr>
        <w:t xml:space="preserve">quation – </w:t>
      </w:r>
      <w:r w:rsidRPr="00B3755D">
        <w:rPr>
          <w:b/>
          <w:i/>
          <w:u w:val="single"/>
        </w:rPr>
        <w:t>S</w:t>
      </w:r>
      <w:r w:rsidRPr="00B3755D">
        <w:rPr>
          <w:i/>
        </w:rPr>
        <w:t xml:space="preserve">ubstitute – </w:t>
      </w:r>
      <w:r w:rsidRPr="00B3755D">
        <w:rPr>
          <w:b/>
          <w:i/>
          <w:u w:val="single"/>
        </w:rPr>
        <w:t>A</w:t>
      </w:r>
      <w:r w:rsidRPr="00B3755D">
        <w:rPr>
          <w:i/>
        </w:rPr>
        <w:t>nswer = ESA</w:t>
      </w:r>
      <w:r>
        <w:t>)</w:t>
      </w:r>
    </w:p>
    <w:p w:rsidR="00A9503A" w:rsidRDefault="00A45EE2" w:rsidP="00A9503A">
      <w:r w:rsidRPr="00A45EE2">
        <w:rPr>
          <w:noProof/>
        </w:rPr>
        <w:drawing>
          <wp:anchor distT="0" distB="0" distL="114300" distR="114300" simplePos="0" relativeHeight="251673600" behindDoc="1" locked="0" layoutInCell="1" allowOverlap="1" wp14:anchorId="5C8536D8" wp14:editId="7D95ECEF">
            <wp:simplePos x="0" y="0"/>
            <wp:positionH relativeFrom="column">
              <wp:posOffset>1089660</wp:posOffset>
            </wp:positionH>
            <wp:positionV relativeFrom="paragraph">
              <wp:posOffset>50800</wp:posOffset>
            </wp:positionV>
            <wp:extent cx="1522730" cy="485775"/>
            <wp:effectExtent l="0" t="0" r="1270" b="9525"/>
            <wp:wrapTight wrapText="bothSides">
              <wp:wrapPolygon edited="0">
                <wp:start x="0" y="0"/>
                <wp:lineTo x="0" y="21176"/>
                <wp:lineTo x="21348" y="21176"/>
                <wp:lineTo x="21348" y="0"/>
                <wp:lineTo x="0" y="0"/>
              </wp:wrapPolygon>
            </wp:wrapTight>
            <wp:docPr id="17" name="Picture 17" descr="http://bioweb.wku.edu/courses/Biol114/Genetics/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ioweb.wku.edu/courses/Biol114/Genetics/X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67" t="9999" r="7667" b="9001"/>
                    <a:stretch/>
                  </pic:blipFill>
                  <pic:spPr bwMode="auto">
                    <a:xfrm>
                      <a:off x="0" y="0"/>
                      <a:ext cx="152273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5EE2" w:rsidRDefault="00A45EE2" w:rsidP="00A9503A"/>
    <w:p w:rsidR="00A9503A" w:rsidRDefault="00A9503A" w:rsidP="00A9503A"/>
    <w:p w:rsidR="00A9503A" w:rsidRDefault="00A9503A" w:rsidP="00A9503A"/>
    <w:p w:rsidR="009B152D" w:rsidRDefault="009B152D" w:rsidP="00A9503A"/>
    <w:p w:rsidR="009B152D" w:rsidRDefault="009B152D" w:rsidP="00A9503A"/>
    <w:p w:rsidR="00A9503A" w:rsidRDefault="00A9503A" w:rsidP="00A9503A"/>
    <w:p w:rsidR="00CD0D43" w:rsidRDefault="00CD0D43" w:rsidP="00A9503A"/>
    <w:p w:rsidR="00CD0D43" w:rsidRDefault="00CD0D43" w:rsidP="00A9503A"/>
    <w:p w:rsidR="00A9503A" w:rsidRDefault="00A9503A" w:rsidP="00A9503A"/>
    <w:p w:rsidR="00A9503A" w:rsidRDefault="00A9503A" w:rsidP="00A9503A"/>
    <w:p w:rsidR="00A9503A" w:rsidRDefault="00A9503A" w:rsidP="00A9503A"/>
    <w:p w:rsidR="00A9503A" w:rsidRDefault="00A9503A" w:rsidP="00A9503A"/>
    <w:p w:rsidR="00A9503A" w:rsidRDefault="00A9503A" w:rsidP="00A9503A">
      <w:r>
        <w:tab/>
      </w:r>
      <w:r w:rsidR="00CD0D43">
        <w:rPr>
          <w:b/>
        </w:rPr>
        <w:t>(c</w:t>
      </w:r>
      <w:r w:rsidRPr="00273FAC">
        <w:rPr>
          <w:b/>
        </w:rPr>
        <w:t>)</w:t>
      </w:r>
      <w:r>
        <w:t xml:space="preserve"> </w:t>
      </w:r>
      <w:r w:rsidR="009B152D">
        <w:tab/>
      </w:r>
      <w:r>
        <w:t xml:space="preserve">What is the </w:t>
      </w:r>
      <w:r w:rsidRPr="00530123">
        <w:rPr>
          <w:b/>
          <w:i/>
        </w:rPr>
        <w:t>probability</w:t>
      </w:r>
      <w:r>
        <w:t xml:space="preserve"> (</w:t>
      </w:r>
      <w:r w:rsidRPr="00530123">
        <w:rPr>
          <w:b/>
        </w:rPr>
        <w:t>p</w:t>
      </w:r>
      <w:r>
        <w:t xml:space="preserve">) we will use in this problem and </w:t>
      </w:r>
      <w:r w:rsidR="003E61DD">
        <w:rPr>
          <w:b/>
          <w:u w:val="single"/>
        </w:rPr>
        <w:t>MOST</w:t>
      </w:r>
      <w:r>
        <w:t xml:space="preserve"> problems at NSU? __________</w:t>
      </w:r>
    </w:p>
    <w:p w:rsidR="00A9503A" w:rsidRPr="00CD0D43" w:rsidRDefault="00A9503A" w:rsidP="00A9503A">
      <w:pPr>
        <w:rPr>
          <w:i/>
          <w:sz w:val="32"/>
          <w:szCs w:val="32"/>
        </w:rPr>
      </w:pPr>
    </w:p>
    <w:p w:rsidR="00A9503A" w:rsidRDefault="00A9503A" w:rsidP="00A9503A">
      <w:r>
        <w:tab/>
      </w:r>
      <w:r w:rsidR="00CD0D43">
        <w:rPr>
          <w:b/>
        </w:rPr>
        <w:t>(d</w:t>
      </w:r>
      <w:r w:rsidRPr="00273FAC">
        <w:rPr>
          <w:b/>
        </w:rPr>
        <w:t>)</w:t>
      </w:r>
      <w:r>
        <w:t xml:space="preserve"> </w:t>
      </w:r>
      <w:r w:rsidR="009B152D">
        <w:tab/>
      </w:r>
      <w:r>
        <w:t xml:space="preserve">What is your </w:t>
      </w:r>
      <w:r w:rsidRPr="00551B5A">
        <w:rPr>
          <w:b/>
          <w:i/>
        </w:rPr>
        <w:t>critical value</w:t>
      </w:r>
      <w:r>
        <w:t xml:space="preserve"> for this problem? __________</w:t>
      </w:r>
    </w:p>
    <w:p w:rsidR="00A9503A" w:rsidRPr="00CD0D43" w:rsidRDefault="00A9503A" w:rsidP="00A9503A">
      <w:pPr>
        <w:rPr>
          <w:sz w:val="32"/>
          <w:szCs w:val="32"/>
        </w:rPr>
      </w:pPr>
    </w:p>
    <w:p w:rsidR="00A9503A" w:rsidRDefault="00A9503A" w:rsidP="00A9503A">
      <w:r>
        <w:tab/>
      </w:r>
      <w:r w:rsidR="00CD0D43">
        <w:rPr>
          <w:b/>
        </w:rPr>
        <w:t>(e</w:t>
      </w:r>
      <w:r w:rsidRPr="00A354C6">
        <w:rPr>
          <w:b/>
        </w:rPr>
        <w:t>)</w:t>
      </w:r>
      <w:r>
        <w:t xml:space="preserve"> </w:t>
      </w:r>
      <w:r w:rsidR="009B152D">
        <w:tab/>
      </w:r>
      <w:r>
        <w:t xml:space="preserve">What is your </w:t>
      </w:r>
      <w:r w:rsidRPr="00551B5A">
        <w:rPr>
          <w:b/>
          <w:i/>
        </w:rPr>
        <w:t>degrees of freedom</w:t>
      </w:r>
      <w:r>
        <w:t xml:space="preserve"> for this problem? __________</w:t>
      </w:r>
    </w:p>
    <w:p w:rsidR="00A9503A" w:rsidRPr="00CD0D43" w:rsidRDefault="00A9503A" w:rsidP="00A9503A">
      <w:pPr>
        <w:rPr>
          <w:sz w:val="32"/>
          <w:szCs w:val="32"/>
        </w:rPr>
      </w:pPr>
    </w:p>
    <w:p w:rsidR="00A9503A" w:rsidRDefault="00A9503A" w:rsidP="00A9503A">
      <w:r>
        <w:tab/>
      </w:r>
      <w:r w:rsidR="00CD0D43">
        <w:rPr>
          <w:b/>
        </w:rPr>
        <w:t>(f</w:t>
      </w:r>
      <w:r w:rsidRPr="00A354C6">
        <w:rPr>
          <w:b/>
        </w:rPr>
        <w:t>)</w:t>
      </w:r>
      <w:r>
        <w:t xml:space="preserve"> </w:t>
      </w:r>
      <w:r w:rsidR="009B152D">
        <w:tab/>
      </w:r>
      <w:r>
        <w:t>What is the Chi-square value you calculated? __________</w:t>
      </w:r>
    </w:p>
    <w:p w:rsidR="00A9503A" w:rsidRPr="00CD0D43" w:rsidRDefault="00A9503A" w:rsidP="00A9503A">
      <w:pPr>
        <w:rPr>
          <w:sz w:val="32"/>
          <w:szCs w:val="32"/>
        </w:rPr>
      </w:pPr>
    </w:p>
    <w:p w:rsidR="00A9503A" w:rsidRDefault="00A9503A" w:rsidP="00A9503A">
      <w:r>
        <w:tab/>
      </w:r>
      <w:r w:rsidR="00CD0D43">
        <w:rPr>
          <w:b/>
        </w:rPr>
        <w:t>(g</w:t>
      </w:r>
      <w:r w:rsidRPr="00A354C6">
        <w:rPr>
          <w:b/>
        </w:rPr>
        <w:t>)</w:t>
      </w:r>
      <w:r>
        <w:t xml:space="preserve"> </w:t>
      </w:r>
      <w:r w:rsidR="009B152D">
        <w:tab/>
      </w:r>
      <w:r>
        <w:t xml:space="preserve">Is your Chi-square </w:t>
      </w:r>
      <w:r w:rsidRPr="00A354C6">
        <w:rPr>
          <w:b/>
        </w:rPr>
        <w:t>HIGHER</w:t>
      </w:r>
      <w:r>
        <w:t xml:space="preserve"> or </w:t>
      </w:r>
      <w:r w:rsidRPr="00A354C6">
        <w:rPr>
          <w:b/>
        </w:rPr>
        <w:t>LOWER</w:t>
      </w:r>
      <w:r>
        <w:t xml:space="preserve"> than the critical value from the table? ______________</w:t>
      </w:r>
    </w:p>
    <w:p w:rsidR="00A9503A" w:rsidRPr="00CD0D43" w:rsidRDefault="00A9503A" w:rsidP="00A9503A">
      <w:pPr>
        <w:rPr>
          <w:sz w:val="32"/>
          <w:szCs w:val="32"/>
        </w:rPr>
      </w:pPr>
    </w:p>
    <w:p w:rsidR="00A9503A" w:rsidRDefault="00A9503A" w:rsidP="00A9503A">
      <w:r>
        <w:tab/>
      </w:r>
      <w:r w:rsidR="00CD0D43">
        <w:rPr>
          <w:b/>
        </w:rPr>
        <w:t>(h</w:t>
      </w:r>
      <w:r w:rsidRPr="00A354C6">
        <w:rPr>
          <w:b/>
        </w:rPr>
        <w:t>)</w:t>
      </w:r>
      <w:r>
        <w:t xml:space="preserve"> </w:t>
      </w:r>
      <w:r w:rsidR="009B152D">
        <w:tab/>
      </w:r>
      <w:r>
        <w:t xml:space="preserve">Do you </w:t>
      </w:r>
      <w:r>
        <w:rPr>
          <w:b/>
          <w:i/>
        </w:rPr>
        <w:t xml:space="preserve">ACCEPT </w:t>
      </w:r>
      <w:r>
        <w:t xml:space="preserve">or </w:t>
      </w:r>
      <w:r>
        <w:rPr>
          <w:b/>
          <w:i/>
        </w:rPr>
        <w:t xml:space="preserve">REJECT </w:t>
      </w:r>
      <w:r>
        <w:t>your null hypothesis? ____________________</w:t>
      </w:r>
    </w:p>
    <w:p w:rsidR="00A9503A" w:rsidRPr="009B152D" w:rsidRDefault="00A9503A" w:rsidP="00A9503A">
      <w:pPr>
        <w:rPr>
          <w:sz w:val="36"/>
          <w:szCs w:val="36"/>
        </w:rPr>
      </w:pPr>
    </w:p>
    <w:p w:rsidR="00A9503A" w:rsidRDefault="00A9503A" w:rsidP="00A9503A">
      <w:r>
        <w:tab/>
        <w:t xml:space="preserve">     </w:t>
      </w:r>
      <w:r w:rsidR="009B152D">
        <w:tab/>
      </w:r>
      <w:r>
        <w:t xml:space="preserve">What </w:t>
      </w:r>
      <w:r w:rsidRPr="00A354C6">
        <w:rPr>
          <w:b/>
        </w:rPr>
        <w:t>EXACTLY</w:t>
      </w:r>
      <w:r>
        <w:t xml:space="preserve"> does this mean: _____________________</w:t>
      </w:r>
      <w:r w:rsidR="009B152D">
        <w:t>_______________________________</w:t>
      </w:r>
    </w:p>
    <w:p w:rsidR="009B152D" w:rsidRDefault="009B152D" w:rsidP="00A9503A"/>
    <w:p w:rsidR="00A9503A" w:rsidRDefault="00A9503A" w:rsidP="00A9503A">
      <w:r>
        <w:tab/>
      </w:r>
      <w:r>
        <w:tab/>
        <w:t>________________________________________________________________________________</w:t>
      </w:r>
    </w:p>
    <w:p w:rsidR="00A9503A" w:rsidRDefault="00A9503A" w:rsidP="00A9503A"/>
    <w:p w:rsidR="00A9503A" w:rsidRDefault="00A9503A" w:rsidP="00A9503A">
      <w:r>
        <w:tab/>
      </w:r>
      <w:r>
        <w:tab/>
        <w:t>________________________________________________________________________________</w:t>
      </w:r>
    </w:p>
    <w:p w:rsidR="00CD0D43" w:rsidRDefault="00CD0D43" w:rsidP="00A9503A">
      <w:pPr>
        <w:rPr>
          <w:b/>
        </w:rPr>
      </w:pPr>
    </w:p>
    <w:p w:rsidR="009B152D" w:rsidRDefault="009B152D" w:rsidP="00A9503A">
      <w:pPr>
        <w:rPr>
          <w:b/>
        </w:rPr>
      </w:pPr>
      <w:r>
        <w:tab/>
      </w:r>
      <w:r>
        <w:tab/>
        <w:t>________________________________________________________________________________</w:t>
      </w:r>
    </w:p>
    <w:p w:rsidR="009B152D" w:rsidRDefault="009B152D" w:rsidP="00A9503A">
      <w:pPr>
        <w:rPr>
          <w:b/>
        </w:rPr>
      </w:pPr>
    </w:p>
    <w:p w:rsidR="00A9503A" w:rsidRDefault="009B152D" w:rsidP="00A9503A">
      <w:r>
        <w:rPr>
          <w:b/>
        </w:rPr>
        <w:t>12</w:t>
      </w:r>
      <w:r w:rsidR="00A9503A" w:rsidRPr="00B3755D">
        <w:rPr>
          <w:b/>
        </w:rPr>
        <w:t>.</w:t>
      </w:r>
      <w:r w:rsidR="00A9503A">
        <w:t xml:space="preserve"> Complete the 2</w:t>
      </w:r>
      <w:r w:rsidR="00A9503A" w:rsidRPr="00A354C6">
        <w:rPr>
          <w:vertAlign w:val="superscript"/>
        </w:rPr>
        <w:t>nd</w:t>
      </w:r>
      <w:r w:rsidR="00A9503A">
        <w:t xml:space="preserve"> Chi-square question Paul Andersen uses as an example involving dice.</w:t>
      </w:r>
    </w:p>
    <w:p w:rsidR="00A9503A" w:rsidRPr="009B152D" w:rsidRDefault="00A9503A" w:rsidP="00A9503A">
      <w:pPr>
        <w:rPr>
          <w:sz w:val="10"/>
          <w:szCs w:val="10"/>
        </w:rPr>
      </w:pPr>
    </w:p>
    <w:p w:rsidR="00A9503A" w:rsidRDefault="00A9503A" w:rsidP="00A9503A">
      <w:r>
        <w:tab/>
      </w:r>
      <w:r w:rsidRPr="00B3755D">
        <w:rPr>
          <w:b/>
        </w:rPr>
        <w:t>(a)</w:t>
      </w:r>
      <w:r>
        <w:t xml:space="preserve"> State your </w:t>
      </w:r>
      <w:r w:rsidRPr="00551B5A">
        <w:rPr>
          <w:b/>
        </w:rPr>
        <w:t>null hypothesis</w:t>
      </w:r>
      <w:r>
        <w:t xml:space="preserve"> (</w:t>
      </w:r>
      <w:r w:rsidRPr="00551B5A">
        <w:rPr>
          <w:i/>
        </w:rPr>
        <w:t>Ho</w:t>
      </w:r>
      <w:r>
        <w:t>) for this problem:</w:t>
      </w:r>
    </w:p>
    <w:p w:rsidR="00A9503A" w:rsidRDefault="00A9503A" w:rsidP="00A9503A"/>
    <w:p w:rsidR="00A9503A" w:rsidRDefault="00A9503A" w:rsidP="00A9503A">
      <w:r>
        <w:tab/>
        <w:t>__________________________________________________________________________________</w:t>
      </w:r>
    </w:p>
    <w:p w:rsidR="00A9503A" w:rsidRDefault="00A9503A" w:rsidP="00A9503A"/>
    <w:p w:rsidR="00A9503A" w:rsidRDefault="00A9503A" w:rsidP="00A9503A">
      <w:r>
        <w:tab/>
        <w:t>__________________________________________________________________________________</w:t>
      </w:r>
    </w:p>
    <w:p w:rsidR="009B152D" w:rsidRDefault="009B152D" w:rsidP="00A9503A"/>
    <w:p w:rsidR="009B152D" w:rsidRDefault="009B152D" w:rsidP="00A9503A">
      <w:r>
        <w:tab/>
        <w:t>__________________________________________________________________________________</w:t>
      </w:r>
    </w:p>
    <w:p w:rsidR="00A9503A" w:rsidRDefault="00A9503A" w:rsidP="00A9503A"/>
    <w:p w:rsidR="00A9503A" w:rsidRDefault="00A9503A" w:rsidP="00A9503A">
      <w:r>
        <w:tab/>
      </w:r>
      <w:r w:rsidRPr="00B3755D">
        <w:rPr>
          <w:b/>
        </w:rPr>
        <w:t>(b)</w:t>
      </w:r>
      <w:r>
        <w:t xml:space="preserve"> Fill in the data table below with the sample data Mr. Andersen give you and then solve.</w:t>
      </w:r>
    </w:p>
    <w:tbl>
      <w:tblPr>
        <w:tblpPr w:leftFromText="180" w:rightFromText="180" w:vertAnchor="page" w:horzAnchor="margin" w:tblpXSpec="center" w:tblpY="3856"/>
        <w:tblW w:w="6840" w:type="dxa"/>
        <w:tblLook w:val="04A0" w:firstRow="1" w:lastRow="0" w:firstColumn="1" w:lastColumn="0" w:noHBand="0" w:noVBand="1"/>
      </w:tblPr>
      <w:tblGrid>
        <w:gridCol w:w="1320"/>
        <w:gridCol w:w="920"/>
        <w:gridCol w:w="920"/>
        <w:gridCol w:w="920"/>
        <w:gridCol w:w="920"/>
        <w:gridCol w:w="920"/>
        <w:gridCol w:w="920"/>
      </w:tblGrid>
      <w:tr w:rsidR="009B152D" w:rsidTr="00F42978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152D" w:rsidRDefault="009B152D" w:rsidP="009B152D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B152D" w:rsidRDefault="009B152D" w:rsidP="009B15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B152D" w:rsidRDefault="009B152D" w:rsidP="009B15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B152D" w:rsidRDefault="009B152D" w:rsidP="009B15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B152D" w:rsidRDefault="009B152D" w:rsidP="009B15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B152D" w:rsidRDefault="009B152D" w:rsidP="009B15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B152D" w:rsidRDefault="009B152D" w:rsidP="009B15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</w:tr>
      <w:tr w:rsidR="009B152D" w:rsidTr="00F42978">
        <w:trPr>
          <w:trHeight w:val="499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B152D" w:rsidRDefault="009B152D" w:rsidP="009B152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Expecte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52D" w:rsidRDefault="009B152D" w:rsidP="009B15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52D" w:rsidRDefault="009B152D" w:rsidP="009B15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2D" w:rsidRDefault="009B152D" w:rsidP="009B15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2D" w:rsidRDefault="009B152D" w:rsidP="009B15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2D" w:rsidRDefault="009B152D" w:rsidP="009B15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2D" w:rsidRDefault="009B152D" w:rsidP="009B15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B152D" w:rsidTr="00F42978">
        <w:trPr>
          <w:trHeight w:val="499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B152D" w:rsidRDefault="009B152D" w:rsidP="009B152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Observe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52D" w:rsidRDefault="009B152D" w:rsidP="009B15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52D" w:rsidRDefault="009B152D" w:rsidP="009B15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2D" w:rsidRDefault="009B152D" w:rsidP="009B15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2D" w:rsidRDefault="009B152D" w:rsidP="009B15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2D" w:rsidRDefault="009B152D" w:rsidP="009B15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52D" w:rsidRDefault="009B152D" w:rsidP="009B15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A9503A" w:rsidRDefault="00A9503A" w:rsidP="00A9503A"/>
    <w:p w:rsidR="00A9503A" w:rsidRDefault="00A9503A" w:rsidP="00A9503A"/>
    <w:p w:rsidR="00A9503A" w:rsidRDefault="00A9503A" w:rsidP="00A9503A"/>
    <w:p w:rsidR="00CD0D43" w:rsidRDefault="00CD0D43" w:rsidP="00A9503A"/>
    <w:p w:rsidR="00CD0D43" w:rsidRDefault="00CD0D43" w:rsidP="00A9503A"/>
    <w:p w:rsidR="00CD0D43" w:rsidRDefault="006645FB" w:rsidP="00A9503A">
      <w:pPr>
        <w:jc w:val="center"/>
        <w:rPr>
          <w:b/>
        </w:rPr>
      </w:pPr>
      <w:r w:rsidRPr="00A45EE2">
        <w:rPr>
          <w:noProof/>
        </w:rPr>
        <w:drawing>
          <wp:anchor distT="0" distB="0" distL="114300" distR="114300" simplePos="0" relativeHeight="251675648" behindDoc="1" locked="0" layoutInCell="1" allowOverlap="1" wp14:anchorId="5B0FDB17" wp14:editId="0A54ED41">
            <wp:simplePos x="0" y="0"/>
            <wp:positionH relativeFrom="column">
              <wp:posOffset>4114800</wp:posOffset>
            </wp:positionH>
            <wp:positionV relativeFrom="paragraph">
              <wp:posOffset>136525</wp:posOffset>
            </wp:positionV>
            <wp:extent cx="1522730" cy="485775"/>
            <wp:effectExtent l="0" t="0" r="1270" b="9525"/>
            <wp:wrapTight wrapText="bothSides">
              <wp:wrapPolygon edited="0">
                <wp:start x="0" y="0"/>
                <wp:lineTo x="0" y="21176"/>
                <wp:lineTo x="21348" y="21176"/>
                <wp:lineTo x="21348" y="0"/>
                <wp:lineTo x="0" y="0"/>
              </wp:wrapPolygon>
            </wp:wrapTight>
            <wp:docPr id="18" name="Picture 18" descr="http://bioweb.wku.edu/courses/Biol114/Genetics/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ioweb.wku.edu/courses/Biol114/Genetics/X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67" t="9999" r="7667" b="9001"/>
                    <a:stretch/>
                  </pic:blipFill>
                  <pic:spPr bwMode="auto">
                    <a:xfrm>
                      <a:off x="0" y="0"/>
                      <a:ext cx="152273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503A" w:rsidRPr="00B3755D" w:rsidRDefault="006645FB" w:rsidP="006645F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9503A" w:rsidRPr="00B3755D">
        <w:rPr>
          <w:b/>
        </w:rPr>
        <w:t xml:space="preserve">Please </w:t>
      </w:r>
      <w:r w:rsidR="00A9503A" w:rsidRPr="00B3755D">
        <w:rPr>
          <w:b/>
          <w:u w:val="single"/>
        </w:rPr>
        <w:t>SHOW ALL WORK</w:t>
      </w:r>
      <w:r w:rsidR="00A9503A" w:rsidRPr="00B3755D">
        <w:rPr>
          <w:b/>
        </w:rPr>
        <w:t xml:space="preserve"> in the space below.</w:t>
      </w:r>
      <w:r>
        <w:rPr>
          <w:b/>
        </w:rPr>
        <w:t xml:space="preserve">  </w:t>
      </w:r>
    </w:p>
    <w:p w:rsidR="00A9503A" w:rsidRDefault="006645FB" w:rsidP="006645FB">
      <w:r>
        <w:tab/>
      </w:r>
      <w:r>
        <w:tab/>
      </w:r>
      <w:r>
        <w:tab/>
      </w:r>
      <w:r w:rsidR="00A9503A">
        <w:t>(</w:t>
      </w:r>
      <w:r w:rsidR="00A9503A" w:rsidRPr="00B3755D">
        <w:rPr>
          <w:b/>
          <w:i/>
          <w:u w:val="single"/>
        </w:rPr>
        <w:t>E</w:t>
      </w:r>
      <w:r w:rsidR="00A9503A" w:rsidRPr="00B3755D">
        <w:rPr>
          <w:i/>
        </w:rPr>
        <w:t xml:space="preserve">quation – </w:t>
      </w:r>
      <w:r w:rsidR="00A9503A" w:rsidRPr="00B3755D">
        <w:rPr>
          <w:b/>
          <w:i/>
          <w:u w:val="single"/>
        </w:rPr>
        <w:t>S</w:t>
      </w:r>
      <w:r w:rsidR="00A9503A" w:rsidRPr="00B3755D">
        <w:rPr>
          <w:i/>
        </w:rPr>
        <w:t xml:space="preserve">ubstitute – </w:t>
      </w:r>
      <w:r w:rsidR="00A9503A" w:rsidRPr="00B3755D">
        <w:rPr>
          <w:b/>
          <w:i/>
          <w:u w:val="single"/>
        </w:rPr>
        <w:t>A</w:t>
      </w:r>
      <w:r w:rsidR="00A9503A" w:rsidRPr="00B3755D">
        <w:rPr>
          <w:i/>
        </w:rPr>
        <w:t>nswer = ESA</w:t>
      </w:r>
      <w:r w:rsidR="00A9503A">
        <w:t>)</w:t>
      </w:r>
    </w:p>
    <w:p w:rsidR="00A9503A" w:rsidRDefault="00A9503A" w:rsidP="00A9503A"/>
    <w:p w:rsidR="00A9503A" w:rsidRDefault="00A9503A" w:rsidP="00A9503A"/>
    <w:p w:rsidR="00A9503A" w:rsidRDefault="00A9503A" w:rsidP="00A9503A"/>
    <w:p w:rsidR="00A9503A" w:rsidRDefault="00A9503A" w:rsidP="00A9503A"/>
    <w:p w:rsidR="00A9503A" w:rsidRDefault="00A9503A" w:rsidP="00A9503A"/>
    <w:p w:rsidR="00A9503A" w:rsidRDefault="00A9503A" w:rsidP="00A9503A"/>
    <w:p w:rsidR="00A9503A" w:rsidRDefault="00A9503A" w:rsidP="00A9503A"/>
    <w:p w:rsidR="00A9503A" w:rsidRDefault="00A9503A" w:rsidP="00A9503A"/>
    <w:p w:rsidR="00A9503A" w:rsidRDefault="00A9503A" w:rsidP="00A9503A"/>
    <w:p w:rsidR="009B152D" w:rsidRDefault="009B152D" w:rsidP="00A9503A"/>
    <w:p w:rsidR="00A9503A" w:rsidRDefault="00A9503A" w:rsidP="00A9503A"/>
    <w:p w:rsidR="00A9503A" w:rsidRDefault="00A9503A" w:rsidP="00A9503A"/>
    <w:p w:rsidR="00A9503A" w:rsidRDefault="00A9503A" w:rsidP="00A9503A">
      <w:r>
        <w:t xml:space="preserve"> </w:t>
      </w:r>
      <w:r>
        <w:tab/>
      </w:r>
      <w:r w:rsidR="009B152D">
        <w:rPr>
          <w:b/>
        </w:rPr>
        <w:t>(c</w:t>
      </w:r>
      <w:r w:rsidRPr="00273FAC">
        <w:rPr>
          <w:b/>
        </w:rPr>
        <w:t>)</w:t>
      </w:r>
      <w:r>
        <w:t xml:space="preserve"> </w:t>
      </w:r>
      <w:r w:rsidR="009B152D">
        <w:tab/>
      </w:r>
      <w:r>
        <w:t xml:space="preserve">What is the </w:t>
      </w:r>
      <w:r w:rsidRPr="00530123">
        <w:rPr>
          <w:b/>
          <w:i/>
        </w:rPr>
        <w:t>probability</w:t>
      </w:r>
      <w:r>
        <w:t xml:space="preserve"> (</w:t>
      </w:r>
      <w:r w:rsidRPr="00530123">
        <w:rPr>
          <w:b/>
        </w:rPr>
        <w:t>p</w:t>
      </w:r>
      <w:r>
        <w:t>) we will use in this problem and ALL problems at NSU? __________</w:t>
      </w:r>
    </w:p>
    <w:p w:rsidR="00A9503A" w:rsidRPr="00273FAC" w:rsidRDefault="00A9503A" w:rsidP="00A9503A">
      <w:pPr>
        <w:rPr>
          <w:i/>
        </w:rPr>
      </w:pPr>
    </w:p>
    <w:p w:rsidR="00A9503A" w:rsidRDefault="00A9503A" w:rsidP="00A9503A">
      <w:r>
        <w:tab/>
      </w:r>
      <w:r w:rsidR="009B152D">
        <w:rPr>
          <w:b/>
        </w:rPr>
        <w:t>(d</w:t>
      </w:r>
      <w:r w:rsidRPr="00273FAC">
        <w:rPr>
          <w:b/>
        </w:rPr>
        <w:t>)</w:t>
      </w:r>
      <w:r>
        <w:t xml:space="preserve"> </w:t>
      </w:r>
      <w:r w:rsidR="009B152D">
        <w:tab/>
      </w:r>
      <w:r>
        <w:t xml:space="preserve">What is your </w:t>
      </w:r>
      <w:r w:rsidRPr="00551B5A">
        <w:rPr>
          <w:b/>
          <w:i/>
        </w:rPr>
        <w:t>critical value</w:t>
      </w:r>
      <w:r>
        <w:t xml:space="preserve"> for this problem? __________</w:t>
      </w:r>
    </w:p>
    <w:p w:rsidR="00A9503A" w:rsidRDefault="00A9503A" w:rsidP="00A9503A"/>
    <w:p w:rsidR="00A9503A" w:rsidRDefault="00A9503A" w:rsidP="00A9503A">
      <w:r>
        <w:tab/>
      </w:r>
      <w:r w:rsidR="009B152D">
        <w:rPr>
          <w:b/>
        </w:rPr>
        <w:t>(e</w:t>
      </w:r>
      <w:r w:rsidRPr="00A354C6">
        <w:rPr>
          <w:b/>
        </w:rPr>
        <w:t>)</w:t>
      </w:r>
      <w:r>
        <w:t xml:space="preserve"> </w:t>
      </w:r>
      <w:r w:rsidR="009B152D">
        <w:tab/>
      </w:r>
      <w:r>
        <w:t xml:space="preserve">What is your </w:t>
      </w:r>
      <w:r w:rsidRPr="00551B5A">
        <w:rPr>
          <w:b/>
          <w:i/>
        </w:rPr>
        <w:t>degrees of freedom</w:t>
      </w:r>
      <w:r>
        <w:t xml:space="preserve"> for this problem? __________</w:t>
      </w:r>
    </w:p>
    <w:p w:rsidR="00A9503A" w:rsidRDefault="00A9503A" w:rsidP="00A9503A"/>
    <w:p w:rsidR="00A9503A" w:rsidRDefault="00A9503A" w:rsidP="00A9503A">
      <w:r>
        <w:tab/>
      </w:r>
      <w:r w:rsidR="009B152D">
        <w:rPr>
          <w:b/>
        </w:rPr>
        <w:t>(f</w:t>
      </w:r>
      <w:r w:rsidRPr="00A354C6">
        <w:rPr>
          <w:b/>
        </w:rPr>
        <w:t>)</w:t>
      </w:r>
      <w:r>
        <w:t xml:space="preserve"> </w:t>
      </w:r>
      <w:r w:rsidR="009B152D">
        <w:tab/>
      </w:r>
      <w:r>
        <w:t xml:space="preserve">What is the </w:t>
      </w:r>
      <w:r w:rsidRPr="00551B5A">
        <w:rPr>
          <w:b/>
        </w:rPr>
        <w:t>Chi-square value</w:t>
      </w:r>
      <w:r>
        <w:t xml:space="preserve"> you calculated? __________</w:t>
      </w:r>
    </w:p>
    <w:p w:rsidR="00A9503A" w:rsidRDefault="00A9503A" w:rsidP="00A9503A"/>
    <w:p w:rsidR="00A9503A" w:rsidRDefault="00A9503A" w:rsidP="00A9503A">
      <w:r>
        <w:tab/>
      </w:r>
      <w:r w:rsidR="009B152D">
        <w:rPr>
          <w:b/>
        </w:rPr>
        <w:t>(g</w:t>
      </w:r>
      <w:r w:rsidRPr="00A354C6">
        <w:rPr>
          <w:b/>
        </w:rPr>
        <w:t>)</w:t>
      </w:r>
      <w:r>
        <w:t xml:space="preserve"> </w:t>
      </w:r>
      <w:r w:rsidR="009B152D">
        <w:tab/>
      </w:r>
      <w:r>
        <w:t xml:space="preserve">Is your Chi-square </w:t>
      </w:r>
      <w:r w:rsidRPr="00A354C6">
        <w:rPr>
          <w:b/>
        </w:rPr>
        <w:t>HIGHER</w:t>
      </w:r>
      <w:r>
        <w:t xml:space="preserve"> or </w:t>
      </w:r>
      <w:r w:rsidRPr="00A354C6">
        <w:rPr>
          <w:b/>
        </w:rPr>
        <w:t>LOWER</w:t>
      </w:r>
      <w:r>
        <w:t xml:space="preserve"> than the critical value from the table? ______________</w:t>
      </w:r>
    </w:p>
    <w:p w:rsidR="00A9503A" w:rsidRDefault="00A9503A" w:rsidP="00A9503A"/>
    <w:p w:rsidR="00A9503A" w:rsidRDefault="00A9503A" w:rsidP="00A9503A">
      <w:r>
        <w:tab/>
      </w:r>
      <w:r w:rsidR="009B152D">
        <w:rPr>
          <w:b/>
        </w:rPr>
        <w:t>(h</w:t>
      </w:r>
      <w:r w:rsidRPr="00A354C6">
        <w:rPr>
          <w:b/>
        </w:rPr>
        <w:t>)</w:t>
      </w:r>
      <w:r>
        <w:t xml:space="preserve"> </w:t>
      </w:r>
      <w:r w:rsidR="009B152D">
        <w:tab/>
      </w:r>
      <w:r>
        <w:t xml:space="preserve">Do you </w:t>
      </w:r>
      <w:r>
        <w:rPr>
          <w:b/>
          <w:i/>
        </w:rPr>
        <w:t xml:space="preserve">ACCEPT </w:t>
      </w:r>
      <w:r>
        <w:t xml:space="preserve">or </w:t>
      </w:r>
      <w:r>
        <w:rPr>
          <w:b/>
          <w:i/>
        </w:rPr>
        <w:t xml:space="preserve">REJECT </w:t>
      </w:r>
      <w:r>
        <w:t>your null hypothesis? ____________________</w:t>
      </w:r>
    </w:p>
    <w:p w:rsidR="00A9503A" w:rsidRPr="009B152D" w:rsidRDefault="00A9503A" w:rsidP="00A9503A">
      <w:pPr>
        <w:rPr>
          <w:sz w:val="36"/>
          <w:szCs w:val="36"/>
        </w:rPr>
      </w:pPr>
    </w:p>
    <w:p w:rsidR="00A9503A" w:rsidRDefault="00A9503A" w:rsidP="00A9503A">
      <w:r>
        <w:tab/>
        <w:t xml:space="preserve">     </w:t>
      </w:r>
      <w:r w:rsidR="009B152D">
        <w:tab/>
      </w:r>
      <w:r>
        <w:t xml:space="preserve">What </w:t>
      </w:r>
      <w:r w:rsidRPr="00A354C6">
        <w:rPr>
          <w:b/>
        </w:rPr>
        <w:t>EXACTLY</w:t>
      </w:r>
      <w:r>
        <w:t xml:space="preserve"> does this mean: __</w:t>
      </w:r>
      <w:r w:rsidR="009B152D">
        <w:t>_______________________________</w:t>
      </w:r>
      <w:r>
        <w:t>___________________</w:t>
      </w:r>
    </w:p>
    <w:p w:rsidR="00A9503A" w:rsidRDefault="00A9503A" w:rsidP="00A9503A"/>
    <w:p w:rsidR="00A9503A" w:rsidRDefault="00A9503A" w:rsidP="00A9503A">
      <w:r>
        <w:tab/>
      </w:r>
      <w:r>
        <w:tab/>
        <w:t>________________________________________________________________________________</w:t>
      </w:r>
    </w:p>
    <w:p w:rsidR="00A9503A" w:rsidRDefault="00A9503A" w:rsidP="00A9503A"/>
    <w:p w:rsidR="009B152D" w:rsidRDefault="00A9503A" w:rsidP="00A9503A">
      <w:r>
        <w:tab/>
      </w:r>
      <w:r>
        <w:tab/>
        <w:t>________________________________________________________________________________</w:t>
      </w:r>
    </w:p>
    <w:p w:rsidR="009B152D" w:rsidRDefault="009B152D" w:rsidP="00A9503A"/>
    <w:p w:rsidR="009B152D" w:rsidRPr="009B152D" w:rsidRDefault="009B152D" w:rsidP="00A9503A">
      <w:r>
        <w:tab/>
      </w:r>
      <w:r>
        <w:tab/>
        <w:t>________________________________________________________________________________</w:t>
      </w:r>
    </w:p>
    <w:p w:rsidR="00A9503A" w:rsidRDefault="009B152D" w:rsidP="00A9503A">
      <w:r>
        <w:rPr>
          <w:b/>
        </w:rPr>
        <w:t>13</w:t>
      </w:r>
      <w:r w:rsidR="00A9503A" w:rsidRPr="00B3755D">
        <w:rPr>
          <w:b/>
        </w:rPr>
        <w:t>.</w:t>
      </w:r>
      <w:r w:rsidR="00A9503A">
        <w:t xml:space="preserve"> </w:t>
      </w:r>
      <w:r>
        <w:tab/>
      </w:r>
      <w:r w:rsidR="00A9503A">
        <w:t>Complete the 3</w:t>
      </w:r>
      <w:r w:rsidR="00A9503A" w:rsidRPr="00551B5A">
        <w:rPr>
          <w:vertAlign w:val="superscript"/>
        </w:rPr>
        <w:t>rd</w:t>
      </w:r>
      <w:r w:rsidR="00A9503A">
        <w:t xml:space="preserve"> Chi-square question Paul Andersen uses as an example involving pill bugs.</w:t>
      </w:r>
    </w:p>
    <w:p w:rsidR="009B152D" w:rsidRPr="009B152D" w:rsidRDefault="009B152D" w:rsidP="00A9503A">
      <w:pPr>
        <w:rPr>
          <w:sz w:val="10"/>
          <w:szCs w:val="10"/>
        </w:rPr>
      </w:pPr>
    </w:p>
    <w:p w:rsidR="00A9503A" w:rsidRDefault="00A9503A" w:rsidP="00A9503A">
      <w:r>
        <w:tab/>
      </w:r>
      <w:r w:rsidRPr="00B3755D">
        <w:rPr>
          <w:b/>
        </w:rPr>
        <w:t>(a)</w:t>
      </w:r>
      <w:r>
        <w:t xml:space="preserve"> State your </w:t>
      </w:r>
      <w:r w:rsidRPr="00551B5A">
        <w:rPr>
          <w:b/>
        </w:rPr>
        <w:t>null hypothesis (</w:t>
      </w:r>
      <w:r w:rsidRPr="00551B5A">
        <w:rPr>
          <w:i/>
        </w:rPr>
        <w:t>Ho</w:t>
      </w:r>
      <w:r w:rsidRPr="00551B5A">
        <w:rPr>
          <w:b/>
        </w:rPr>
        <w:t>)</w:t>
      </w:r>
      <w:r>
        <w:t xml:space="preserve"> for this problem:</w:t>
      </w:r>
    </w:p>
    <w:p w:rsidR="00A9503A" w:rsidRDefault="00A9503A" w:rsidP="00A9503A"/>
    <w:p w:rsidR="00A9503A" w:rsidRDefault="00A9503A" w:rsidP="00A9503A">
      <w:r>
        <w:tab/>
        <w:t>__________________________________________________________________________________</w:t>
      </w:r>
    </w:p>
    <w:p w:rsidR="00A9503A" w:rsidRDefault="00A9503A" w:rsidP="00A9503A"/>
    <w:p w:rsidR="00A9503A" w:rsidRDefault="00A9503A" w:rsidP="00A9503A">
      <w:r>
        <w:tab/>
        <w:t>__________________________________________________</w:t>
      </w:r>
      <w:r w:rsidR="009B152D">
        <w:t>________________________________</w:t>
      </w:r>
    </w:p>
    <w:p w:rsidR="009B152D" w:rsidRDefault="009B152D" w:rsidP="00A9503A"/>
    <w:p w:rsidR="009B152D" w:rsidRDefault="009B152D" w:rsidP="00A9503A">
      <w:r>
        <w:tab/>
        <w:t>__________________________________________________________________________________</w:t>
      </w:r>
    </w:p>
    <w:p w:rsidR="009B152D" w:rsidRDefault="009B152D" w:rsidP="00A9503A"/>
    <w:p w:rsidR="00A9503A" w:rsidRPr="00A354C6" w:rsidRDefault="00A9503A" w:rsidP="00A9503A">
      <w:pPr>
        <w:rPr>
          <w:sz w:val="10"/>
          <w:szCs w:val="10"/>
        </w:rPr>
      </w:pPr>
    </w:p>
    <w:tbl>
      <w:tblPr>
        <w:tblpPr w:leftFromText="180" w:rightFromText="180" w:vertAnchor="text" w:horzAnchor="page" w:tblpX="7093" w:tblpY="-2"/>
        <w:tblW w:w="3560" w:type="dxa"/>
        <w:tblLook w:val="04A0" w:firstRow="1" w:lastRow="0" w:firstColumn="1" w:lastColumn="0" w:noHBand="0" w:noVBand="1"/>
      </w:tblPr>
      <w:tblGrid>
        <w:gridCol w:w="1320"/>
        <w:gridCol w:w="1120"/>
        <w:gridCol w:w="1120"/>
      </w:tblGrid>
      <w:tr w:rsidR="00A9503A" w:rsidTr="00F42978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03A" w:rsidRDefault="00A9503A" w:rsidP="005979E1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9503A" w:rsidRDefault="00A9503A" w:rsidP="005979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et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9503A" w:rsidRDefault="00A9503A" w:rsidP="005979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ry</w:t>
            </w:r>
          </w:p>
        </w:tc>
      </w:tr>
      <w:tr w:rsidR="00A9503A" w:rsidTr="00F42978">
        <w:trPr>
          <w:trHeight w:val="499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9503A" w:rsidRDefault="00A9503A" w:rsidP="005979E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Expec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03A" w:rsidRDefault="00A9503A" w:rsidP="005979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03A" w:rsidRDefault="00A9503A" w:rsidP="005979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9503A" w:rsidTr="00F42978">
        <w:trPr>
          <w:trHeight w:val="499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9503A" w:rsidRDefault="00A9503A" w:rsidP="005979E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Observ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03A" w:rsidRDefault="00A9503A" w:rsidP="005979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03A" w:rsidRDefault="00A9503A" w:rsidP="005979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A9503A" w:rsidRDefault="00A9503A" w:rsidP="00A9503A">
      <w:r>
        <w:tab/>
      </w:r>
      <w:r w:rsidRPr="00B3755D">
        <w:rPr>
          <w:b/>
        </w:rPr>
        <w:t>(b)</w:t>
      </w:r>
      <w:r>
        <w:t xml:space="preserve"> Fill in the data table to the right with the sample </w:t>
      </w:r>
      <w:r>
        <w:tab/>
      </w:r>
    </w:p>
    <w:p w:rsidR="00A9503A" w:rsidRDefault="00A9503A" w:rsidP="00A9503A">
      <w:r>
        <w:tab/>
      </w:r>
      <w:r>
        <w:tab/>
        <w:t>data Mr. Andersen give you and then solve.</w:t>
      </w:r>
    </w:p>
    <w:p w:rsidR="00A9503A" w:rsidRDefault="00A9503A" w:rsidP="00A9503A"/>
    <w:p w:rsidR="00A9503A" w:rsidRPr="00B3755D" w:rsidRDefault="00A9503A" w:rsidP="00A9503A">
      <w:pPr>
        <w:rPr>
          <w:b/>
        </w:rPr>
      </w:pPr>
      <w:r>
        <w:tab/>
      </w:r>
      <w:r>
        <w:tab/>
      </w:r>
      <w:r w:rsidRPr="00B3755D">
        <w:rPr>
          <w:b/>
        </w:rPr>
        <w:t xml:space="preserve">Please </w:t>
      </w:r>
      <w:r w:rsidRPr="00B3755D">
        <w:rPr>
          <w:b/>
          <w:u w:val="single"/>
        </w:rPr>
        <w:t>SHOW ALL WORK</w:t>
      </w:r>
      <w:r w:rsidRPr="00B3755D">
        <w:rPr>
          <w:b/>
        </w:rPr>
        <w:t xml:space="preserve"> in the space below.</w:t>
      </w:r>
    </w:p>
    <w:p w:rsidR="00A9503A" w:rsidRDefault="00A9503A" w:rsidP="00A9503A">
      <w:r>
        <w:tab/>
      </w:r>
      <w:r>
        <w:tab/>
        <w:t xml:space="preserve">     (</w:t>
      </w:r>
      <w:r w:rsidRPr="00B3755D">
        <w:rPr>
          <w:b/>
          <w:i/>
          <w:u w:val="single"/>
        </w:rPr>
        <w:t>E</w:t>
      </w:r>
      <w:r w:rsidRPr="00B3755D">
        <w:rPr>
          <w:i/>
        </w:rPr>
        <w:t xml:space="preserve">quation – </w:t>
      </w:r>
      <w:r w:rsidRPr="00B3755D">
        <w:rPr>
          <w:b/>
          <w:i/>
          <w:u w:val="single"/>
        </w:rPr>
        <w:t>S</w:t>
      </w:r>
      <w:r w:rsidRPr="00B3755D">
        <w:rPr>
          <w:i/>
        </w:rPr>
        <w:t xml:space="preserve">ubstitute – </w:t>
      </w:r>
      <w:r w:rsidRPr="00B3755D">
        <w:rPr>
          <w:b/>
          <w:i/>
          <w:u w:val="single"/>
        </w:rPr>
        <w:t>A</w:t>
      </w:r>
      <w:r w:rsidRPr="00B3755D">
        <w:rPr>
          <w:i/>
        </w:rPr>
        <w:t>nswer = ESA</w:t>
      </w:r>
      <w:r>
        <w:t>)</w:t>
      </w:r>
    </w:p>
    <w:p w:rsidR="00A9503A" w:rsidRDefault="006645FB" w:rsidP="00A9503A">
      <w:r w:rsidRPr="00A45EE2">
        <w:rPr>
          <w:noProof/>
        </w:rPr>
        <w:drawing>
          <wp:anchor distT="0" distB="0" distL="114300" distR="114300" simplePos="0" relativeHeight="251677696" behindDoc="1" locked="0" layoutInCell="1" allowOverlap="1" wp14:anchorId="5B0FDB17" wp14:editId="0A54ED41">
            <wp:simplePos x="0" y="0"/>
            <wp:positionH relativeFrom="column">
              <wp:posOffset>1162050</wp:posOffset>
            </wp:positionH>
            <wp:positionV relativeFrom="paragraph">
              <wp:posOffset>31750</wp:posOffset>
            </wp:positionV>
            <wp:extent cx="1522730" cy="485775"/>
            <wp:effectExtent l="0" t="0" r="1270" b="9525"/>
            <wp:wrapTight wrapText="bothSides">
              <wp:wrapPolygon edited="0">
                <wp:start x="0" y="0"/>
                <wp:lineTo x="0" y="21176"/>
                <wp:lineTo x="21348" y="21176"/>
                <wp:lineTo x="21348" y="0"/>
                <wp:lineTo x="0" y="0"/>
              </wp:wrapPolygon>
            </wp:wrapTight>
            <wp:docPr id="19" name="Picture 19" descr="http://bioweb.wku.edu/courses/Biol114/Genetics/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ioweb.wku.edu/courses/Biol114/Genetics/X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67" t="9999" r="7667" b="9001"/>
                    <a:stretch/>
                  </pic:blipFill>
                  <pic:spPr bwMode="auto">
                    <a:xfrm>
                      <a:off x="0" y="0"/>
                      <a:ext cx="152273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503A" w:rsidRDefault="00A9503A" w:rsidP="00A9503A"/>
    <w:p w:rsidR="00A9503A" w:rsidRDefault="00A9503A" w:rsidP="00A9503A"/>
    <w:p w:rsidR="00A9503A" w:rsidRDefault="00A9503A" w:rsidP="00A9503A"/>
    <w:p w:rsidR="00A9503A" w:rsidRDefault="00A9503A" w:rsidP="00A9503A"/>
    <w:p w:rsidR="00A9503A" w:rsidRDefault="00A9503A" w:rsidP="00A9503A"/>
    <w:p w:rsidR="00A9503A" w:rsidRDefault="00A9503A" w:rsidP="00A9503A"/>
    <w:p w:rsidR="00A9503A" w:rsidRDefault="00A9503A" w:rsidP="00A9503A"/>
    <w:p w:rsidR="00A9503A" w:rsidRDefault="00A9503A" w:rsidP="00A9503A"/>
    <w:p w:rsidR="00A9503A" w:rsidRDefault="00A9503A" w:rsidP="00A9503A"/>
    <w:p w:rsidR="00A9503A" w:rsidRDefault="00A9503A" w:rsidP="00A9503A"/>
    <w:p w:rsidR="00A9503A" w:rsidRDefault="00A9503A" w:rsidP="00A9503A"/>
    <w:p w:rsidR="00A9503A" w:rsidRDefault="00A9503A" w:rsidP="00A9503A"/>
    <w:p w:rsidR="00A9503A" w:rsidRDefault="00A9503A" w:rsidP="00A9503A"/>
    <w:p w:rsidR="00A9503A" w:rsidRDefault="00A9503A" w:rsidP="00A9503A">
      <w:r>
        <w:t xml:space="preserve"> </w:t>
      </w:r>
      <w:r>
        <w:tab/>
      </w:r>
      <w:r w:rsidR="007B06E5">
        <w:rPr>
          <w:b/>
        </w:rPr>
        <w:t>(c</w:t>
      </w:r>
      <w:r w:rsidRPr="00273FAC">
        <w:rPr>
          <w:b/>
        </w:rPr>
        <w:t>)</w:t>
      </w:r>
      <w:r>
        <w:t xml:space="preserve"> </w:t>
      </w:r>
      <w:r w:rsidR="009B152D">
        <w:tab/>
      </w:r>
      <w:r>
        <w:t xml:space="preserve">What is the </w:t>
      </w:r>
      <w:r w:rsidRPr="00530123">
        <w:rPr>
          <w:b/>
          <w:i/>
        </w:rPr>
        <w:t>probability</w:t>
      </w:r>
      <w:r>
        <w:t xml:space="preserve"> (</w:t>
      </w:r>
      <w:r w:rsidRPr="00530123">
        <w:rPr>
          <w:b/>
        </w:rPr>
        <w:t>p</w:t>
      </w:r>
      <w:r>
        <w:t>) we will use in this problem and ALL problems at NSU? __________</w:t>
      </w:r>
    </w:p>
    <w:p w:rsidR="00A9503A" w:rsidRPr="00273FAC" w:rsidRDefault="00A9503A" w:rsidP="00A9503A">
      <w:pPr>
        <w:rPr>
          <w:i/>
        </w:rPr>
      </w:pPr>
    </w:p>
    <w:p w:rsidR="00A9503A" w:rsidRDefault="00A9503A" w:rsidP="00A9503A">
      <w:r>
        <w:tab/>
      </w:r>
      <w:r w:rsidR="007B06E5">
        <w:rPr>
          <w:b/>
        </w:rPr>
        <w:t>(d</w:t>
      </w:r>
      <w:r w:rsidRPr="00273FAC">
        <w:rPr>
          <w:b/>
        </w:rPr>
        <w:t>)</w:t>
      </w:r>
      <w:r>
        <w:t xml:space="preserve"> </w:t>
      </w:r>
      <w:r w:rsidR="009B152D">
        <w:tab/>
      </w:r>
      <w:r>
        <w:t xml:space="preserve">What is your </w:t>
      </w:r>
      <w:r w:rsidRPr="00551B5A">
        <w:rPr>
          <w:b/>
          <w:i/>
        </w:rPr>
        <w:t>critical value</w:t>
      </w:r>
      <w:r>
        <w:t xml:space="preserve"> for this problem? __________</w:t>
      </w:r>
    </w:p>
    <w:p w:rsidR="00A9503A" w:rsidRDefault="00A9503A" w:rsidP="00A9503A"/>
    <w:p w:rsidR="00A9503A" w:rsidRDefault="00A9503A" w:rsidP="00A9503A">
      <w:r>
        <w:tab/>
      </w:r>
      <w:r w:rsidR="007B06E5">
        <w:rPr>
          <w:b/>
        </w:rPr>
        <w:t>(e</w:t>
      </w:r>
      <w:r w:rsidRPr="00A354C6">
        <w:rPr>
          <w:b/>
        </w:rPr>
        <w:t>)</w:t>
      </w:r>
      <w:r>
        <w:t xml:space="preserve"> </w:t>
      </w:r>
      <w:r w:rsidR="009B152D">
        <w:tab/>
      </w:r>
      <w:r>
        <w:t xml:space="preserve">What is your </w:t>
      </w:r>
      <w:r w:rsidRPr="00551B5A">
        <w:rPr>
          <w:b/>
          <w:i/>
        </w:rPr>
        <w:t>degrees of freedom</w:t>
      </w:r>
      <w:r>
        <w:t xml:space="preserve"> for this problem? __________</w:t>
      </w:r>
    </w:p>
    <w:p w:rsidR="00A9503A" w:rsidRDefault="00A9503A" w:rsidP="00A9503A"/>
    <w:p w:rsidR="00A9503A" w:rsidRDefault="00A9503A" w:rsidP="00A9503A">
      <w:r>
        <w:tab/>
      </w:r>
      <w:r w:rsidR="007B06E5">
        <w:rPr>
          <w:b/>
        </w:rPr>
        <w:t>(f</w:t>
      </w:r>
      <w:r w:rsidRPr="00A354C6">
        <w:rPr>
          <w:b/>
        </w:rPr>
        <w:t>)</w:t>
      </w:r>
      <w:r>
        <w:t xml:space="preserve"> </w:t>
      </w:r>
      <w:r w:rsidR="009B152D">
        <w:tab/>
      </w:r>
      <w:r>
        <w:t xml:space="preserve">What is the </w:t>
      </w:r>
      <w:r w:rsidRPr="00551B5A">
        <w:rPr>
          <w:b/>
          <w:i/>
        </w:rPr>
        <w:t>Chi-square</w:t>
      </w:r>
      <w:r>
        <w:t xml:space="preserve"> value you calculated? __________</w:t>
      </w:r>
    </w:p>
    <w:p w:rsidR="00A9503A" w:rsidRDefault="00A9503A" w:rsidP="00A9503A"/>
    <w:p w:rsidR="00A9503A" w:rsidRDefault="00A9503A" w:rsidP="00A9503A">
      <w:r>
        <w:tab/>
      </w:r>
      <w:r w:rsidR="007B06E5">
        <w:rPr>
          <w:b/>
        </w:rPr>
        <w:t>(g</w:t>
      </w:r>
      <w:r w:rsidRPr="00A354C6">
        <w:rPr>
          <w:b/>
        </w:rPr>
        <w:t>)</w:t>
      </w:r>
      <w:r>
        <w:t xml:space="preserve"> </w:t>
      </w:r>
      <w:r w:rsidR="009B152D">
        <w:tab/>
      </w:r>
      <w:r>
        <w:t xml:space="preserve">Is your Chi-square </w:t>
      </w:r>
      <w:r w:rsidRPr="00A354C6">
        <w:rPr>
          <w:b/>
        </w:rPr>
        <w:t>HIGHER</w:t>
      </w:r>
      <w:r>
        <w:t xml:space="preserve"> or </w:t>
      </w:r>
      <w:r w:rsidRPr="00A354C6">
        <w:rPr>
          <w:b/>
        </w:rPr>
        <w:t>LOWER</w:t>
      </w:r>
      <w:r>
        <w:t xml:space="preserve"> than the critical value from the table? ______________</w:t>
      </w:r>
    </w:p>
    <w:p w:rsidR="00A9503A" w:rsidRDefault="00A9503A" w:rsidP="00A9503A"/>
    <w:p w:rsidR="00A9503A" w:rsidRDefault="00A9503A" w:rsidP="00A9503A">
      <w:r>
        <w:tab/>
      </w:r>
      <w:r w:rsidR="007B06E5">
        <w:rPr>
          <w:b/>
        </w:rPr>
        <w:t>(h</w:t>
      </w:r>
      <w:r w:rsidRPr="00A354C6">
        <w:rPr>
          <w:b/>
        </w:rPr>
        <w:t>)</w:t>
      </w:r>
      <w:r>
        <w:t xml:space="preserve"> </w:t>
      </w:r>
      <w:r w:rsidR="009B152D">
        <w:tab/>
      </w:r>
      <w:r>
        <w:t xml:space="preserve">Do you </w:t>
      </w:r>
      <w:r>
        <w:rPr>
          <w:b/>
          <w:i/>
        </w:rPr>
        <w:t xml:space="preserve">ACCEPT </w:t>
      </w:r>
      <w:r>
        <w:t xml:space="preserve">or </w:t>
      </w:r>
      <w:r>
        <w:rPr>
          <w:b/>
          <w:i/>
        </w:rPr>
        <w:t xml:space="preserve">REJECT </w:t>
      </w:r>
      <w:r>
        <w:t>your null hypothesis? ____________________</w:t>
      </w:r>
    </w:p>
    <w:p w:rsidR="00A9503A" w:rsidRPr="009B152D" w:rsidRDefault="00A9503A" w:rsidP="00A9503A">
      <w:pPr>
        <w:rPr>
          <w:sz w:val="36"/>
          <w:szCs w:val="36"/>
        </w:rPr>
      </w:pPr>
    </w:p>
    <w:p w:rsidR="00A9503A" w:rsidRDefault="009B152D" w:rsidP="00A9503A">
      <w:r>
        <w:tab/>
      </w:r>
      <w:r>
        <w:tab/>
      </w:r>
      <w:r w:rsidR="00A9503A">
        <w:t xml:space="preserve">What </w:t>
      </w:r>
      <w:r w:rsidR="00A9503A" w:rsidRPr="00A354C6">
        <w:rPr>
          <w:b/>
        </w:rPr>
        <w:t>EXACTLY</w:t>
      </w:r>
      <w:r w:rsidR="00A9503A">
        <w:t xml:space="preserve"> does this mean: ____________________________________________________</w:t>
      </w:r>
    </w:p>
    <w:p w:rsidR="00A9503A" w:rsidRDefault="00A9503A" w:rsidP="00A9503A"/>
    <w:p w:rsidR="00A9503A" w:rsidRDefault="00A9503A" w:rsidP="00A9503A">
      <w:r>
        <w:tab/>
      </w:r>
      <w:r>
        <w:tab/>
        <w:t>________________________________________________________________________________</w:t>
      </w:r>
    </w:p>
    <w:p w:rsidR="00A9503A" w:rsidRDefault="00A9503A" w:rsidP="00A9503A"/>
    <w:p w:rsidR="00A9503A" w:rsidRDefault="00A9503A" w:rsidP="00A9503A">
      <w:r>
        <w:tab/>
      </w:r>
      <w:r>
        <w:tab/>
        <w:t>________________________________________________________________________________</w:t>
      </w:r>
    </w:p>
    <w:p w:rsidR="00A9503A" w:rsidRDefault="00A9503A" w:rsidP="00A9503A"/>
    <w:p w:rsidR="00A9503A" w:rsidRPr="00827949" w:rsidRDefault="009B152D" w:rsidP="00A9503A">
      <w:r>
        <w:tab/>
      </w:r>
      <w:r>
        <w:tab/>
        <w:t>________________________________________________________________________________</w:t>
      </w:r>
    </w:p>
    <w:p w:rsidR="009B152D" w:rsidRDefault="009B152D" w:rsidP="007B06E5">
      <w:pPr>
        <w:rPr>
          <w:rFonts w:ascii="Tahoma" w:hAnsi="Tahoma" w:cs="Tahoma"/>
        </w:rPr>
      </w:pPr>
    </w:p>
    <w:p w:rsidR="009B152D" w:rsidRDefault="009B152D" w:rsidP="007B06E5">
      <w:pPr>
        <w:rPr>
          <w:rFonts w:ascii="Tahoma" w:hAnsi="Tahoma" w:cs="Tahoma"/>
        </w:rPr>
      </w:pPr>
    </w:p>
    <w:p w:rsidR="00F10050" w:rsidRPr="007B06E5" w:rsidRDefault="00F10050" w:rsidP="00F10050">
      <w:pPr>
        <w:jc w:val="center"/>
        <w:rPr>
          <w:b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12B02E3F" wp14:editId="0BEAE322">
            <wp:simplePos x="0" y="0"/>
            <wp:positionH relativeFrom="column">
              <wp:posOffset>5238750</wp:posOffset>
            </wp:positionH>
            <wp:positionV relativeFrom="paragraph">
              <wp:posOffset>0</wp:posOffset>
            </wp:positionV>
            <wp:extent cx="1304925" cy="1736090"/>
            <wp:effectExtent l="0" t="0" r="9525" b="0"/>
            <wp:wrapTight wrapText="bothSides">
              <wp:wrapPolygon edited="0">
                <wp:start x="0" y="0"/>
                <wp:lineTo x="0" y="21331"/>
                <wp:lineTo x="21442" y="21331"/>
                <wp:lineTo x="21442" y="0"/>
                <wp:lineTo x="0" y="0"/>
              </wp:wrapPolygon>
            </wp:wrapTight>
            <wp:docPr id="15" name="Picture 15" descr="Image result for co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orn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74" t="5769" r="6353" b="8965"/>
                    <a:stretch/>
                  </pic:blipFill>
                  <pic:spPr bwMode="auto">
                    <a:xfrm>
                      <a:off x="0" y="0"/>
                      <a:ext cx="1304925" cy="17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12B02E3F" wp14:editId="0BEAE32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04925" cy="1736090"/>
            <wp:effectExtent l="0" t="0" r="9525" b="0"/>
            <wp:wrapTight wrapText="bothSides">
              <wp:wrapPolygon edited="0">
                <wp:start x="0" y="0"/>
                <wp:lineTo x="0" y="21331"/>
                <wp:lineTo x="21442" y="21331"/>
                <wp:lineTo x="21442" y="0"/>
                <wp:lineTo x="0" y="0"/>
              </wp:wrapPolygon>
            </wp:wrapTight>
            <wp:docPr id="12" name="Picture 12" descr="Image result for co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orn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74" t="5769" r="6353" b="8965"/>
                    <a:stretch/>
                  </pic:blipFill>
                  <pic:spPr bwMode="auto">
                    <a:xfrm>
                      <a:off x="0" y="0"/>
                      <a:ext cx="1304925" cy="17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06E5">
        <w:rPr>
          <w:b/>
          <w:sz w:val="72"/>
          <w:szCs w:val="72"/>
        </w:rPr>
        <w:t>Corn Genetics Lab</w:t>
      </w:r>
    </w:p>
    <w:p w:rsidR="009B152D" w:rsidRDefault="009B152D" w:rsidP="007B06E5">
      <w:pPr>
        <w:rPr>
          <w:rFonts w:ascii="Tahoma" w:hAnsi="Tahoma" w:cs="Tahoma"/>
        </w:rPr>
      </w:pPr>
    </w:p>
    <w:p w:rsidR="009B152D" w:rsidRDefault="009B152D" w:rsidP="007B06E5">
      <w:pPr>
        <w:rPr>
          <w:rFonts w:ascii="Tahoma" w:hAnsi="Tahoma" w:cs="Tahoma"/>
        </w:rPr>
      </w:pPr>
    </w:p>
    <w:p w:rsidR="00A45EE2" w:rsidRDefault="00A45EE2" w:rsidP="007B06E5">
      <w:pPr>
        <w:rPr>
          <w:rFonts w:ascii="Tahoma" w:hAnsi="Tahoma" w:cs="Tahoma"/>
        </w:rPr>
      </w:pPr>
    </w:p>
    <w:p w:rsidR="00A45EE2" w:rsidRDefault="00A45EE2" w:rsidP="007B06E5">
      <w:pPr>
        <w:rPr>
          <w:rFonts w:ascii="Tahoma" w:hAnsi="Tahoma" w:cs="Tahoma"/>
        </w:rPr>
      </w:pPr>
    </w:p>
    <w:p w:rsidR="00A45EE2" w:rsidRDefault="00A45EE2" w:rsidP="00A45EE2">
      <w:pPr>
        <w:jc w:val="center"/>
        <w:rPr>
          <w:b/>
          <w:bCs/>
          <w:sz w:val="28"/>
          <w:szCs w:val="28"/>
          <w:u w:val="single"/>
        </w:rPr>
      </w:pPr>
    </w:p>
    <w:p w:rsidR="00A45EE2" w:rsidRPr="008C5B50" w:rsidRDefault="00A45EE2" w:rsidP="00F42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b/>
          <w:bCs/>
          <w:sz w:val="28"/>
          <w:szCs w:val="28"/>
        </w:rPr>
      </w:pPr>
      <w:r w:rsidRPr="008C5B50">
        <w:rPr>
          <w:b/>
          <w:bCs/>
          <w:sz w:val="28"/>
          <w:szCs w:val="28"/>
          <w:u w:val="single"/>
        </w:rPr>
        <w:t>Background Information</w:t>
      </w:r>
      <w:r w:rsidRPr="008C5B50">
        <w:rPr>
          <w:b/>
          <w:bCs/>
          <w:sz w:val="28"/>
          <w:szCs w:val="28"/>
        </w:rPr>
        <w:t>:</w:t>
      </w:r>
    </w:p>
    <w:p w:rsidR="00F10050" w:rsidRDefault="00F10050" w:rsidP="007B06E5">
      <w:pPr>
        <w:rPr>
          <w:rFonts w:ascii="Tahoma" w:hAnsi="Tahoma" w:cs="Tahoma"/>
        </w:rPr>
      </w:pPr>
    </w:p>
    <w:p w:rsidR="007B06E5" w:rsidRPr="00A45EE2" w:rsidRDefault="007B06E5" w:rsidP="00A45EE2">
      <w:r w:rsidRPr="00A45EE2">
        <w:t xml:space="preserve">A </w:t>
      </w:r>
      <w:r w:rsidRPr="00A45EE2">
        <w:rPr>
          <w:b/>
        </w:rPr>
        <w:t>gene</w:t>
      </w:r>
      <w:r w:rsidRPr="00A45EE2">
        <w:t xml:space="preserve"> is a unit of heredity on a chromosome and can have alternate forms called </w:t>
      </w:r>
      <w:r w:rsidRPr="00A45EE2">
        <w:rPr>
          <w:b/>
        </w:rPr>
        <w:t>alleles</w:t>
      </w:r>
      <w:r w:rsidRPr="00A45EE2">
        <w:t xml:space="preserve">. In sexually reproducing organisms each parent contributes one allele to their offspring that may or may not be like the other parent's allele. Alleles for a </w:t>
      </w:r>
      <w:r w:rsidR="00A45EE2">
        <w:t xml:space="preserve">particular gene occur in pairs.  </w:t>
      </w:r>
      <w:r w:rsidRPr="00A45EE2">
        <w:t xml:space="preserve">Alleles that mask expression of other alleles of a particular gene, but are themselves expressed are </w:t>
      </w:r>
      <w:r w:rsidRPr="00A45EE2">
        <w:rPr>
          <w:b/>
        </w:rPr>
        <w:t>dominant</w:t>
      </w:r>
      <w:r w:rsidRPr="00A45EE2">
        <w:t xml:space="preserve">, and are usually designated by a capital letter </w:t>
      </w:r>
      <w:r w:rsidR="00A45EE2">
        <w:t xml:space="preserve">of that dominant allele </w:t>
      </w:r>
      <w:r w:rsidRPr="00A45EE2">
        <w:t xml:space="preserve">(for example, "B"). Alleles whose expression is masked by dominant alleles are </w:t>
      </w:r>
      <w:r w:rsidRPr="00A45EE2">
        <w:rPr>
          <w:b/>
        </w:rPr>
        <w:t>recessive</w:t>
      </w:r>
      <w:r w:rsidRPr="00A45EE2">
        <w:t xml:space="preserve">, and are designated by a lower </w:t>
      </w:r>
      <w:r w:rsidR="00C14A21">
        <w:t xml:space="preserve">case letter (for example, "b").  </w:t>
      </w:r>
      <w:r w:rsidRPr="00A45EE2">
        <w:t xml:space="preserve">The </w:t>
      </w:r>
      <w:r w:rsidRPr="00A45EE2">
        <w:rPr>
          <w:b/>
        </w:rPr>
        <w:t>genotype</w:t>
      </w:r>
      <w:r w:rsidRPr="00A45EE2">
        <w:t xml:space="preserve"> </w:t>
      </w:r>
      <w:r w:rsidR="00A45EE2">
        <w:t>(</w:t>
      </w:r>
      <w:r w:rsidR="00A45EE2" w:rsidRPr="00A45EE2">
        <w:rPr>
          <w:i/>
        </w:rPr>
        <w:t>genetic makeup</w:t>
      </w:r>
      <w:r w:rsidR="00A45EE2">
        <w:t xml:space="preserve">) </w:t>
      </w:r>
      <w:r w:rsidRPr="00A45EE2">
        <w:t xml:space="preserve">of an organism includes all the alleles present in the cell, whether they are dominant or </w:t>
      </w:r>
      <w:r w:rsidR="00A45EE2">
        <w:t>recessive. The b</w:t>
      </w:r>
      <w:r w:rsidRPr="00A45EE2">
        <w:t>iochemical manifestation of the trait is called the phenotype</w:t>
      </w:r>
      <w:r w:rsidR="00A45EE2">
        <w:t xml:space="preserve"> (</w:t>
      </w:r>
      <w:r w:rsidR="00A45EE2" w:rsidRPr="00A45EE2">
        <w:rPr>
          <w:i/>
        </w:rPr>
        <w:t>physical makeup</w:t>
      </w:r>
      <w:r w:rsidR="00A45EE2">
        <w:t>)</w:t>
      </w:r>
      <w:r w:rsidRPr="00A45EE2">
        <w:t xml:space="preserve">. </w:t>
      </w:r>
    </w:p>
    <w:p w:rsidR="00C14A21" w:rsidRDefault="00C14A21" w:rsidP="00A45EE2"/>
    <w:p w:rsidR="00DF209E" w:rsidRDefault="00B1389B" w:rsidP="00A45EE2">
      <w:r>
        <w:t>Why are fruit flies (</w:t>
      </w:r>
      <w:r w:rsidRPr="00B1389B">
        <w:rPr>
          <w:i/>
        </w:rPr>
        <w:t>Drosophila melanogaster</w:t>
      </w:r>
      <w:r>
        <w:t xml:space="preserve">) and </w:t>
      </w:r>
      <w:r w:rsidR="00C14A21" w:rsidRPr="00A45EE2">
        <w:t xml:space="preserve">corn </w:t>
      </w:r>
      <w:r>
        <w:t>(</w:t>
      </w:r>
      <w:r w:rsidRPr="00B1389B">
        <w:rPr>
          <w:i/>
        </w:rPr>
        <w:t>Zea maze</w:t>
      </w:r>
      <w:r>
        <w:t xml:space="preserve">) </w:t>
      </w:r>
      <w:r w:rsidR="00C14A21" w:rsidRPr="00A45EE2">
        <w:t>excellent ch</w:t>
      </w:r>
      <w:r w:rsidR="00C14A21">
        <w:t>oice</w:t>
      </w:r>
      <w:r>
        <w:t>s</w:t>
      </w:r>
      <w:r w:rsidR="00C14A21">
        <w:t xml:space="preserve"> for introducing</w:t>
      </w:r>
      <w:r w:rsidR="00C14A21" w:rsidRPr="00A45EE2">
        <w:t xml:space="preserve"> </w:t>
      </w:r>
      <w:r w:rsidR="00C14A21">
        <w:t xml:space="preserve">Mendelian inheritance?  </w:t>
      </w:r>
      <w:r w:rsidRPr="00B1389B">
        <w:rPr>
          <w:b/>
        </w:rPr>
        <w:t>(1)</w:t>
      </w:r>
      <w:r>
        <w:t xml:space="preserve"> Fruit flies and corn have</w:t>
      </w:r>
      <w:r w:rsidR="00C14A21" w:rsidRPr="00A45EE2">
        <w:t xml:space="preserve"> numerous contrasting phenotypes</w:t>
      </w:r>
      <w:r w:rsidR="00C14A21">
        <w:t xml:space="preserve"> (</w:t>
      </w:r>
      <w:r w:rsidR="00C14A21" w:rsidRPr="00C14A21">
        <w:rPr>
          <w:i/>
        </w:rPr>
        <w:t>easily observable traits</w:t>
      </w:r>
      <w:r w:rsidR="00C14A21">
        <w:t>)</w:t>
      </w:r>
      <w:r>
        <w:t xml:space="preserve">.  </w:t>
      </w:r>
      <w:r w:rsidRPr="00B1389B">
        <w:rPr>
          <w:b/>
        </w:rPr>
        <w:t>(2)</w:t>
      </w:r>
      <w:r>
        <w:t xml:space="preserve"> Fruit flies </w:t>
      </w:r>
      <w:r w:rsidR="00C14A21">
        <w:t>an</w:t>
      </w:r>
      <w:r>
        <w:t xml:space="preserve">d corn produce many </w:t>
      </w:r>
      <w:r w:rsidR="00C14A21">
        <w:t xml:space="preserve">offspring </w:t>
      </w:r>
      <w:r>
        <w:t xml:space="preserve">and seeds </w:t>
      </w:r>
      <w:r w:rsidR="00C14A21">
        <w:t xml:space="preserve">giving us an ample supply of data to work with.  </w:t>
      </w:r>
      <w:r w:rsidRPr="00B1389B">
        <w:rPr>
          <w:b/>
        </w:rPr>
        <w:t>(3)</w:t>
      </w:r>
      <w:r>
        <w:t xml:space="preserve"> Corn is a very important food crop and </w:t>
      </w:r>
      <w:r w:rsidR="00C14A21" w:rsidRPr="00A45EE2">
        <w:t>its genetics hav</w:t>
      </w:r>
      <w:r>
        <w:t>e been extensively investigated and modified (</w:t>
      </w:r>
      <w:r w:rsidRPr="00B1389B">
        <w:rPr>
          <w:i/>
          <w:u w:val="single"/>
        </w:rPr>
        <w:t>g</w:t>
      </w:r>
      <w:r w:rsidRPr="00B1389B">
        <w:rPr>
          <w:i/>
        </w:rPr>
        <w:t xml:space="preserve">enetically </w:t>
      </w:r>
      <w:r w:rsidRPr="00B1389B">
        <w:rPr>
          <w:i/>
          <w:u w:val="single"/>
        </w:rPr>
        <w:t>m</w:t>
      </w:r>
      <w:r w:rsidRPr="00B1389B">
        <w:rPr>
          <w:i/>
        </w:rPr>
        <w:t xml:space="preserve">odified </w:t>
      </w:r>
      <w:r w:rsidRPr="00B1389B">
        <w:rPr>
          <w:i/>
          <w:u w:val="single"/>
        </w:rPr>
        <w:t>o</w:t>
      </w:r>
      <w:r w:rsidRPr="00B1389B">
        <w:rPr>
          <w:i/>
        </w:rPr>
        <w:t>rganism / GMO</w:t>
      </w:r>
      <w:r>
        <w:t>)</w:t>
      </w:r>
      <w:r w:rsidR="00DF209E">
        <w:t xml:space="preserve"> for better or worse.</w:t>
      </w:r>
    </w:p>
    <w:p w:rsidR="00DF209E" w:rsidRDefault="00DF209E" w:rsidP="00A45EE2"/>
    <w:p w:rsidR="00B1389B" w:rsidRPr="00DF209E" w:rsidRDefault="002807E0" w:rsidP="00DF20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gure 1: </w:t>
      </w:r>
      <w:r w:rsidR="00DF209E" w:rsidRPr="00DF209E">
        <w:rPr>
          <w:b/>
          <w:sz w:val="28"/>
          <w:szCs w:val="28"/>
        </w:rPr>
        <w:t>Examples of Phenotypes in Fruit Flies (</w:t>
      </w:r>
      <w:r w:rsidR="00DF209E" w:rsidRPr="00A61501">
        <w:rPr>
          <w:i/>
          <w:sz w:val="28"/>
          <w:szCs w:val="28"/>
        </w:rPr>
        <w:t>Drosophila melanogaster</w:t>
      </w:r>
      <w:r w:rsidR="00DF209E" w:rsidRPr="00DF209E">
        <w:rPr>
          <w:b/>
          <w:sz w:val="28"/>
          <w:szCs w:val="28"/>
        </w:rPr>
        <w:t>)</w:t>
      </w:r>
    </w:p>
    <w:p w:rsidR="00B1389B" w:rsidRDefault="00DF209E" w:rsidP="00A45EE2"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00330</wp:posOffset>
            </wp:positionV>
            <wp:extent cx="3630930" cy="1571625"/>
            <wp:effectExtent l="0" t="0" r="7620" b="9525"/>
            <wp:wrapTight wrapText="bothSides">
              <wp:wrapPolygon edited="0">
                <wp:start x="0" y="0"/>
                <wp:lineTo x="0" y="21469"/>
                <wp:lineTo x="21532" y="21469"/>
                <wp:lineTo x="21532" y="0"/>
                <wp:lineTo x="0" y="0"/>
              </wp:wrapPolygon>
            </wp:wrapTight>
            <wp:docPr id="20" name="Picture 20" descr="http://images.slideplayer.com/12/3413446/slides/slide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slideplayer.com/12/3413446/slides/slide_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4" t="18925" r="53" b="24467"/>
                    <a:stretch/>
                  </pic:blipFill>
                  <pic:spPr bwMode="auto">
                    <a:xfrm>
                      <a:off x="0" y="0"/>
                      <a:ext cx="363093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F209E" w:rsidRDefault="00DF209E" w:rsidP="00A45EE2"/>
    <w:p w:rsidR="00E66306" w:rsidRDefault="00E66306" w:rsidP="00A45EE2"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293263</wp:posOffset>
            </wp:positionH>
            <wp:positionV relativeFrom="paragraph">
              <wp:posOffset>40722</wp:posOffset>
            </wp:positionV>
            <wp:extent cx="2413635" cy="1154430"/>
            <wp:effectExtent l="0" t="0" r="5715" b="7620"/>
            <wp:wrapTight wrapText="bothSides">
              <wp:wrapPolygon edited="0">
                <wp:start x="0" y="0"/>
                <wp:lineTo x="0" y="21386"/>
                <wp:lineTo x="21481" y="21386"/>
                <wp:lineTo x="21481" y="0"/>
                <wp:lineTo x="0" y="0"/>
              </wp:wrapPolygon>
            </wp:wrapTight>
            <wp:docPr id="22" name="Picture 22" descr="Image result for fruit fly phenotypes mor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fruit fly phenotypes morgan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1" t="3822" r="2229" b="4457"/>
                    <a:stretch/>
                  </pic:blipFill>
                  <pic:spPr bwMode="auto">
                    <a:xfrm>
                      <a:off x="0" y="0"/>
                      <a:ext cx="2413635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501">
        <w:t xml:space="preserve">    </w:t>
      </w:r>
    </w:p>
    <w:p w:rsidR="00E66306" w:rsidRDefault="00E66306" w:rsidP="00A45EE2"/>
    <w:p w:rsidR="00E66306" w:rsidRDefault="00E66306" w:rsidP="00A45EE2"/>
    <w:p w:rsidR="00E66306" w:rsidRDefault="00E66306" w:rsidP="00A45EE2"/>
    <w:p w:rsidR="00E66306" w:rsidRDefault="00E66306" w:rsidP="00A45EE2"/>
    <w:p w:rsidR="00E66306" w:rsidRDefault="00E66306" w:rsidP="00A45EE2"/>
    <w:p w:rsidR="00E66306" w:rsidRDefault="00E66306" w:rsidP="00A45EE2"/>
    <w:p w:rsidR="00E66306" w:rsidRDefault="00E66306" w:rsidP="00A45EE2"/>
    <w:p w:rsidR="00A710D1" w:rsidRDefault="00E66306" w:rsidP="00A45EE2">
      <w:r>
        <w:tab/>
      </w:r>
    </w:p>
    <w:p w:rsidR="00DF209E" w:rsidRDefault="00A710D1" w:rsidP="00A45EE2">
      <w:r>
        <w:tab/>
      </w:r>
      <w:r w:rsidR="00A61501">
        <w:t>______</w:t>
      </w:r>
      <w:r w:rsidR="00A61501">
        <w:tab/>
      </w:r>
      <w:r w:rsidR="00A61501">
        <w:tab/>
        <w:t>______</w:t>
      </w:r>
      <w:r w:rsidR="00A61501">
        <w:tab/>
      </w:r>
      <w:r w:rsidR="00A61501">
        <w:tab/>
        <w:t xml:space="preserve"> ______</w:t>
      </w:r>
      <w:r w:rsidR="00A61501">
        <w:tab/>
      </w:r>
      <w:r w:rsidR="00A61501">
        <w:tab/>
        <w:t xml:space="preserve">   ______</w:t>
      </w:r>
      <w:r w:rsidR="00A61501">
        <w:tab/>
      </w:r>
      <w:r w:rsidR="00A61501">
        <w:tab/>
      </w:r>
      <w:r w:rsidR="00A61501">
        <w:tab/>
      </w:r>
      <w:r w:rsidR="00E66306">
        <w:tab/>
      </w:r>
      <w:r w:rsidR="00A61501">
        <w:t>__________</w:t>
      </w:r>
      <w:r w:rsidR="00A61501">
        <w:tab/>
      </w:r>
      <w:r w:rsidR="00A61501">
        <w:tab/>
      </w:r>
      <w:r w:rsidR="00A61501">
        <w:tab/>
        <w:t>__________</w:t>
      </w:r>
    </w:p>
    <w:p w:rsidR="004131DC" w:rsidRDefault="004131DC" w:rsidP="004131DC"/>
    <w:p w:rsidR="004131DC" w:rsidRDefault="004131DC" w:rsidP="004131DC"/>
    <w:p w:rsidR="004131DC" w:rsidRDefault="004131DC" w:rsidP="004131DC">
      <w:r>
        <w:t>Morgan's conventions on notation</w:t>
      </w:r>
    </w:p>
    <w:tbl>
      <w:tblPr>
        <w:tblpPr w:leftFromText="180" w:rightFromText="180" w:vertAnchor="page" w:horzAnchor="margin" w:tblpXSpec="right" w:tblpY="12636"/>
        <w:tblW w:w="2965" w:type="dxa"/>
        <w:tblLook w:val="04A0" w:firstRow="1" w:lastRow="0" w:firstColumn="1" w:lastColumn="0" w:noHBand="0" w:noVBand="1"/>
      </w:tblPr>
      <w:tblGrid>
        <w:gridCol w:w="1485"/>
        <w:gridCol w:w="1480"/>
      </w:tblGrid>
      <w:tr w:rsidR="00A710D1" w:rsidRPr="00DF209E" w:rsidTr="00A710D1">
        <w:trPr>
          <w:trHeight w:val="1002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1" w:rsidRPr="00DF209E" w:rsidRDefault="00A710D1" w:rsidP="00A710D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F209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1" w:rsidRPr="00DF209E" w:rsidRDefault="00A710D1" w:rsidP="00A710D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F209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710D1" w:rsidRPr="00DF209E" w:rsidTr="00A710D1">
        <w:trPr>
          <w:trHeight w:val="1002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1" w:rsidRPr="00DF209E" w:rsidRDefault="00A710D1" w:rsidP="00A710D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F209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1" w:rsidRPr="00DF209E" w:rsidRDefault="00A710D1" w:rsidP="00A710D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F209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4131DC" w:rsidRDefault="004131DC" w:rsidP="004131DC">
      <w:r w:rsidRPr="004131DC">
        <w:rPr>
          <w:b/>
        </w:rPr>
        <w:t>1.</w:t>
      </w:r>
      <w:r>
        <w:t xml:space="preserve"> Genes symbol based on </w:t>
      </w:r>
      <w:r w:rsidRPr="00A61501">
        <w:rPr>
          <w:u w:val="single"/>
        </w:rPr>
        <w:t>1st mutant observed</w:t>
      </w:r>
      <w:r>
        <w:t xml:space="preserve"> (non wild-type) </w:t>
      </w:r>
    </w:p>
    <w:p w:rsidR="004131DC" w:rsidRDefault="004131DC" w:rsidP="004131DC">
      <w:r w:rsidRPr="004131DC">
        <w:rPr>
          <w:b/>
        </w:rPr>
        <w:t>2.</w:t>
      </w:r>
      <w:r>
        <w:t xml:space="preserve"> If mutant recessive, 1st letter lowercase (w = white eye)  </w:t>
      </w:r>
    </w:p>
    <w:p w:rsidR="004131DC" w:rsidRDefault="004131DC" w:rsidP="004131DC">
      <w:r w:rsidRPr="004131DC">
        <w:rPr>
          <w:b/>
        </w:rPr>
        <w:t>3.</w:t>
      </w:r>
      <w:r>
        <w:t xml:space="preserve"> If mutant dominant, 1st letter uppercase: Cy = curled wings </w:t>
      </w:r>
    </w:p>
    <w:p w:rsidR="004131DC" w:rsidRDefault="004131DC" w:rsidP="004131DC">
      <w:r w:rsidRPr="004131DC">
        <w:rPr>
          <w:b/>
        </w:rPr>
        <w:t>4.</w:t>
      </w:r>
      <w:r>
        <w:t xml:space="preserve">  Wild-type designated by superscript + over symbol for trait: </w:t>
      </w:r>
    </w:p>
    <w:p w:rsidR="004131DC" w:rsidRPr="009035C4" w:rsidRDefault="004131DC" w:rsidP="004131DC">
      <w:r w:rsidRPr="009035C4">
        <w:t xml:space="preserve">     </w:t>
      </w:r>
      <w:r w:rsidR="009035C4">
        <w:tab/>
      </w:r>
      <w:r w:rsidRPr="009035C4">
        <w:t xml:space="preserve">w+ = flies with normal red eyes </w:t>
      </w:r>
    </w:p>
    <w:p w:rsidR="004131DC" w:rsidRPr="009035C4" w:rsidRDefault="004131DC" w:rsidP="004131DC">
      <w:r w:rsidRPr="009035C4">
        <w:t xml:space="preserve">     </w:t>
      </w:r>
      <w:r w:rsidR="009035C4">
        <w:tab/>
      </w:r>
      <w:r w:rsidRPr="009035C4">
        <w:t xml:space="preserve">vg+ = normal sized wings not vestigial in shape </w:t>
      </w:r>
    </w:p>
    <w:p w:rsidR="004131DC" w:rsidRPr="009035C4" w:rsidRDefault="004131DC" w:rsidP="00A45EE2">
      <w:r w:rsidRPr="009035C4">
        <w:t xml:space="preserve">     </w:t>
      </w:r>
      <w:r w:rsidR="009035C4">
        <w:tab/>
      </w:r>
      <w:r w:rsidRPr="009035C4">
        <w:t>Cy+ = allele for nor</w:t>
      </w:r>
      <w:r w:rsidR="00A61501" w:rsidRPr="009035C4">
        <w:t>mal or straight wings not curl</w:t>
      </w:r>
    </w:p>
    <w:p w:rsidR="002807E0" w:rsidRDefault="00A61501" w:rsidP="00A45EE2">
      <w:r>
        <w:t>T</w:t>
      </w:r>
      <w:r w:rsidR="00C14A21" w:rsidRPr="00A45EE2">
        <w:t xml:space="preserve">he </w:t>
      </w:r>
      <w:r w:rsidR="009035C4">
        <w:t>corn phenotypes studied in this activity</w:t>
      </w:r>
      <w:r w:rsidR="004C540D">
        <w:rPr>
          <w:b/>
        </w:rPr>
        <w:t xml:space="preserve">    </w:t>
      </w:r>
      <w:r w:rsidR="00361674">
        <w:rPr>
          <w:b/>
        </w:rPr>
        <w:t xml:space="preserve">  </w:t>
      </w:r>
      <w:r w:rsidR="00361674">
        <w:rPr>
          <w:b/>
        </w:rPr>
        <w:tab/>
      </w:r>
      <w:r w:rsidR="00361674">
        <w:rPr>
          <w:b/>
        </w:rPr>
        <w:tab/>
      </w:r>
      <w:r w:rsidR="00361674">
        <w:rPr>
          <w:b/>
        </w:rPr>
        <w:tab/>
      </w:r>
      <w:r w:rsidR="00361674">
        <w:rPr>
          <w:b/>
        </w:rPr>
        <w:tab/>
      </w:r>
      <w:r w:rsidR="00C40A82">
        <w:rPr>
          <w:b/>
        </w:rPr>
        <w:tab/>
      </w:r>
      <w:r w:rsidR="00361674" w:rsidRPr="002807E0">
        <w:rPr>
          <w:b/>
        </w:rPr>
        <w:t>Figure 2: Cross Section of a Corn Seed</w:t>
      </w:r>
    </w:p>
    <w:p w:rsidR="004C7E1E" w:rsidRDefault="00361674" w:rsidP="00A45EE2"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356735</wp:posOffset>
            </wp:positionH>
            <wp:positionV relativeFrom="paragraph">
              <wp:posOffset>85725</wp:posOffset>
            </wp:positionV>
            <wp:extent cx="2171700" cy="1790700"/>
            <wp:effectExtent l="0" t="0" r="0" b="0"/>
            <wp:wrapTight wrapText="bothSides">
              <wp:wrapPolygon edited="0">
                <wp:start x="0" y="0"/>
                <wp:lineTo x="0" y="21370"/>
                <wp:lineTo x="21411" y="21370"/>
                <wp:lineTo x="21411" y="0"/>
                <wp:lineTo x="0" y="0"/>
              </wp:wrapPolygon>
            </wp:wrapTight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35C4">
        <w:t xml:space="preserve">are </w:t>
      </w:r>
      <w:r w:rsidR="00C14A21" w:rsidRPr="00A45EE2">
        <w:t xml:space="preserve">kernel </w:t>
      </w:r>
      <w:r w:rsidR="00C14A21" w:rsidRPr="002807E0">
        <w:rPr>
          <w:b/>
        </w:rPr>
        <w:t>color</w:t>
      </w:r>
      <w:r w:rsidR="00C14A21" w:rsidRPr="00A45EE2">
        <w:t xml:space="preserve"> and </w:t>
      </w:r>
      <w:r w:rsidR="00C14A21" w:rsidRPr="002807E0">
        <w:rPr>
          <w:b/>
        </w:rPr>
        <w:t>endosperm</w:t>
      </w:r>
      <w:r w:rsidR="00C14A21" w:rsidRPr="00A45EE2">
        <w:t xml:space="preserve"> characteristics</w:t>
      </w:r>
      <w:r w:rsidR="002807E0">
        <w:t xml:space="preserve"> </w:t>
      </w:r>
    </w:p>
    <w:p w:rsidR="004C7E1E" w:rsidRDefault="002807E0" w:rsidP="00361674">
      <w:r>
        <w:t>(</w:t>
      </w:r>
      <w:r w:rsidRPr="00361674">
        <w:rPr>
          <w:i/>
        </w:rPr>
        <w:t>starchy</w:t>
      </w:r>
      <w:r>
        <w:t xml:space="preserve"> and </w:t>
      </w:r>
      <w:r w:rsidRPr="00361674">
        <w:rPr>
          <w:i/>
        </w:rPr>
        <w:t>sweet</w:t>
      </w:r>
      <w:r>
        <w:t xml:space="preserve">).  </w:t>
      </w:r>
      <w:r w:rsidR="009035C4">
        <w:t xml:space="preserve">The two forms of kernel color </w:t>
      </w:r>
    </w:p>
    <w:p w:rsidR="004C7E1E" w:rsidRDefault="009035C4" w:rsidP="00361674">
      <w:r>
        <w:t>you</w:t>
      </w:r>
      <w:r w:rsidR="007B06E5" w:rsidRPr="00A45EE2">
        <w:t xml:space="preserve"> will look at are</w:t>
      </w:r>
      <w:r>
        <w:t xml:space="preserve"> </w:t>
      </w:r>
      <w:r w:rsidRPr="00361674">
        <w:rPr>
          <w:i/>
        </w:rPr>
        <w:t>Colored Aleurone</w:t>
      </w:r>
      <w:r>
        <w:t xml:space="preserve"> (</w:t>
      </w:r>
      <w:r w:rsidRPr="004C540D">
        <w:rPr>
          <w:b/>
        </w:rPr>
        <w:t>R</w:t>
      </w:r>
      <w:r>
        <w:t xml:space="preserve">) </w:t>
      </w:r>
      <w:r w:rsidR="002807E0">
        <w:t xml:space="preserve">which </w:t>
      </w:r>
    </w:p>
    <w:p w:rsidR="004C7E1E" w:rsidRDefault="002807E0" w:rsidP="00361674">
      <w:r>
        <w:t xml:space="preserve">appears purple </w:t>
      </w:r>
      <w:r w:rsidR="009035C4">
        <w:t xml:space="preserve">and </w:t>
      </w:r>
      <w:r w:rsidR="009035C4" w:rsidRPr="00361674">
        <w:rPr>
          <w:i/>
        </w:rPr>
        <w:t>Coloredless Aleurone</w:t>
      </w:r>
      <w:r>
        <w:t xml:space="preserve"> (</w:t>
      </w:r>
      <w:r w:rsidRPr="004C540D">
        <w:rPr>
          <w:b/>
        </w:rPr>
        <w:t>r</w:t>
      </w:r>
      <w:r>
        <w:t xml:space="preserve">) which </w:t>
      </w:r>
    </w:p>
    <w:p w:rsidR="004C7E1E" w:rsidRDefault="002807E0" w:rsidP="00361674">
      <w:r>
        <w:t>appears yellow</w:t>
      </w:r>
      <w:r w:rsidR="009035C4">
        <w:t xml:space="preserve">. </w:t>
      </w:r>
      <w:r w:rsidR="00361674" w:rsidRPr="00A45EE2">
        <w:t>Normal c</w:t>
      </w:r>
      <w:r w:rsidR="00361674">
        <w:t>orn endosperm is high in</w:t>
      </w:r>
      <w:r w:rsidR="00361674" w:rsidRPr="00A45EE2">
        <w:t xml:space="preserve"> </w:t>
      </w:r>
    </w:p>
    <w:p w:rsidR="004C7E1E" w:rsidRDefault="00361674" w:rsidP="00361674">
      <w:r w:rsidRPr="00A45EE2">
        <w:t>starch</w:t>
      </w:r>
      <w:r>
        <w:t xml:space="preserve"> or starchy (</w:t>
      </w:r>
      <w:r w:rsidRPr="00361674">
        <w:rPr>
          <w:b/>
        </w:rPr>
        <w:t>Su</w:t>
      </w:r>
      <w:r>
        <w:t>) and is dominant over</w:t>
      </w:r>
      <w:r w:rsidR="004C7E1E">
        <w:t xml:space="preserve"> the</w:t>
      </w:r>
    </w:p>
    <w:p w:rsidR="00C40A82" w:rsidRDefault="00361674" w:rsidP="00361674">
      <w:r>
        <w:t>recessive sweet (</w:t>
      </w:r>
      <w:r w:rsidRPr="00361674">
        <w:rPr>
          <w:b/>
        </w:rPr>
        <w:t>su</w:t>
      </w:r>
      <w:r>
        <w:t>) trait</w:t>
      </w:r>
      <w:r w:rsidRPr="00A45EE2">
        <w:t xml:space="preserve">. As corn dries, its sugary </w:t>
      </w:r>
    </w:p>
    <w:p w:rsidR="00C40A82" w:rsidRDefault="00361674" w:rsidP="00361674">
      <w:r w:rsidRPr="00A45EE2">
        <w:t>endosperm loses</w:t>
      </w:r>
      <w:r>
        <w:t xml:space="preserve"> water, </w:t>
      </w:r>
      <w:r w:rsidRPr="00A45EE2">
        <w:t>its kernels wrinkle</w:t>
      </w:r>
      <w:r>
        <w:t xml:space="preserve"> and it tastes </w:t>
      </w:r>
    </w:p>
    <w:p w:rsidR="00361674" w:rsidRPr="00A45EE2" w:rsidRDefault="00361674" w:rsidP="00361674">
      <w:r>
        <w:t>sweet</w:t>
      </w:r>
      <w:r w:rsidRPr="00A45EE2">
        <w:t>.</w:t>
      </w:r>
    </w:p>
    <w:p w:rsidR="00E37762" w:rsidRDefault="00361674" w:rsidP="00A45EE2">
      <w:r w:rsidRPr="00A45EE2">
        <w:br/>
      </w:r>
    </w:p>
    <w:p w:rsidR="00361674" w:rsidRDefault="00361674" w:rsidP="00A45EE2"/>
    <w:p w:rsidR="00C40A82" w:rsidRDefault="00C40A82" w:rsidP="00A45EE2"/>
    <w:p w:rsidR="00C40A82" w:rsidRDefault="00C40A82" w:rsidP="00A45EE2"/>
    <w:p w:rsidR="004C540D" w:rsidRPr="00E37762" w:rsidRDefault="004C540D" w:rsidP="00A45EE2">
      <w:pPr>
        <w:rPr>
          <w:b/>
          <w:sz w:val="36"/>
          <w:szCs w:val="36"/>
        </w:rPr>
      </w:pPr>
      <w:r w:rsidRPr="00E37762">
        <w:rPr>
          <w:b/>
          <w:sz w:val="36"/>
          <w:szCs w:val="36"/>
        </w:rPr>
        <w:t>Part I. Chi-Square Analysis of a Monohybrid Cross of Corn</w:t>
      </w:r>
      <w:r w:rsidR="00E73EF3" w:rsidRPr="00E37762">
        <w:rPr>
          <w:b/>
          <w:sz w:val="36"/>
          <w:szCs w:val="36"/>
        </w:rPr>
        <w:t xml:space="preserve"> </w:t>
      </w:r>
      <w:r w:rsidR="00E73EF3" w:rsidRPr="00E37762">
        <w:rPr>
          <w:sz w:val="36"/>
          <w:szCs w:val="36"/>
        </w:rPr>
        <w:t>(Color)</w:t>
      </w:r>
    </w:p>
    <w:p w:rsidR="001A3189" w:rsidRPr="001A3189" w:rsidRDefault="001A3189" w:rsidP="00A45EE2">
      <w:pPr>
        <w:rPr>
          <w:sz w:val="10"/>
          <w:szCs w:val="10"/>
        </w:rPr>
      </w:pPr>
    </w:p>
    <w:p w:rsidR="009035C4" w:rsidRDefault="00E73EF3" w:rsidP="00A45EE2">
      <w:r>
        <w:t>This</w:t>
      </w:r>
      <w:r w:rsidR="009035C4" w:rsidRPr="00A45EE2">
        <w:t xml:space="preserve"> monohybrid cross begins with </w:t>
      </w:r>
      <w:r>
        <w:t>the cross pollination of two corn plants</w:t>
      </w:r>
      <w:r w:rsidR="009035C4" w:rsidRPr="00A45EE2">
        <w:t xml:space="preserve"> that </w:t>
      </w:r>
      <w:r w:rsidR="004C540D">
        <w:t xml:space="preserve">are </w:t>
      </w:r>
      <w:r w:rsidR="004C540D" w:rsidRPr="004C540D">
        <w:rPr>
          <w:b/>
        </w:rPr>
        <w:t>homozygous</w:t>
      </w:r>
      <w:r w:rsidR="004C540D">
        <w:t xml:space="preserve"> (</w:t>
      </w:r>
      <w:r w:rsidR="004C540D" w:rsidRPr="004C540D">
        <w:rPr>
          <w:i/>
        </w:rPr>
        <w:t>pure</w:t>
      </w:r>
      <w:r w:rsidR="004C540D">
        <w:t xml:space="preserve">) </w:t>
      </w:r>
      <w:r w:rsidR="009035C4" w:rsidRPr="00A45EE2">
        <w:t>for di</w:t>
      </w:r>
      <w:r>
        <w:t>fferent forms of the kernel color trait.  The offspring (F</w:t>
      </w:r>
      <w:r w:rsidRPr="00E73EF3">
        <w:rPr>
          <w:sz w:val="16"/>
          <w:szCs w:val="16"/>
        </w:rPr>
        <w:t>1</w:t>
      </w:r>
      <w:r>
        <w:t>) are then allowed to cross pollinate and the F</w:t>
      </w:r>
      <w:r w:rsidRPr="00E73EF3">
        <w:rPr>
          <w:sz w:val="16"/>
          <w:szCs w:val="16"/>
        </w:rPr>
        <w:t>2</w:t>
      </w:r>
      <w:r>
        <w:t xml:space="preserve"> offspring (</w:t>
      </w:r>
      <w:r w:rsidRPr="00E73EF3">
        <w:rPr>
          <w:i/>
        </w:rPr>
        <w:t>seeds</w:t>
      </w:r>
      <w:r>
        <w:t xml:space="preserve">) are counted and analyzed. </w:t>
      </w:r>
    </w:p>
    <w:p w:rsidR="00B413F8" w:rsidRPr="009A3E3A" w:rsidRDefault="00B413F8" w:rsidP="00A45EE2">
      <w:pPr>
        <w:rPr>
          <w:sz w:val="16"/>
          <w:szCs w:val="16"/>
        </w:rPr>
      </w:pPr>
    </w:p>
    <w:p w:rsidR="00C40A82" w:rsidRDefault="00B413F8" w:rsidP="00B413F8">
      <w:pPr>
        <w:rPr>
          <w:sz w:val="32"/>
          <w:szCs w:val="32"/>
        </w:rPr>
      </w:pPr>
      <w:r>
        <w:rPr>
          <w:b/>
          <w:sz w:val="32"/>
          <w:szCs w:val="32"/>
        </w:rPr>
        <w:tab/>
      </w:r>
      <w:r w:rsidRPr="00B413F8">
        <w:rPr>
          <w:b/>
          <w:sz w:val="32"/>
          <w:szCs w:val="32"/>
        </w:rPr>
        <w:t>P</w:t>
      </w:r>
      <w:r w:rsidRPr="00B413F8">
        <w:rPr>
          <w:b/>
          <w:sz w:val="20"/>
          <w:szCs w:val="20"/>
        </w:rPr>
        <w:t>1</w:t>
      </w:r>
      <w:r w:rsidRPr="00B413F8">
        <w:rPr>
          <w:sz w:val="32"/>
          <w:szCs w:val="32"/>
        </w:rPr>
        <w:t>: RR x rr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</w:t>
      </w:r>
      <w:r>
        <w:rPr>
          <w:b/>
          <w:sz w:val="32"/>
          <w:szCs w:val="32"/>
        </w:rPr>
        <w:t>F</w:t>
      </w:r>
      <w:r w:rsidRPr="00B413F8">
        <w:rPr>
          <w:b/>
          <w:sz w:val="20"/>
          <w:szCs w:val="20"/>
        </w:rPr>
        <w:t>1</w:t>
      </w:r>
      <w:r>
        <w:rPr>
          <w:sz w:val="32"/>
          <w:szCs w:val="32"/>
        </w:rPr>
        <w:t>: Rr x R</w:t>
      </w:r>
      <w:r w:rsidRPr="00B413F8">
        <w:rPr>
          <w:sz w:val="32"/>
          <w:szCs w:val="32"/>
        </w:rPr>
        <w:t>r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B413F8" w:rsidRDefault="00B413F8" w:rsidP="00B413F8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B413F8" w:rsidRDefault="00B413F8" w:rsidP="00B413F8">
      <w:pPr>
        <w:jc w:val="center"/>
        <w:rPr>
          <w:sz w:val="32"/>
          <w:szCs w:val="32"/>
        </w:rPr>
      </w:pPr>
    </w:p>
    <w:p w:rsidR="00B413F8" w:rsidRDefault="00B413F8" w:rsidP="00B413F8">
      <w:pPr>
        <w:jc w:val="center"/>
        <w:rPr>
          <w:sz w:val="32"/>
          <w:szCs w:val="32"/>
        </w:rPr>
      </w:pPr>
    </w:p>
    <w:tbl>
      <w:tblPr>
        <w:tblpPr w:leftFromText="180" w:rightFromText="180" w:vertAnchor="page" w:horzAnchor="margin" w:tblpY="7696"/>
        <w:tblW w:w="2605" w:type="dxa"/>
        <w:tblLook w:val="04A0" w:firstRow="1" w:lastRow="0" w:firstColumn="1" w:lastColumn="0" w:noHBand="0" w:noVBand="1"/>
      </w:tblPr>
      <w:tblGrid>
        <w:gridCol w:w="1310"/>
        <w:gridCol w:w="1295"/>
      </w:tblGrid>
      <w:tr w:rsidR="00C40A82" w:rsidRPr="00DF209E" w:rsidTr="00C40A82">
        <w:trPr>
          <w:trHeight w:val="1002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82" w:rsidRPr="00DF209E" w:rsidRDefault="00C40A82" w:rsidP="00C40A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0A82">
              <w:rPr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412750</wp:posOffset>
                      </wp:positionV>
                      <wp:extent cx="438150" cy="392430"/>
                      <wp:effectExtent l="0" t="0" r="19050" b="2667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392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79E1" w:rsidRPr="00C40A82" w:rsidRDefault="005979E1" w:rsidP="00F42978">
                                  <w:pPr>
                                    <w:shd w:val="clear" w:color="auto" w:fill="F2F2F2" w:themeFill="background1" w:themeFillShade="F2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C40A82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F</w:t>
                                  </w:r>
                                  <w:r w:rsidRPr="00C40A8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2.65pt;margin-top:32.5pt;width:34.5pt;height:30.9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">
                      <v:textbox>
                        <w:txbxContent>
                          <w:p w:rsidR="005979E1" w:rsidRPr="00C40A82" w:rsidRDefault="005979E1" w:rsidP="00F42978">
                            <w:pPr>
                              <w:shd w:val="clear" w:color="auto" w:fill="F2F2F2" w:themeFill="background1" w:themeFillShade="F2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C40A82">
                              <w:rPr>
                                <w:b/>
                                <w:sz w:val="40"/>
                                <w:szCs w:val="40"/>
                              </w:rPr>
                              <w:t>F</w:t>
                            </w:r>
                            <w:r w:rsidRPr="00C40A82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F209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82" w:rsidRPr="00DF209E" w:rsidRDefault="00C40A82" w:rsidP="00C40A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F209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40A82" w:rsidRPr="00DF209E" w:rsidTr="00C40A82">
        <w:trPr>
          <w:trHeight w:val="1002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82" w:rsidRPr="00DF209E" w:rsidRDefault="00C40A82" w:rsidP="00C40A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F209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82" w:rsidRPr="00DF209E" w:rsidRDefault="00C40A82" w:rsidP="00C40A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F209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tbl>
      <w:tblPr>
        <w:tblpPr w:leftFromText="180" w:rightFromText="180" w:vertAnchor="page" w:horzAnchor="page" w:tblpX="6526" w:tblpY="7696"/>
        <w:tblW w:w="2605" w:type="dxa"/>
        <w:tblLook w:val="04A0" w:firstRow="1" w:lastRow="0" w:firstColumn="1" w:lastColumn="0" w:noHBand="0" w:noVBand="1"/>
      </w:tblPr>
      <w:tblGrid>
        <w:gridCol w:w="1310"/>
        <w:gridCol w:w="1295"/>
      </w:tblGrid>
      <w:tr w:rsidR="00C40A82" w:rsidRPr="00DF209E" w:rsidTr="00C40A82">
        <w:trPr>
          <w:trHeight w:val="1002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82" w:rsidRPr="00DF209E" w:rsidRDefault="00C40A82" w:rsidP="00C40A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0A82">
              <w:rPr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21B846C4" wp14:editId="357F9549">
                      <wp:simplePos x="0" y="0"/>
                      <wp:positionH relativeFrom="column">
                        <wp:posOffset>543560</wp:posOffset>
                      </wp:positionH>
                      <wp:positionV relativeFrom="paragraph">
                        <wp:posOffset>455930</wp:posOffset>
                      </wp:positionV>
                      <wp:extent cx="438150" cy="392430"/>
                      <wp:effectExtent l="0" t="0" r="19050" b="26670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392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79E1" w:rsidRPr="00C40A82" w:rsidRDefault="005979E1" w:rsidP="00F42978">
                                  <w:pPr>
                                    <w:shd w:val="clear" w:color="auto" w:fill="F2F2F2" w:themeFill="background1" w:themeFillShade="F2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C40A82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F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B846C4" id="_x0000_s1027" type="#_x0000_t202" style="position:absolute;margin-left:42.8pt;margin-top:35.9pt;width:34.5pt;height:30.9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">
                      <v:textbox>
                        <w:txbxContent>
                          <w:p w:rsidR="005979E1" w:rsidRPr="00C40A82" w:rsidRDefault="005979E1" w:rsidP="00F42978">
                            <w:pPr>
                              <w:shd w:val="clear" w:color="auto" w:fill="F2F2F2" w:themeFill="background1" w:themeFillShade="F2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C40A82">
                              <w:rPr>
                                <w:b/>
                                <w:sz w:val="40"/>
                                <w:szCs w:val="40"/>
                              </w:rPr>
                              <w:t>F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F209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82" w:rsidRPr="00DF209E" w:rsidRDefault="00C40A82" w:rsidP="00C40A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F209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40A82" w:rsidRPr="00DF209E" w:rsidTr="00C40A82">
        <w:trPr>
          <w:trHeight w:val="1002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82" w:rsidRPr="00DF209E" w:rsidRDefault="00C40A82" w:rsidP="00C40A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F209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A82" w:rsidRPr="00DF209E" w:rsidRDefault="00C40A82" w:rsidP="00C40A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F209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B413F8" w:rsidRDefault="00B413F8" w:rsidP="00A45EE2"/>
    <w:p w:rsidR="00B413F8" w:rsidRDefault="00B413F8" w:rsidP="00A45EE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</w:t>
      </w:r>
    </w:p>
    <w:p w:rsidR="00B413F8" w:rsidRDefault="00B413F8" w:rsidP="00A45EE2">
      <w:r>
        <w:t>_______________</w:t>
      </w:r>
    </w:p>
    <w:p w:rsidR="00B413F8" w:rsidRDefault="00B413F8" w:rsidP="00A45EE2"/>
    <w:p w:rsidR="00B413F8" w:rsidRDefault="00B413F8" w:rsidP="00A45EE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</w:t>
      </w:r>
    </w:p>
    <w:p w:rsidR="00B413F8" w:rsidRDefault="00B413F8" w:rsidP="00A45EE2"/>
    <w:p w:rsidR="00B413F8" w:rsidRDefault="00B413F8" w:rsidP="00A45EE2"/>
    <w:p w:rsidR="00E37762" w:rsidRPr="001A3189" w:rsidRDefault="00E37762" w:rsidP="00A45EE2">
      <w:pPr>
        <w:rPr>
          <w:sz w:val="16"/>
          <w:szCs w:val="16"/>
        </w:rPr>
      </w:pPr>
    </w:p>
    <w:p w:rsidR="00B413F8" w:rsidRDefault="005979E1" w:rsidP="009A3E3A">
      <w:r>
        <w:t xml:space="preserve">Use a Chi-square </w:t>
      </w:r>
      <w:r w:rsidR="009A3E3A">
        <w:t>test on the F</w:t>
      </w:r>
      <w:r w:rsidR="009A3E3A" w:rsidRPr="009A3E3A">
        <w:rPr>
          <w:sz w:val="16"/>
          <w:szCs w:val="16"/>
        </w:rPr>
        <w:t>2</w:t>
      </w:r>
      <w:r w:rsidR="009A3E3A">
        <w:t xml:space="preserve"> generation data to analyze your prediction that the parental genotypes of the F</w:t>
      </w:r>
      <w:r w:rsidR="009A3E3A" w:rsidRPr="009A3E3A">
        <w:rPr>
          <w:sz w:val="16"/>
          <w:szCs w:val="16"/>
        </w:rPr>
        <w:t>1</w:t>
      </w:r>
      <w:r w:rsidR="009A3E3A">
        <w:t xml:space="preserve"> were, in fact, heterozygous or hybrid.</w:t>
      </w:r>
      <w:r w:rsidR="00A710D1">
        <w:t xml:space="preserve"> </w:t>
      </w:r>
    </w:p>
    <w:p w:rsidR="00B413F8" w:rsidRDefault="00A710D1" w:rsidP="00A45EE2">
      <w:r w:rsidRPr="00A45EE2">
        <w:rPr>
          <w:noProof/>
        </w:rPr>
        <w:drawing>
          <wp:anchor distT="0" distB="0" distL="114300" distR="114300" simplePos="0" relativeHeight="251683840" behindDoc="1" locked="0" layoutInCell="1" allowOverlap="1" wp14:anchorId="40851224" wp14:editId="4C15CD90">
            <wp:simplePos x="0" y="0"/>
            <wp:positionH relativeFrom="column">
              <wp:posOffset>4766310</wp:posOffset>
            </wp:positionH>
            <wp:positionV relativeFrom="paragraph">
              <wp:posOffset>249555</wp:posOffset>
            </wp:positionV>
            <wp:extent cx="1762125" cy="561340"/>
            <wp:effectExtent l="0" t="0" r="9525" b="0"/>
            <wp:wrapTight wrapText="bothSides">
              <wp:wrapPolygon edited="0">
                <wp:start x="0" y="0"/>
                <wp:lineTo x="0" y="20525"/>
                <wp:lineTo x="21483" y="20525"/>
                <wp:lineTo x="21483" y="0"/>
                <wp:lineTo x="0" y="0"/>
              </wp:wrapPolygon>
            </wp:wrapTight>
            <wp:docPr id="23" name="Picture 23" descr="http://bioweb.wku.edu/courses/Biol114/Genetics/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ioweb.wku.edu/courses/Biol114/Genetics/X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67" t="9999" r="7667" b="9001"/>
                    <a:stretch/>
                  </pic:blipFill>
                  <pic:spPr bwMode="auto">
                    <a:xfrm>
                      <a:off x="0" y="0"/>
                      <a:ext cx="1762125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178"/>
        <w:tblW w:w="6660" w:type="dxa"/>
        <w:tblLook w:val="0000" w:firstRow="0" w:lastRow="0" w:firstColumn="0" w:lastColumn="0" w:noHBand="0" w:noVBand="0"/>
      </w:tblPr>
      <w:tblGrid>
        <w:gridCol w:w="1163"/>
        <w:gridCol w:w="817"/>
        <w:gridCol w:w="900"/>
        <w:gridCol w:w="1080"/>
        <w:gridCol w:w="1350"/>
        <w:gridCol w:w="1350"/>
      </w:tblGrid>
      <w:tr w:rsidR="00275A4F" w:rsidRPr="001D1943" w:rsidTr="00C40A82">
        <w:trPr>
          <w:trHeight w:val="720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A4F" w:rsidRPr="001D1943" w:rsidRDefault="00275A4F" w:rsidP="00275A4F">
            <w:pPr>
              <w:jc w:val="center"/>
              <w:rPr>
                <w:sz w:val="28"/>
                <w:szCs w:val="20"/>
                <w:lang w:bidi="x-none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A4F" w:rsidRPr="00C40A82" w:rsidRDefault="00275A4F" w:rsidP="00275A4F">
            <w:pPr>
              <w:jc w:val="center"/>
              <w:rPr>
                <w:b/>
                <w:sz w:val="20"/>
                <w:szCs w:val="20"/>
                <w:lang w:bidi="x-none"/>
              </w:rPr>
            </w:pPr>
            <w:r w:rsidRPr="00C40A82">
              <w:rPr>
                <w:b/>
                <w:sz w:val="20"/>
                <w:szCs w:val="20"/>
                <w:lang w:bidi="x-none"/>
              </w:rPr>
              <w:t>ob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A4F" w:rsidRPr="00C40A82" w:rsidRDefault="00275A4F" w:rsidP="00275A4F">
            <w:pPr>
              <w:jc w:val="center"/>
              <w:rPr>
                <w:b/>
                <w:sz w:val="20"/>
                <w:szCs w:val="20"/>
                <w:lang w:bidi="x-none"/>
              </w:rPr>
            </w:pPr>
            <w:r w:rsidRPr="00C40A82">
              <w:rPr>
                <w:b/>
                <w:sz w:val="20"/>
                <w:szCs w:val="20"/>
                <w:lang w:bidi="x-none"/>
              </w:rPr>
              <w:t>ex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A4F" w:rsidRPr="00C40A82" w:rsidRDefault="00275A4F" w:rsidP="00275A4F">
            <w:pPr>
              <w:jc w:val="center"/>
              <w:rPr>
                <w:b/>
                <w:sz w:val="20"/>
                <w:szCs w:val="20"/>
                <w:lang w:bidi="x-none"/>
              </w:rPr>
            </w:pPr>
            <w:r w:rsidRPr="00C40A82">
              <w:rPr>
                <w:b/>
                <w:sz w:val="20"/>
                <w:szCs w:val="20"/>
                <w:lang w:bidi="x-none"/>
              </w:rPr>
              <w:t>obs - ex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A4F" w:rsidRPr="00C40A82" w:rsidRDefault="00275A4F" w:rsidP="00275A4F">
            <w:pPr>
              <w:jc w:val="center"/>
              <w:rPr>
                <w:b/>
                <w:sz w:val="20"/>
                <w:szCs w:val="20"/>
                <w:lang w:bidi="x-none"/>
              </w:rPr>
            </w:pPr>
            <w:r w:rsidRPr="00C40A82">
              <w:rPr>
                <w:b/>
                <w:sz w:val="20"/>
                <w:szCs w:val="20"/>
                <w:lang w:bidi="x-none"/>
              </w:rPr>
              <w:t>(obs - exp)</w:t>
            </w:r>
            <w:r w:rsidRPr="00C40A82">
              <w:rPr>
                <w:b/>
                <w:sz w:val="20"/>
                <w:szCs w:val="20"/>
                <w:vertAlign w:val="superscript"/>
                <w:lang w:bidi="x-none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A4F" w:rsidRPr="00C40A82" w:rsidRDefault="00275A4F" w:rsidP="001A3189">
            <w:pPr>
              <w:jc w:val="center"/>
              <w:rPr>
                <w:b/>
                <w:sz w:val="20"/>
                <w:szCs w:val="20"/>
                <w:u w:val="single"/>
                <w:lang w:bidi="x-none"/>
              </w:rPr>
            </w:pPr>
            <w:r w:rsidRPr="00C40A82">
              <w:rPr>
                <w:b/>
                <w:sz w:val="20"/>
                <w:szCs w:val="20"/>
                <w:u w:val="single"/>
                <w:lang w:bidi="x-none"/>
              </w:rPr>
              <w:t>(obs - exp)</w:t>
            </w:r>
            <w:r w:rsidRPr="00C40A82">
              <w:rPr>
                <w:b/>
                <w:sz w:val="20"/>
                <w:szCs w:val="20"/>
                <w:vertAlign w:val="superscript"/>
                <w:lang w:bidi="x-none"/>
              </w:rPr>
              <w:t xml:space="preserve">2 </w:t>
            </w:r>
            <w:r w:rsidRPr="00C40A82">
              <w:rPr>
                <w:b/>
                <w:sz w:val="20"/>
                <w:szCs w:val="20"/>
                <w:lang w:bidi="x-none"/>
              </w:rPr>
              <w:t>exp</w:t>
            </w:r>
          </w:p>
        </w:tc>
      </w:tr>
      <w:tr w:rsidR="00275A4F" w:rsidRPr="001D1943" w:rsidTr="00F42978">
        <w:trPr>
          <w:trHeight w:val="58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75A4F" w:rsidRDefault="004C7E1E" w:rsidP="00275A4F">
            <w:pPr>
              <w:jc w:val="center"/>
              <w:rPr>
                <w:b/>
                <w:lang w:bidi="x-none"/>
              </w:rPr>
            </w:pPr>
            <w:r w:rsidRPr="009A3E3A">
              <w:rPr>
                <w:b/>
                <w:lang w:bidi="x-none"/>
              </w:rPr>
              <w:t>C</w:t>
            </w:r>
            <w:r w:rsidR="00275A4F" w:rsidRPr="009A3E3A">
              <w:rPr>
                <w:b/>
                <w:lang w:bidi="x-none"/>
              </w:rPr>
              <w:t>olored</w:t>
            </w:r>
          </w:p>
          <w:p w:rsidR="004C7E1E" w:rsidRPr="004C7E1E" w:rsidRDefault="004C7E1E" w:rsidP="00275A4F">
            <w:pPr>
              <w:jc w:val="center"/>
              <w:rPr>
                <w:i/>
                <w:sz w:val="20"/>
                <w:szCs w:val="20"/>
                <w:lang w:bidi="x-none"/>
              </w:rPr>
            </w:pPr>
            <w:r w:rsidRPr="004C7E1E">
              <w:rPr>
                <w:i/>
                <w:sz w:val="20"/>
                <w:szCs w:val="20"/>
                <w:lang w:bidi="x-none"/>
              </w:rPr>
              <w:t>(purple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A4F" w:rsidRPr="001D1943" w:rsidRDefault="00275A4F" w:rsidP="00275A4F">
            <w:pPr>
              <w:jc w:val="center"/>
              <w:rPr>
                <w:sz w:val="28"/>
                <w:szCs w:val="20"/>
                <w:lang w:bidi="x-none"/>
              </w:rPr>
            </w:pPr>
            <w:r w:rsidRPr="001D1943">
              <w:rPr>
                <w:sz w:val="28"/>
                <w:szCs w:val="20"/>
                <w:lang w:bidi="x-none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A4F" w:rsidRPr="001D1943" w:rsidRDefault="00275A4F" w:rsidP="00275A4F">
            <w:pPr>
              <w:jc w:val="center"/>
              <w:rPr>
                <w:sz w:val="28"/>
                <w:szCs w:val="20"/>
                <w:lang w:bidi="x-none"/>
              </w:rPr>
            </w:pPr>
            <w:r w:rsidRPr="001D1943">
              <w:rPr>
                <w:sz w:val="28"/>
                <w:szCs w:val="20"/>
                <w:lang w:bidi="x-none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A4F" w:rsidRPr="001D1943" w:rsidRDefault="00275A4F" w:rsidP="00275A4F">
            <w:pPr>
              <w:jc w:val="center"/>
              <w:rPr>
                <w:sz w:val="28"/>
                <w:szCs w:val="20"/>
                <w:lang w:bidi="x-none"/>
              </w:rPr>
            </w:pPr>
            <w:r w:rsidRPr="001D1943">
              <w:rPr>
                <w:sz w:val="28"/>
                <w:szCs w:val="20"/>
                <w:lang w:bidi="x-none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A4F" w:rsidRPr="001D1943" w:rsidRDefault="00275A4F" w:rsidP="00275A4F">
            <w:pPr>
              <w:jc w:val="center"/>
              <w:rPr>
                <w:sz w:val="28"/>
                <w:szCs w:val="20"/>
                <w:lang w:bidi="x-none"/>
              </w:rPr>
            </w:pPr>
            <w:r w:rsidRPr="001D1943">
              <w:rPr>
                <w:sz w:val="28"/>
                <w:szCs w:val="20"/>
                <w:lang w:bidi="x-none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A4F" w:rsidRPr="001D1943" w:rsidRDefault="00275A4F" w:rsidP="00275A4F">
            <w:pPr>
              <w:jc w:val="center"/>
              <w:rPr>
                <w:sz w:val="28"/>
                <w:szCs w:val="20"/>
                <w:lang w:bidi="x-none"/>
              </w:rPr>
            </w:pPr>
            <w:r w:rsidRPr="001D1943">
              <w:rPr>
                <w:sz w:val="28"/>
                <w:szCs w:val="20"/>
                <w:lang w:bidi="x-none"/>
              </w:rPr>
              <w:t> </w:t>
            </w:r>
          </w:p>
        </w:tc>
      </w:tr>
      <w:tr w:rsidR="00275A4F" w:rsidRPr="001D1943" w:rsidTr="00F42978">
        <w:trPr>
          <w:trHeight w:val="58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75A4F" w:rsidRDefault="004C7E1E" w:rsidP="00275A4F">
            <w:pPr>
              <w:jc w:val="center"/>
              <w:rPr>
                <w:b/>
                <w:lang w:bidi="x-none"/>
              </w:rPr>
            </w:pPr>
            <w:r w:rsidRPr="009A3E3A">
              <w:rPr>
                <w:b/>
                <w:lang w:bidi="x-none"/>
              </w:rPr>
              <w:t>C</w:t>
            </w:r>
            <w:r w:rsidR="00275A4F" w:rsidRPr="009A3E3A">
              <w:rPr>
                <w:b/>
                <w:lang w:bidi="x-none"/>
              </w:rPr>
              <w:t>olorless</w:t>
            </w:r>
          </w:p>
          <w:p w:rsidR="004C7E1E" w:rsidRPr="004C7E1E" w:rsidRDefault="004C7E1E" w:rsidP="00275A4F">
            <w:pPr>
              <w:jc w:val="center"/>
              <w:rPr>
                <w:i/>
                <w:sz w:val="20"/>
                <w:szCs w:val="20"/>
                <w:lang w:bidi="x-none"/>
              </w:rPr>
            </w:pPr>
            <w:r w:rsidRPr="004C7E1E">
              <w:rPr>
                <w:i/>
                <w:sz w:val="20"/>
                <w:szCs w:val="20"/>
                <w:lang w:bidi="x-none"/>
              </w:rPr>
              <w:t>(yellow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A4F" w:rsidRPr="001D1943" w:rsidRDefault="00275A4F" w:rsidP="00275A4F">
            <w:pPr>
              <w:jc w:val="center"/>
              <w:rPr>
                <w:sz w:val="28"/>
                <w:szCs w:val="20"/>
                <w:lang w:bidi="x-none"/>
              </w:rPr>
            </w:pPr>
            <w:r w:rsidRPr="001D1943">
              <w:rPr>
                <w:sz w:val="28"/>
                <w:szCs w:val="20"/>
                <w:lang w:bidi="x-none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A4F" w:rsidRPr="001D1943" w:rsidRDefault="00275A4F" w:rsidP="00275A4F">
            <w:pPr>
              <w:jc w:val="center"/>
              <w:rPr>
                <w:sz w:val="28"/>
                <w:szCs w:val="20"/>
                <w:lang w:bidi="x-none"/>
              </w:rPr>
            </w:pPr>
            <w:r w:rsidRPr="001D1943">
              <w:rPr>
                <w:sz w:val="28"/>
                <w:szCs w:val="20"/>
                <w:lang w:bidi="x-none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A4F" w:rsidRPr="001D1943" w:rsidRDefault="00275A4F" w:rsidP="00275A4F">
            <w:pPr>
              <w:jc w:val="center"/>
              <w:rPr>
                <w:sz w:val="28"/>
                <w:szCs w:val="20"/>
                <w:lang w:bidi="x-none"/>
              </w:rPr>
            </w:pPr>
            <w:r w:rsidRPr="001D1943">
              <w:rPr>
                <w:sz w:val="28"/>
                <w:szCs w:val="20"/>
                <w:lang w:bidi="x-none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A4F" w:rsidRPr="001D1943" w:rsidRDefault="00275A4F" w:rsidP="00275A4F">
            <w:pPr>
              <w:jc w:val="center"/>
              <w:rPr>
                <w:sz w:val="28"/>
                <w:szCs w:val="20"/>
                <w:lang w:bidi="x-none"/>
              </w:rPr>
            </w:pPr>
            <w:r w:rsidRPr="001D1943">
              <w:rPr>
                <w:sz w:val="28"/>
                <w:szCs w:val="20"/>
                <w:lang w:bidi="x-none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A4F" w:rsidRPr="001D1943" w:rsidRDefault="00275A4F" w:rsidP="00275A4F">
            <w:pPr>
              <w:jc w:val="center"/>
              <w:rPr>
                <w:sz w:val="28"/>
                <w:szCs w:val="20"/>
                <w:lang w:bidi="x-none"/>
              </w:rPr>
            </w:pPr>
            <w:r w:rsidRPr="001D1943">
              <w:rPr>
                <w:sz w:val="28"/>
                <w:szCs w:val="20"/>
                <w:lang w:bidi="x-none"/>
              </w:rPr>
              <w:t> </w:t>
            </w:r>
          </w:p>
        </w:tc>
      </w:tr>
      <w:tr w:rsidR="00275A4F" w:rsidRPr="001D1943" w:rsidTr="00C40A82">
        <w:trPr>
          <w:trHeight w:val="58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A4F" w:rsidRPr="009A3E3A" w:rsidRDefault="00275A4F" w:rsidP="00275A4F">
            <w:pPr>
              <w:rPr>
                <w:lang w:bidi="x-none"/>
              </w:rPr>
            </w:pPr>
            <w:r w:rsidRPr="009A3E3A">
              <w:rPr>
                <w:lang w:bidi="x-none"/>
              </w:rPr>
              <w:t>Degrees of Freedom =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75A4F" w:rsidRPr="001D1943" w:rsidRDefault="00275A4F" w:rsidP="00275A4F">
            <w:pPr>
              <w:rPr>
                <w:sz w:val="28"/>
                <w:szCs w:val="20"/>
                <w:lang w:bidi="x-none"/>
              </w:rPr>
            </w:pPr>
            <w:r w:rsidRPr="001D1943">
              <w:rPr>
                <w:sz w:val="28"/>
                <w:szCs w:val="20"/>
                <w:lang w:bidi="x-none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A4F" w:rsidRPr="001D1943" w:rsidRDefault="00275A4F" w:rsidP="00275A4F">
            <w:pPr>
              <w:jc w:val="center"/>
              <w:rPr>
                <w:sz w:val="28"/>
                <w:szCs w:val="20"/>
                <w:lang w:bidi="x-none"/>
              </w:rPr>
            </w:pPr>
            <w:r w:rsidRPr="001D1943">
              <w:rPr>
                <w:sz w:val="28"/>
                <w:szCs w:val="20"/>
                <w:lang w:bidi="x-none"/>
              </w:rPr>
              <w:t>X</w:t>
            </w:r>
            <w:r w:rsidRPr="001D1943">
              <w:rPr>
                <w:sz w:val="28"/>
                <w:szCs w:val="20"/>
                <w:vertAlign w:val="superscript"/>
                <w:lang w:bidi="x-none"/>
              </w:rPr>
              <w:t>2</w:t>
            </w:r>
            <w:r w:rsidRPr="001D1943">
              <w:rPr>
                <w:sz w:val="28"/>
                <w:szCs w:val="20"/>
                <w:lang w:bidi="x-none"/>
              </w:rPr>
              <w:t xml:space="preserve"> Tot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A4F" w:rsidRPr="001D1943" w:rsidRDefault="00275A4F" w:rsidP="00275A4F">
            <w:pPr>
              <w:rPr>
                <w:sz w:val="28"/>
                <w:szCs w:val="20"/>
                <w:lang w:bidi="x-none"/>
              </w:rPr>
            </w:pPr>
            <w:r w:rsidRPr="001D1943">
              <w:rPr>
                <w:sz w:val="28"/>
                <w:szCs w:val="20"/>
                <w:lang w:bidi="x-none"/>
              </w:rPr>
              <w:t> </w:t>
            </w:r>
          </w:p>
        </w:tc>
      </w:tr>
    </w:tbl>
    <w:p w:rsidR="00B413F8" w:rsidRDefault="00B413F8" w:rsidP="00A45EE2"/>
    <w:p w:rsidR="00B413F8" w:rsidRDefault="00B413F8" w:rsidP="00A45EE2"/>
    <w:p w:rsidR="00B413F8" w:rsidRDefault="00B413F8" w:rsidP="00A45EE2"/>
    <w:p w:rsidR="00B413F8" w:rsidRDefault="00B413F8" w:rsidP="00A45EE2"/>
    <w:p w:rsidR="009A3E3A" w:rsidRDefault="009A3E3A" w:rsidP="00A45EE2"/>
    <w:p w:rsidR="009A3E3A" w:rsidRDefault="009A3E3A" w:rsidP="00A45EE2"/>
    <w:p w:rsidR="00C40A82" w:rsidRDefault="00C40A82" w:rsidP="00E37762">
      <w:pPr>
        <w:rPr>
          <w:b/>
          <w:sz w:val="36"/>
          <w:szCs w:val="36"/>
        </w:rPr>
      </w:pPr>
    </w:p>
    <w:p w:rsidR="00C40A82" w:rsidRDefault="00C40A82" w:rsidP="00E37762">
      <w:pPr>
        <w:rPr>
          <w:b/>
          <w:sz w:val="36"/>
          <w:szCs w:val="36"/>
        </w:rPr>
      </w:pPr>
    </w:p>
    <w:p w:rsidR="00C40A82" w:rsidRDefault="00C40A82" w:rsidP="00E37762">
      <w:pPr>
        <w:rPr>
          <w:b/>
          <w:sz w:val="36"/>
          <w:szCs w:val="36"/>
        </w:rPr>
      </w:pPr>
    </w:p>
    <w:p w:rsidR="00C658FE" w:rsidRDefault="00C658FE" w:rsidP="00E37762">
      <w:pPr>
        <w:rPr>
          <w:i/>
        </w:rPr>
      </w:pPr>
    </w:p>
    <w:p w:rsidR="00C40A82" w:rsidRDefault="00C658FE" w:rsidP="00E37762">
      <w:pPr>
        <w:rPr>
          <w:b/>
          <w:sz w:val="36"/>
          <w:szCs w:val="36"/>
        </w:rPr>
      </w:pPr>
      <w:r w:rsidRPr="00A710D1">
        <w:rPr>
          <w:i/>
        </w:rPr>
        <w:t xml:space="preserve">Does the </w:t>
      </w:r>
      <w:r>
        <w:rPr>
          <w:i/>
        </w:rPr>
        <w:t xml:space="preserve">observed data fit the expected/predicted </w:t>
      </w:r>
      <w:r w:rsidRPr="00A710D1">
        <w:rPr>
          <w:i/>
        </w:rPr>
        <w:t>phenotypic ratio?</w:t>
      </w:r>
    </w:p>
    <w:p w:rsidR="00C40A82" w:rsidRDefault="00C40A82" w:rsidP="00E37762">
      <w:pPr>
        <w:rPr>
          <w:b/>
          <w:sz w:val="36"/>
          <w:szCs w:val="36"/>
        </w:rPr>
      </w:pPr>
    </w:p>
    <w:p w:rsidR="00E37762" w:rsidRPr="00E37762" w:rsidRDefault="00E37762" w:rsidP="00E37762">
      <w:pPr>
        <w:rPr>
          <w:b/>
          <w:sz w:val="36"/>
          <w:szCs w:val="36"/>
        </w:rPr>
      </w:pPr>
      <w:r w:rsidRPr="00E37762">
        <w:rPr>
          <w:b/>
          <w:sz w:val="36"/>
          <w:szCs w:val="36"/>
        </w:rPr>
        <w:t xml:space="preserve">Part </w:t>
      </w:r>
      <w:r>
        <w:rPr>
          <w:b/>
          <w:sz w:val="36"/>
          <w:szCs w:val="36"/>
        </w:rPr>
        <w:t>I</w:t>
      </w:r>
      <w:r w:rsidRPr="00E37762">
        <w:rPr>
          <w:b/>
          <w:sz w:val="36"/>
          <w:szCs w:val="36"/>
        </w:rPr>
        <w:t xml:space="preserve">I. </w:t>
      </w:r>
      <w:r w:rsidR="005806D3">
        <w:rPr>
          <w:b/>
          <w:sz w:val="36"/>
          <w:szCs w:val="36"/>
        </w:rPr>
        <w:tab/>
      </w:r>
      <w:r w:rsidRPr="00E37762">
        <w:rPr>
          <w:b/>
          <w:sz w:val="36"/>
          <w:szCs w:val="36"/>
        </w:rPr>
        <w:t xml:space="preserve">Chi-Square Analysis of a </w:t>
      </w:r>
      <w:r>
        <w:rPr>
          <w:b/>
          <w:sz w:val="36"/>
          <w:szCs w:val="36"/>
        </w:rPr>
        <w:t>Di</w:t>
      </w:r>
      <w:r w:rsidRPr="00E37762">
        <w:rPr>
          <w:b/>
          <w:sz w:val="36"/>
          <w:szCs w:val="36"/>
        </w:rPr>
        <w:t xml:space="preserve">hybrid </w:t>
      </w:r>
      <w:r>
        <w:rPr>
          <w:b/>
          <w:sz w:val="36"/>
          <w:szCs w:val="36"/>
        </w:rPr>
        <w:t>Testc</w:t>
      </w:r>
      <w:r w:rsidRPr="00E37762">
        <w:rPr>
          <w:b/>
          <w:sz w:val="36"/>
          <w:szCs w:val="36"/>
        </w:rPr>
        <w:t>ross of Corn</w:t>
      </w:r>
    </w:p>
    <w:p w:rsidR="009A3E3A" w:rsidRPr="001A3189" w:rsidRDefault="009A3E3A" w:rsidP="00A45EE2">
      <w:pPr>
        <w:rPr>
          <w:sz w:val="10"/>
          <w:szCs w:val="10"/>
        </w:rPr>
      </w:pPr>
    </w:p>
    <w:p w:rsidR="001A3189" w:rsidRPr="00BA4B70" w:rsidRDefault="00FE5835" w:rsidP="00BA4B70">
      <w:r>
        <w:t>This di</w:t>
      </w:r>
      <w:r w:rsidRPr="00A45EE2">
        <w:t xml:space="preserve">hybrid </w:t>
      </w:r>
      <w:r>
        <w:t>test</w:t>
      </w:r>
      <w:r w:rsidRPr="00A45EE2">
        <w:t xml:space="preserve">cross begins with </w:t>
      </w:r>
      <w:r>
        <w:t xml:space="preserve">the cross pollination of two corn plants, one that is </w:t>
      </w:r>
      <w:r w:rsidRPr="00293567">
        <w:rPr>
          <w:b/>
        </w:rPr>
        <w:t>heterozygous</w:t>
      </w:r>
      <w:r>
        <w:t xml:space="preserve"> or </w:t>
      </w:r>
      <w:r w:rsidRPr="00293567">
        <w:rPr>
          <w:b/>
        </w:rPr>
        <w:t>hybrid</w:t>
      </w:r>
      <w:r>
        <w:t xml:space="preserve"> for both traits (kernel color/</w:t>
      </w:r>
      <w:r w:rsidRPr="00FE5835">
        <w:rPr>
          <w:b/>
        </w:rPr>
        <w:t>Rr</w:t>
      </w:r>
      <w:r>
        <w:t xml:space="preserve"> and endosperm characteristics/</w:t>
      </w:r>
      <w:r w:rsidRPr="00FE5835">
        <w:rPr>
          <w:b/>
        </w:rPr>
        <w:t>Susu</w:t>
      </w:r>
      <w:r>
        <w:t xml:space="preserve">) and the other that is </w:t>
      </w:r>
      <w:r w:rsidRPr="004C540D">
        <w:rPr>
          <w:b/>
        </w:rPr>
        <w:t>homozygous</w:t>
      </w:r>
      <w:r>
        <w:t xml:space="preserve"> (</w:t>
      </w:r>
      <w:r w:rsidRPr="004C540D">
        <w:rPr>
          <w:i/>
        </w:rPr>
        <w:t>pure</w:t>
      </w:r>
      <w:r>
        <w:t xml:space="preserve">) </w:t>
      </w:r>
      <w:r w:rsidRPr="00FE5835">
        <w:rPr>
          <w:b/>
        </w:rPr>
        <w:t>recessive</w:t>
      </w:r>
      <w:r>
        <w:t xml:space="preserve"> </w:t>
      </w:r>
      <w:r w:rsidRPr="00A45EE2">
        <w:t>for</w:t>
      </w:r>
      <w:r>
        <w:t xml:space="preserve"> the same traits /</w:t>
      </w:r>
      <w:r w:rsidR="00293567" w:rsidRPr="00293567">
        <w:rPr>
          <w:b/>
        </w:rPr>
        <w:t>rr susu</w:t>
      </w:r>
      <w:r>
        <w:t>.  The offspring (F</w:t>
      </w:r>
      <w:r w:rsidRPr="00E73EF3">
        <w:rPr>
          <w:sz w:val="16"/>
          <w:szCs w:val="16"/>
        </w:rPr>
        <w:t>1</w:t>
      </w:r>
      <w:r>
        <w:t>) are then allowed to cross pollinate and the F</w:t>
      </w:r>
      <w:r w:rsidRPr="00E73EF3">
        <w:rPr>
          <w:sz w:val="16"/>
          <w:szCs w:val="16"/>
        </w:rPr>
        <w:t>2</w:t>
      </w:r>
      <w:r>
        <w:t xml:space="preserve"> offspring (</w:t>
      </w:r>
      <w:r w:rsidRPr="00E73EF3">
        <w:rPr>
          <w:i/>
        </w:rPr>
        <w:t>seeds</w:t>
      </w:r>
      <w:r>
        <w:t>) are counted and analyzed.</w:t>
      </w:r>
      <w:r w:rsidR="00361674">
        <w:t xml:space="preserve">  The results of such a cross can help you determine if the genes for any two traits are </w:t>
      </w:r>
      <w:r w:rsidR="00361674" w:rsidRPr="00361674">
        <w:rPr>
          <w:b/>
        </w:rPr>
        <w:t>linked</w:t>
      </w:r>
      <w:r w:rsidR="00361674">
        <w:t xml:space="preserve"> (</w:t>
      </w:r>
      <w:r w:rsidR="00361674" w:rsidRPr="00361674">
        <w:rPr>
          <w:i/>
        </w:rPr>
        <w:t>found on the same chromosome</w:t>
      </w:r>
      <w:r w:rsidR="00361674">
        <w:t>) or not.</w:t>
      </w:r>
      <w:r>
        <w:t xml:space="preserve"> </w:t>
      </w:r>
      <w:r w:rsidR="001A3189">
        <w:t xml:space="preserve"> </w:t>
      </w:r>
    </w:p>
    <w:p w:rsidR="001A3189" w:rsidRDefault="001A3189" w:rsidP="00BA4B70">
      <w:pPr>
        <w:shd w:val="clear" w:color="auto" w:fill="FFFFFF" w:themeFill="background1"/>
        <w:rPr>
          <w:b/>
        </w:rPr>
      </w:pPr>
    </w:p>
    <w:p w:rsidR="00BA4B70" w:rsidRDefault="00BA4B70" w:rsidP="00BA4B70">
      <w:pPr>
        <w:shd w:val="clear" w:color="auto" w:fill="FFFFFF" w:themeFill="background1"/>
        <w:rPr>
          <w:b/>
        </w:rPr>
      </w:pPr>
    </w:p>
    <w:p w:rsidR="009C739C" w:rsidRDefault="00BA4B70" w:rsidP="00BA4B70">
      <w:pPr>
        <w:shd w:val="clear" w:color="auto" w:fill="FFFFFF" w:themeFill="background1"/>
        <w:rPr>
          <w:b/>
        </w:rPr>
      </w:pPr>
      <w:r>
        <w:rPr>
          <w:b/>
        </w:rPr>
        <w:t>____</w:t>
      </w:r>
      <w:r w:rsidR="009C739C">
        <w:rPr>
          <w:b/>
        </w:rPr>
        <w:t>_</w:t>
      </w:r>
      <w:r>
        <w:rPr>
          <w:b/>
        </w:rPr>
        <w:t>__</w:t>
      </w:r>
      <w:r w:rsidR="009C739C">
        <w:rPr>
          <w:b/>
        </w:rPr>
        <w:t>_</w:t>
      </w:r>
      <w:r>
        <w:rPr>
          <w:b/>
        </w:rPr>
        <w:t>________   X   _____</w:t>
      </w:r>
      <w:r w:rsidR="009C739C">
        <w:rPr>
          <w:b/>
        </w:rPr>
        <w:t>___</w:t>
      </w:r>
      <w:r>
        <w:rPr>
          <w:b/>
        </w:rPr>
        <w:t>_______</w:t>
      </w:r>
      <w:r w:rsidR="009C739C">
        <w:rPr>
          <w:b/>
        </w:rPr>
        <w:tab/>
      </w:r>
    </w:p>
    <w:tbl>
      <w:tblPr>
        <w:tblpPr w:leftFromText="180" w:rightFromText="180" w:vertAnchor="text" w:horzAnchor="page" w:tblpX="6871" w:tblpY="16"/>
        <w:tblW w:w="4960" w:type="dxa"/>
        <w:tblLook w:val="04A0" w:firstRow="1" w:lastRow="0" w:firstColumn="1" w:lastColumn="0" w:noHBand="0" w:noVBand="1"/>
      </w:tblPr>
      <w:tblGrid>
        <w:gridCol w:w="1240"/>
        <w:gridCol w:w="1240"/>
        <w:gridCol w:w="1240"/>
        <w:gridCol w:w="1240"/>
      </w:tblGrid>
      <w:tr w:rsidR="009C739C" w:rsidRPr="009C739C" w:rsidTr="009C739C">
        <w:trPr>
          <w:trHeight w:val="702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9C" w:rsidRPr="009C739C" w:rsidRDefault="009C739C" w:rsidP="009C73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C739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9C" w:rsidRPr="009C739C" w:rsidRDefault="009C739C" w:rsidP="009C73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C739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9C" w:rsidRPr="009C739C" w:rsidRDefault="009C739C" w:rsidP="009C73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C739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9C" w:rsidRPr="009C739C" w:rsidRDefault="009C739C" w:rsidP="009C73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C739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C739C" w:rsidRPr="009C739C" w:rsidTr="009C739C">
        <w:trPr>
          <w:trHeight w:val="70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9C" w:rsidRPr="009C739C" w:rsidRDefault="009C739C" w:rsidP="009C73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C739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9C" w:rsidRPr="009C739C" w:rsidRDefault="009C739C" w:rsidP="009C73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C739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9C" w:rsidRPr="009C739C" w:rsidRDefault="009C739C" w:rsidP="009C73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C739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9C" w:rsidRPr="009C739C" w:rsidRDefault="009C739C" w:rsidP="009C73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C739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C739C" w:rsidRPr="009C739C" w:rsidTr="009C739C">
        <w:trPr>
          <w:trHeight w:val="70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9C" w:rsidRPr="009C739C" w:rsidRDefault="009C739C" w:rsidP="009C73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C739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9C" w:rsidRPr="009C739C" w:rsidRDefault="009C739C" w:rsidP="009C73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C739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9C" w:rsidRPr="009C739C" w:rsidRDefault="009C739C" w:rsidP="009C73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C739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9C" w:rsidRPr="009C739C" w:rsidRDefault="009C739C" w:rsidP="009C73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C739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C739C" w:rsidRPr="009C739C" w:rsidTr="009C739C">
        <w:trPr>
          <w:trHeight w:val="70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9C" w:rsidRPr="009C739C" w:rsidRDefault="009C739C" w:rsidP="009C73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C739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9C" w:rsidRPr="009C739C" w:rsidRDefault="009C739C" w:rsidP="009C73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C739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9C" w:rsidRPr="009C739C" w:rsidRDefault="009C739C" w:rsidP="009C73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C739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9C" w:rsidRPr="009C739C" w:rsidRDefault="009C739C" w:rsidP="009C73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C739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C739C" w:rsidRPr="009C739C" w:rsidTr="009C739C">
        <w:trPr>
          <w:trHeight w:val="70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9C" w:rsidRPr="009C739C" w:rsidRDefault="009C739C" w:rsidP="009C73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C739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9C" w:rsidRPr="009C739C" w:rsidRDefault="009C739C" w:rsidP="009C73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C739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9C" w:rsidRPr="009C739C" w:rsidRDefault="009C739C" w:rsidP="009C73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C739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9C" w:rsidRPr="009C739C" w:rsidRDefault="009C739C" w:rsidP="009C73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C739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9C739C" w:rsidRPr="009C739C" w:rsidRDefault="009C739C" w:rsidP="009C739C">
      <w:pPr>
        <w:shd w:val="clear" w:color="auto" w:fill="FFFFFF" w:themeFill="background1"/>
        <w:rPr>
          <w:b/>
        </w:rPr>
      </w:pPr>
      <w:r w:rsidRPr="004C7E1E">
        <w:rPr>
          <w:i/>
        </w:rPr>
        <w:t>Dihybrid Organism</w:t>
      </w:r>
      <w:r w:rsidRPr="004C7E1E">
        <w:rPr>
          <w:i/>
        </w:rPr>
        <w:tab/>
      </w:r>
      <w:r>
        <w:rPr>
          <w:i/>
        </w:rPr>
        <w:t xml:space="preserve">    </w:t>
      </w:r>
      <w:r w:rsidRPr="004C7E1E">
        <w:rPr>
          <w:i/>
        </w:rPr>
        <w:t>Testcross Organism</w:t>
      </w:r>
    </w:p>
    <w:p w:rsidR="009C739C" w:rsidRDefault="009C739C" w:rsidP="009C739C">
      <w:pPr>
        <w:shd w:val="clear" w:color="auto" w:fill="FFFFFF" w:themeFill="background1"/>
        <w:rPr>
          <w:b/>
        </w:rPr>
      </w:pPr>
      <w:r>
        <w:rPr>
          <w:b/>
        </w:rPr>
        <w:t>Colored / Starchy</w:t>
      </w:r>
      <w:r>
        <w:rPr>
          <w:b/>
        </w:rPr>
        <w:tab/>
        <w:t xml:space="preserve">     Colorless / Sweet</w:t>
      </w:r>
    </w:p>
    <w:p w:rsidR="009C739C" w:rsidRPr="004C7E1E" w:rsidRDefault="009C739C" w:rsidP="009C739C">
      <w:pPr>
        <w:shd w:val="clear" w:color="auto" w:fill="FFFFFF" w:themeFill="background1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</w:t>
      </w:r>
      <w:r w:rsidRPr="004C7E1E">
        <w:rPr>
          <w:i/>
          <w:sz w:val="20"/>
          <w:szCs w:val="20"/>
        </w:rPr>
        <w:t>purple</w:t>
      </w:r>
      <w:r>
        <w:rPr>
          <w:i/>
          <w:sz w:val="20"/>
          <w:szCs w:val="20"/>
        </w:rPr>
        <w:t xml:space="preserve">    </w:t>
      </w:r>
      <w:r w:rsidRPr="004C7E1E">
        <w:rPr>
          <w:sz w:val="20"/>
          <w:szCs w:val="20"/>
        </w:rPr>
        <w:t>/</w:t>
      </w:r>
      <w:r>
        <w:rPr>
          <w:sz w:val="20"/>
          <w:szCs w:val="20"/>
        </w:rPr>
        <w:t xml:space="preserve">  </w:t>
      </w:r>
      <w:r w:rsidRPr="004C7E1E"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inflated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yellow     </w:t>
      </w:r>
      <w:r w:rsidRPr="004C7E1E">
        <w:rPr>
          <w:sz w:val="20"/>
          <w:szCs w:val="20"/>
        </w:rPr>
        <w:t>/</w:t>
      </w:r>
      <w:r>
        <w:rPr>
          <w:i/>
          <w:sz w:val="20"/>
          <w:szCs w:val="20"/>
        </w:rPr>
        <w:t xml:space="preserve"> wrinkled</w:t>
      </w:r>
    </w:p>
    <w:p w:rsidR="009C739C" w:rsidRDefault="009C739C" w:rsidP="00BA4B70">
      <w:pPr>
        <w:shd w:val="clear" w:color="auto" w:fill="FFFFFF" w:themeFill="background1"/>
        <w:rPr>
          <w:b/>
        </w:rPr>
      </w:pPr>
    </w:p>
    <w:p w:rsidR="00BA4B70" w:rsidRDefault="001D43C4" w:rsidP="00BA4B70">
      <w:pPr>
        <w:shd w:val="clear" w:color="auto" w:fill="FFFFFF" w:themeFill="background1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="000B21E6">
        <w:rPr>
          <w:b/>
        </w:rPr>
        <w:t>Results:</w:t>
      </w:r>
    </w:p>
    <w:p w:rsidR="000B21E6" w:rsidRPr="007D365D" w:rsidRDefault="000B21E6" w:rsidP="00BA4B70">
      <w:pPr>
        <w:shd w:val="clear" w:color="auto" w:fill="FFFFFF" w:themeFill="background1"/>
        <w:rPr>
          <w:b/>
          <w:sz w:val="16"/>
          <w:szCs w:val="16"/>
        </w:rPr>
      </w:pPr>
    </w:p>
    <w:p w:rsidR="00BA4B70" w:rsidRDefault="001D43C4" w:rsidP="00BA4B70">
      <w:pPr>
        <w:shd w:val="clear" w:color="auto" w:fill="FFFFFF" w:themeFill="background1"/>
        <w:rPr>
          <w:b/>
        </w:rPr>
      </w:pPr>
      <w:r>
        <w:rPr>
          <w:b/>
        </w:rPr>
        <w:t>___</w:t>
      </w:r>
      <w:r w:rsidR="009C739C">
        <w:rPr>
          <w:b/>
        </w:rPr>
        <w:t xml:space="preserve">___: </w:t>
      </w:r>
      <w:r>
        <w:rPr>
          <w:b/>
        </w:rPr>
        <w:tab/>
      </w:r>
      <w:r w:rsidR="009C739C">
        <w:rPr>
          <w:b/>
        </w:rPr>
        <w:t>Colored / Starchy</w:t>
      </w:r>
      <w:r w:rsidR="0079752B">
        <w:rPr>
          <w:b/>
        </w:rPr>
        <w:tab/>
      </w:r>
    </w:p>
    <w:p w:rsidR="001D43C4" w:rsidRDefault="001D43C4" w:rsidP="00BA4B70">
      <w:pPr>
        <w:shd w:val="clear" w:color="auto" w:fill="FFFFFF" w:themeFill="background1"/>
        <w:rPr>
          <w:b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</w:t>
      </w:r>
      <w:r w:rsidRPr="004C7E1E">
        <w:rPr>
          <w:i/>
          <w:sz w:val="20"/>
          <w:szCs w:val="20"/>
        </w:rPr>
        <w:t>purple</w:t>
      </w:r>
      <w:r>
        <w:rPr>
          <w:i/>
          <w:sz w:val="20"/>
          <w:szCs w:val="20"/>
        </w:rPr>
        <w:t xml:space="preserve">    </w:t>
      </w:r>
      <w:r w:rsidRPr="004C7E1E">
        <w:rPr>
          <w:sz w:val="20"/>
          <w:szCs w:val="20"/>
        </w:rPr>
        <w:t>/</w:t>
      </w:r>
      <w:r>
        <w:rPr>
          <w:sz w:val="20"/>
          <w:szCs w:val="20"/>
        </w:rPr>
        <w:t xml:space="preserve">  </w:t>
      </w:r>
      <w:r w:rsidRPr="004C7E1E"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inflated</w:t>
      </w:r>
    </w:p>
    <w:p w:rsidR="009C739C" w:rsidRPr="001D43C4" w:rsidRDefault="009C739C" w:rsidP="00BA4B70">
      <w:pPr>
        <w:shd w:val="clear" w:color="auto" w:fill="FFFFFF" w:themeFill="background1"/>
        <w:rPr>
          <w:b/>
          <w:sz w:val="16"/>
          <w:szCs w:val="16"/>
        </w:rPr>
      </w:pPr>
    </w:p>
    <w:p w:rsidR="009C739C" w:rsidRDefault="001D43C4" w:rsidP="00BA4B70">
      <w:pPr>
        <w:shd w:val="clear" w:color="auto" w:fill="FFFFFF" w:themeFill="background1"/>
        <w:rPr>
          <w:b/>
        </w:rPr>
      </w:pPr>
      <w:r>
        <w:rPr>
          <w:b/>
        </w:rPr>
        <w:t>__</w:t>
      </w:r>
      <w:r w:rsidR="009C739C">
        <w:rPr>
          <w:b/>
        </w:rPr>
        <w:t>____:</w:t>
      </w:r>
      <w:r w:rsidR="009C739C">
        <w:rPr>
          <w:b/>
        </w:rPr>
        <w:tab/>
        <w:t xml:space="preserve">Colored / </w:t>
      </w:r>
      <w:r>
        <w:rPr>
          <w:b/>
        </w:rPr>
        <w:t>Sweet</w:t>
      </w:r>
    </w:p>
    <w:p w:rsidR="001D43C4" w:rsidRDefault="001D43C4" w:rsidP="00BA4B70">
      <w:pPr>
        <w:shd w:val="clear" w:color="auto" w:fill="FFFFFF" w:themeFill="background1"/>
        <w:rPr>
          <w:b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purple    </w:t>
      </w:r>
      <w:r w:rsidRPr="004C7E1E">
        <w:rPr>
          <w:sz w:val="20"/>
          <w:szCs w:val="20"/>
        </w:rPr>
        <w:t>/</w:t>
      </w:r>
      <w:r>
        <w:rPr>
          <w:i/>
          <w:sz w:val="20"/>
          <w:szCs w:val="20"/>
        </w:rPr>
        <w:t xml:space="preserve"> wrinkled</w:t>
      </w:r>
    </w:p>
    <w:p w:rsidR="007D365D" w:rsidRPr="007D365D" w:rsidRDefault="007D365D" w:rsidP="00BA4B70">
      <w:pPr>
        <w:shd w:val="clear" w:color="auto" w:fill="FFFFFF" w:themeFill="background1"/>
        <w:rPr>
          <w:b/>
          <w:sz w:val="16"/>
          <w:szCs w:val="16"/>
        </w:rPr>
      </w:pPr>
    </w:p>
    <w:p w:rsidR="007D365D" w:rsidRPr="007D365D" w:rsidRDefault="007D365D" w:rsidP="00BA4B70">
      <w:pPr>
        <w:shd w:val="clear" w:color="auto" w:fill="FFFFFF" w:themeFill="background1"/>
        <w:rPr>
          <w:b/>
        </w:rPr>
      </w:pPr>
      <w:r>
        <w:rPr>
          <w:b/>
        </w:rPr>
        <w:t>______: Colorless / Starchy</w:t>
      </w:r>
    </w:p>
    <w:p w:rsidR="001D43C4" w:rsidRDefault="001D43C4" w:rsidP="00BA4B70">
      <w:pPr>
        <w:shd w:val="clear" w:color="auto" w:fill="FFFFFF" w:themeFill="background1"/>
        <w:rPr>
          <w:b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yellow     </w:t>
      </w:r>
      <w:r w:rsidRPr="004C7E1E">
        <w:rPr>
          <w:sz w:val="20"/>
          <w:szCs w:val="20"/>
        </w:rPr>
        <w:t>/</w:t>
      </w:r>
      <w:r>
        <w:rPr>
          <w:i/>
          <w:sz w:val="20"/>
          <w:szCs w:val="20"/>
        </w:rPr>
        <w:t xml:space="preserve">   inflated</w:t>
      </w:r>
    </w:p>
    <w:p w:rsidR="001D43C4" w:rsidRPr="001D43C4" w:rsidRDefault="001D43C4" w:rsidP="00BA4B70">
      <w:pPr>
        <w:shd w:val="clear" w:color="auto" w:fill="FFFFFF" w:themeFill="background1"/>
        <w:rPr>
          <w:b/>
          <w:sz w:val="16"/>
          <w:szCs w:val="16"/>
        </w:rPr>
      </w:pPr>
    </w:p>
    <w:p w:rsidR="001D43C4" w:rsidRDefault="001D43C4" w:rsidP="00BA4B70">
      <w:pPr>
        <w:shd w:val="clear" w:color="auto" w:fill="FFFFFF" w:themeFill="background1"/>
        <w:rPr>
          <w:b/>
        </w:rPr>
      </w:pPr>
      <w:r>
        <w:rPr>
          <w:b/>
        </w:rPr>
        <w:t>______:</w:t>
      </w:r>
      <w:r>
        <w:rPr>
          <w:b/>
        </w:rPr>
        <w:tab/>
        <w:t>Colorless / Sweet</w:t>
      </w:r>
    </w:p>
    <w:p w:rsidR="001D43C4" w:rsidRDefault="001D43C4" w:rsidP="00BA4B70">
      <w:pPr>
        <w:shd w:val="clear" w:color="auto" w:fill="FFFFFF" w:themeFill="background1"/>
        <w:rPr>
          <w:b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yellow     </w:t>
      </w:r>
      <w:r w:rsidRPr="004C7E1E">
        <w:rPr>
          <w:sz w:val="20"/>
          <w:szCs w:val="20"/>
        </w:rPr>
        <w:t>/</w:t>
      </w:r>
      <w:r>
        <w:rPr>
          <w:i/>
          <w:sz w:val="20"/>
          <w:szCs w:val="20"/>
        </w:rPr>
        <w:t xml:space="preserve"> wrinkled</w:t>
      </w:r>
    </w:p>
    <w:p w:rsidR="00BA4B70" w:rsidRDefault="00BA4B70" w:rsidP="00BA4B70">
      <w:pPr>
        <w:shd w:val="clear" w:color="auto" w:fill="FFFFFF" w:themeFill="background1"/>
        <w:rPr>
          <w:b/>
        </w:rPr>
      </w:pPr>
    </w:p>
    <w:p w:rsidR="00BA4B70" w:rsidRPr="0079752B" w:rsidRDefault="0079752B" w:rsidP="0079752B">
      <w:pPr>
        <w:shd w:val="clear" w:color="auto" w:fill="FFFFFF" w:themeFill="background1"/>
        <w:jc w:val="center"/>
        <w:rPr>
          <w:b/>
        </w:rPr>
      </w:pPr>
      <w:r w:rsidRPr="0079752B">
        <w:rPr>
          <w:b/>
        </w:rPr>
        <w:t>*</w:t>
      </w:r>
      <w:r>
        <w:rPr>
          <w:b/>
        </w:rPr>
        <w:t xml:space="preserve"> </w:t>
      </w:r>
      <w:r w:rsidR="001D43C4" w:rsidRPr="0079752B">
        <w:rPr>
          <w:b/>
        </w:rPr>
        <w:t>Offspring/seeds that have a phenotype</w:t>
      </w:r>
      <w:r w:rsidRPr="0079752B">
        <w:rPr>
          <w:b/>
        </w:rPr>
        <w:t xml:space="preserve"> different from the parents are called </w:t>
      </w:r>
      <w:r w:rsidRPr="0079752B">
        <w:rPr>
          <w:b/>
          <w:u w:val="single"/>
        </w:rPr>
        <w:t>RECOMBINANTS</w:t>
      </w:r>
      <w:r w:rsidRPr="0079752B">
        <w:rPr>
          <w:b/>
        </w:rPr>
        <w:t>.</w:t>
      </w:r>
      <w:r>
        <w:rPr>
          <w:b/>
        </w:rPr>
        <w:t>*</w:t>
      </w:r>
    </w:p>
    <w:p w:rsidR="00BA4B70" w:rsidRDefault="00BA4B70" w:rsidP="00BA4B70">
      <w:pPr>
        <w:shd w:val="clear" w:color="auto" w:fill="FFFFFF" w:themeFill="background1"/>
        <w:rPr>
          <w:b/>
        </w:rPr>
      </w:pPr>
    </w:p>
    <w:p w:rsidR="00BA4B70" w:rsidRDefault="00BA4B70" w:rsidP="00F42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b/>
        </w:rPr>
      </w:pPr>
      <w:r w:rsidRPr="001A3189">
        <w:rPr>
          <w:b/>
        </w:rPr>
        <w:t xml:space="preserve">If the genes </w:t>
      </w:r>
      <w:r w:rsidRPr="001A3189">
        <w:rPr>
          <w:b/>
          <w:u w:val="single"/>
        </w:rPr>
        <w:t>are on different chromosomes</w:t>
      </w:r>
      <w:r w:rsidR="005979E1" w:rsidRPr="005979E1">
        <w:rPr>
          <w:b/>
        </w:rPr>
        <w:t xml:space="preserve"> </w:t>
      </w:r>
      <w:r w:rsidR="005979E1">
        <w:rPr>
          <w:b/>
        </w:rPr>
        <w:t>(unlinked)</w:t>
      </w:r>
      <w:r w:rsidRPr="005979E1">
        <w:rPr>
          <w:b/>
        </w:rPr>
        <w:t xml:space="preserve">, </w:t>
      </w:r>
      <w:r w:rsidRPr="001A3189">
        <w:rPr>
          <w:b/>
          <w:i/>
        </w:rPr>
        <w:t>independent assortment</w:t>
      </w:r>
      <w:r w:rsidRPr="001A3189">
        <w:rPr>
          <w:b/>
        </w:rPr>
        <w:t xml:space="preserve"> will produce a 1:1:1:1 ratio</w:t>
      </w:r>
      <w:r w:rsidR="005979E1">
        <w:rPr>
          <w:b/>
        </w:rPr>
        <w:t xml:space="preserve"> </w:t>
      </w:r>
      <w:r w:rsidRPr="001A3189">
        <w:rPr>
          <w:b/>
        </w:rPr>
        <w:t>of gametes, which in turn will produce a 1:1:1:1 phenotypic ratio in the seeds or offspring.</w:t>
      </w:r>
    </w:p>
    <w:p w:rsidR="00BA4B70" w:rsidRDefault="00BA4B70" w:rsidP="00BA4B70">
      <w:pPr>
        <w:shd w:val="clear" w:color="auto" w:fill="FFFFFF" w:themeFill="background1"/>
        <w:rPr>
          <w:b/>
        </w:rPr>
      </w:pPr>
    </w:p>
    <w:p w:rsidR="005979E1" w:rsidRDefault="005979E1" w:rsidP="005979E1">
      <w:pPr>
        <w:jc w:val="center"/>
      </w:pPr>
      <w:r>
        <w:t>Use a Chi-square test</w:t>
      </w:r>
      <w:r w:rsidR="00BA4B70">
        <w:t xml:space="preserve"> to analyze your prediction that</w:t>
      </w:r>
      <w:r>
        <w:t xml:space="preserve"> these two traits are, in fact, unlinked.</w:t>
      </w:r>
    </w:p>
    <w:p w:rsidR="00BA4B70" w:rsidRDefault="007D365D" w:rsidP="00BA4B70">
      <w:pPr>
        <w:shd w:val="clear" w:color="auto" w:fill="FFFFFF" w:themeFill="background1"/>
        <w:rPr>
          <w:b/>
        </w:rPr>
      </w:pPr>
      <w:r w:rsidRPr="00A45EE2">
        <w:rPr>
          <w:noProof/>
        </w:rPr>
        <w:drawing>
          <wp:anchor distT="0" distB="0" distL="114300" distR="114300" simplePos="0" relativeHeight="251689984" behindDoc="1" locked="0" layoutInCell="1" allowOverlap="1" wp14:anchorId="13B4788E" wp14:editId="0D819C5B">
            <wp:simplePos x="0" y="0"/>
            <wp:positionH relativeFrom="column">
              <wp:posOffset>3984625</wp:posOffset>
            </wp:positionH>
            <wp:positionV relativeFrom="paragraph">
              <wp:posOffset>102870</wp:posOffset>
            </wp:positionV>
            <wp:extent cx="1762125" cy="561340"/>
            <wp:effectExtent l="0" t="0" r="9525" b="0"/>
            <wp:wrapTight wrapText="bothSides">
              <wp:wrapPolygon edited="0">
                <wp:start x="0" y="0"/>
                <wp:lineTo x="0" y="20525"/>
                <wp:lineTo x="21483" y="20525"/>
                <wp:lineTo x="21483" y="0"/>
                <wp:lineTo x="0" y="0"/>
              </wp:wrapPolygon>
            </wp:wrapTight>
            <wp:docPr id="26" name="Picture 26" descr="http://bioweb.wku.edu/courses/Biol114/Genetics/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ioweb.wku.edu/courses/Biol114/Genetics/X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67" t="9999" r="7667" b="9001"/>
                    <a:stretch/>
                  </pic:blipFill>
                  <pic:spPr bwMode="auto">
                    <a:xfrm>
                      <a:off x="0" y="0"/>
                      <a:ext cx="1762125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736" w:tblpY="163"/>
        <w:tblW w:w="4230" w:type="dxa"/>
        <w:tblLook w:val="0000" w:firstRow="0" w:lastRow="0" w:firstColumn="0" w:lastColumn="0" w:noHBand="0" w:noVBand="0"/>
      </w:tblPr>
      <w:tblGrid>
        <w:gridCol w:w="2430"/>
        <w:gridCol w:w="900"/>
        <w:gridCol w:w="900"/>
      </w:tblGrid>
      <w:tr w:rsidR="005979E1" w:rsidRPr="001D1943" w:rsidTr="00771C38">
        <w:trPr>
          <w:trHeight w:val="44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79E1" w:rsidRPr="001D1943" w:rsidRDefault="005979E1" w:rsidP="007D365D">
            <w:pPr>
              <w:jc w:val="center"/>
              <w:rPr>
                <w:sz w:val="28"/>
                <w:szCs w:val="20"/>
                <w:lang w:bidi="x-non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979E1" w:rsidRPr="005979E1" w:rsidRDefault="005979E1" w:rsidP="007D365D">
            <w:pPr>
              <w:jc w:val="center"/>
              <w:rPr>
                <w:b/>
                <w:lang w:bidi="x-none"/>
              </w:rPr>
            </w:pPr>
            <w:r w:rsidRPr="005979E1">
              <w:rPr>
                <w:b/>
                <w:lang w:bidi="x-none"/>
              </w:rPr>
              <w:t>ob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979E1" w:rsidRPr="005979E1" w:rsidRDefault="005979E1" w:rsidP="007D365D">
            <w:pPr>
              <w:jc w:val="center"/>
              <w:rPr>
                <w:b/>
                <w:lang w:bidi="x-none"/>
              </w:rPr>
            </w:pPr>
            <w:r w:rsidRPr="005979E1">
              <w:rPr>
                <w:b/>
                <w:lang w:bidi="x-none"/>
              </w:rPr>
              <w:t>exp</w:t>
            </w:r>
          </w:p>
        </w:tc>
      </w:tr>
      <w:tr w:rsidR="005979E1" w:rsidRPr="001D1943" w:rsidTr="007D365D">
        <w:trPr>
          <w:trHeight w:val="58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D365D" w:rsidRDefault="007D365D" w:rsidP="007D365D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Colored / Starchy</w:t>
            </w:r>
          </w:p>
          <w:p w:rsidR="007D365D" w:rsidRDefault="007D365D" w:rsidP="007D365D">
            <w:pPr>
              <w:shd w:val="clear" w:color="auto" w:fill="FFFFFF" w:themeFill="background1"/>
              <w:jc w:val="center"/>
              <w:rPr>
                <w:b/>
              </w:rPr>
            </w:pPr>
            <w:r w:rsidRPr="004C7E1E">
              <w:rPr>
                <w:i/>
                <w:sz w:val="20"/>
                <w:szCs w:val="20"/>
              </w:rPr>
              <w:t>purple</w:t>
            </w:r>
            <w:r>
              <w:rPr>
                <w:i/>
                <w:sz w:val="20"/>
                <w:szCs w:val="20"/>
              </w:rPr>
              <w:t xml:space="preserve">    </w:t>
            </w:r>
            <w:r w:rsidRPr="004C7E1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 </w:t>
            </w:r>
            <w:r w:rsidRPr="004C7E1E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inflated</w:t>
            </w:r>
          </w:p>
          <w:p w:rsidR="005979E1" w:rsidRPr="004C7E1E" w:rsidRDefault="005979E1" w:rsidP="007D365D">
            <w:pPr>
              <w:jc w:val="center"/>
              <w:rPr>
                <w:i/>
                <w:sz w:val="20"/>
                <w:szCs w:val="20"/>
                <w:lang w:bidi="x-non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9E1" w:rsidRPr="001D1943" w:rsidRDefault="005979E1" w:rsidP="007D365D">
            <w:pPr>
              <w:jc w:val="center"/>
              <w:rPr>
                <w:sz w:val="28"/>
                <w:szCs w:val="20"/>
                <w:lang w:bidi="x-none"/>
              </w:rPr>
            </w:pPr>
            <w:r w:rsidRPr="001D1943">
              <w:rPr>
                <w:sz w:val="28"/>
                <w:szCs w:val="20"/>
                <w:lang w:bidi="x-none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9E1" w:rsidRPr="001D1943" w:rsidRDefault="005979E1" w:rsidP="007D365D">
            <w:pPr>
              <w:jc w:val="center"/>
              <w:rPr>
                <w:sz w:val="28"/>
                <w:szCs w:val="20"/>
                <w:lang w:bidi="x-none"/>
              </w:rPr>
            </w:pPr>
            <w:r w:rsidRPr="001D1943">
              <w:rPr>
                <w:sz w:val="28"/>
                <w:szCs w:val="20"/>
                <w:lang w:bidi="x-none"/>
              </w:rPr>
              <w:t> </w:t>
            </w:r>
          </w:p>
        </w:tc>
      </w:tr>
      <w:tr w:rsidR="005979E1" w:rsidRPr="001D1943" w:rsidTr="007D365D">
        <w:trPr>
          <w:trHeight w:val="58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D365D" w:rsidRDefault="007D365D" w:rsidP="007D365D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Colored / Sweet</w:t>
            </w:r>
          </w:p>
          <w:p w:rsidR="007D365D" w:rsidRDefault="007D365D" w:rsidP="007D365D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i/>
                <w:sz w:val="20"/>
                <w:szCs w:val="20"/>
              </w:rPr>
              <w:t xml:space="preserve">purple    </w:t>
            </w:r>
            <w:r w:rsidRPr="004C7E1E">
              <w:rPr>
                <w:sz w:val="20"/>
                <w:szCs w:val="20"/>
              </w:rPr>
              <w:t>/</w:t>
            </w:r>
            <w:r>
              <w:rPr>
                <w:i/>
                <w:sz w:val="20"/>
                <w:szCs w:val="20"/>
              </w:rPr>
              <w:t xml:space="preserve"> wrinkled</w:t>
            </w:r>
          </w:p>
          <w:p w:rsidR="005979E1" w:rsidRPr="004C7E1E" w:rsidRDefault="005979E1" w:rsidP="007D365D">
            <w:pPr>
              <w:jc w:val="center"/>
              <w:rPr>
                <w:i/>
                <w:sz w:val="20"/>
                <w:szCs w:val="20"/>
                <w:lang w:bidi="x-non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9E1" w:rsidRPr="001D1943" w:rsidRDefault="005979E1" w:rsidP="007D365D">
            <w:pPr>
              <w:jc w:val="center"/>
              <w:rPr>
                <w:sz w:val="28"/>
                <w:szCs w:val="20"/>
                <w:lang w:bidi="x-none"/>
              </w:rPr>
            </w:pPr>
            <w:r w:rsidRPr="001D1943">
              <w:rPr>
                <w:sz w:val="28"/>
                <w:szCs w:val="20"/>
                <w:lang w:bidi="x-none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9E1" w:rsidRPr="001D1943" w:rsidRDefault="005979E1" w:rsidP="007D365D">
            <w:pPr>
              <w:jc w:val="center"/>
              <w:rPr>
                <w:sz w:val="28"/>
                <w:szCs w:val="20"/>
                <w:lang w:bidi="x-none"/>
              </w:rPr>
            </w:pPr>
            <w:r w:rsidRPr="001D1943">
              <w:rPr>
                <w:sz w:val="28"/>
                <w:szCs w:val="20"/>
                <w:lang w:bidi="x-none"/>
              </w:rPr>
              <w:t> </w:t>
            </w:r>
          </w:p>
        </w:tc>
      </w:tr>
      <w:tr w:rsidR="007D365D" w:rsidRPr="001D1943" w:rsidTr="007D365D">
        <w:trPr>
          <w:trHeight w:val="58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D365D" w:rsidRPr="007D365D" w:rsidRDefault="007D365D" w:rsidP="007D365D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Colorless / Starchy</w:t>
            </w:r>
          </w:p>
          <w:p w:rsidR="007D365D" w:rsidRDefault="007D365D" w:rsidP="007D365D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i/>
                <w:sz w:val="20"/>
                <w:szCs w:val="20"/>
              </w:rPr>
              <w:t xml:space="preserve">yellow     </w:t>
            </w:r>
            <w:r w:rsidRPr="004C7E1E">
              <w:rPr>
                <w:sz w:val="20"/>
                <w:szCs w:val="20"/>
              </w:rPr>
              <w:t>/</w:t>
            </w:r>
            <w:r>
              <w:rPr>
                <w:i/>
                <w:sz w:val="20"/>
                <w:szCs w:val="20"/>
              </w:rPr>
              <w:t xml:space="preserve">   inflated</w:t>
            </w:r>
          </w:p>
          <w:p w:rsidR="007D365D" w:rsidRPr="004C7E1E" w:rsidRDefault="007D365D" w:rsidP="007D365D">
            <w:pPr>
              <w:jc w:val="center"/>
              <w:rPr>
                <w:i/>
                <w:sz w:val="20"/>
                <w:szCs w:val="20"/>
                <w:lang w:bidi="x-non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5D" w:rsidRPr="001D1943" w:rsidRDefault="007D365D" w:rsidP="007D365D">
            <w:pPr>
              <w:jc w:val="center"/>
              <w:rPr>
                <w:sz w:val="28"/>
                <w:szCs w:val="20"/>
                <w:lang w:bidi="x-non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5D" w:rsidRPr="001D1943" w:rsidRDefault="007D365D" w:rsidP="007D365D">
            <w:pPr>
              <w:jc w:val="center"/>
              <w:rPr>
                <w:sz w:val="28"/>
                <w:szCs w:val="20"/>
                <w:lang w:bidi="x-none"/>
              </w:rPr>
            </w:pPr>
          </w:p>
        </w:tc>
      </w:tr>
      <w:tr w:rsidR="007D365D" w:rsidRPr="001D1943" w:rsidTr="007D365D">
        <w:trPr>
          <w:trHeight w:val="58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D365D" w:rsidRDefault="007D365D" w:rsidP="007D365D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Colorless / Sweet</w:t>
            </w:r>
          </w:p>
          <w:p w:rsidR="007D365D" w:rsidRDefault="007D365D" w:rsidP="007D365D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i/>
                <w:sz w:val="20"/>
                <w:szCs w:val="20"/>
              </w:rPr>
              <w:t xml:space="preserve">yellow     </w:t>
            </w:r>
            <w:r w:rsidRPr="004C7E1E">
              <w:rPr>
                <w:sz w:val="20"/>
                <w:szCs w:val="20"/>
              </w:rPr>
              <w:t>/</w:t>
            </w:r>
            <w:r>
              <w:rPr>
                <w:i/>
                <w:sz w:val="20"/>
                <w:szCs w:val="20"/>
              </w:rPr>
              <w:t xml:space="preserve"> wrinkled</w:t>
            </w:r>
          </w:p>
          <w:p w:rsidR="007D365D" w:rsidRPr="004C7E1E" w:rsidRDefault="007D365D" w:rsidP="007D365D">
            <w:pPr>
              <w:jc w:val="center"/>
              <w:rPr>
                <w:i/>
                <w:sz w:val="20"/>
                <w:szCs w:val="20"/>
                <w:lang w:bidi="x-non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5D" w:rsidRPr="001D1943" w:rsidRDefault="007D365D" w:rsidP="007D365D">
            <w:pPr>
              <w:jc w:val="center"/>
              <w:rPr>
                <w:sz w:val="28"/>
                <w:szCs w:val="20"/>
                <w:lang w:bidi="x-non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5D" w:rsidRPr="001D1943" w:rsidRDefault="007D365D" w:rsidP="007D365D">
            <w:pPr>
              <w:jc w:val="center"/>
              <w:rPr>
                <w:sz w:val="28"/>
                <w:szCs w:val="20"/>
                <w:lang w:bidi="x-none"/>
              </w:rPr>
            </w:pPr>
          </w:p>
        </w:tc>
      </w:tr>
      <w:tr w:rsidR="005979E1" w:rsidRPr="001D1943" w:rsidTr="007D365D">
        <w:trPr>
          <w:trHeight w:val="580"/>
        </w:trPr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9E1" w:rsidRPr="009A3E3A" w:rsidRDefault="005979E1" w:rsidP="007D365D">
            <w:pPr>
              <w:rPr>
                <w:lang w:bidi="x-none"/>
              </w:rPr>
            </w:pPr>
            <w:r w:rsidRPr="009A3E3A">
              <w:rPr>
                <w:lang w:bidi="x-none"/>
              </w:rPr>
              <w:t>Degrees of Freedom =</w:t>
            </w:r>
          </w:p>
        </w:tc>
      </w:tr>
    </w:tbl>
    <w:p w:rsidR="00BA4B70" w:rsidRDefault="00BA4B70" w:rsidP="00BA4B70">
      <w:pPr>
        <w:shd w:val="clear" w:color="auto" w:fill="FFFFFF" w:themeFill="background1"/>
        <w:rPr>
          <w:b/>
        </w:rPr>
      </w:pPr>
    </w:p>
    <w:p w:rsidR="00BA4B70" w:rsidRDefault="00BA4B70" w:rsidP="00BA4B70">
      <w:pPr>
        <w:shd w:val="clear" w:color="auto" w:fill="FFFFFF" w:themeFill="background1"/>
        <w:rPr>
          <w:b/>
        </w:rPr>
      </w:pPr>
    </w:p>
    <w:p w:rsidR="00BA4B70" w:rsidRDefault="00BA4B70" w:rsidP="00BA4B70">
      <w:pPr>
        <w:shd w:val="clear" w:color="auto" w:fill="FFFFFF" w:themeFill="background1"/>
        <w:rPr>
          <w:b/>
        </w:rPr>
      </w:pPr>
    </w:p>
    <w:p w:rsidR="00BA4B70" w:rsidRDefault="00BA4B70" w:rsidP="00BA4B70">
      <w:pPr>
        <w:shd w:val="clear" w:color="auto" w:fill="FFFFFF" w:themeFill="background1"/>
        <w:rPr>
          <w:b/>
        </w:rPr>
      </w:pPr>
    </w:p>
    <w:p w:rsidR="00BA4B70" w:rsidRDefault="00BA4B70" w:rsidP="00BA4B70">
      <w:pPr>
        <w:shd w:val="clear" w:color="auto" w:fill="FFFFFF" w:themeFill="background1"/>
        <w:rPr>
          <w:b/>
        </w:rPr>
      </w:pPr>
    </w:p>
    <w:p w:rsidR="001A3189" w:rsidRDefault="001A3189" w:rsidP="001A3189">
      <w:pPr>
        <w:shd w:val="clear" w:color="auto" w:fill="FFFFFF" w:themeFill="background1"/>
        <w:jc w:val="center"/>
        <w:rPr>
          <w:b/>
        </w:rPr>
      </w:pPr>
    </w:p>
    <w:p w:rsidR="00C658FE" w:rsidRDefault="00BA4B70" w:rsidP="001A3189">
      <w:pPr>
        <w:shd w:val="clear" w:color="auto" w:fill="FFFFFF" w:themeFill="background1"/>
      </w:pPr>
      <w:r w:rsidRPr="00A45EE2">
        <w:t xml:space="preserve"> </w:t>
      </w:r>
    </w:p>
    <w:p w:rsidR="00C658FE" w:rsidRDefault="00C658FE" w:rsidP="001A3189">
      <w:pPr>
        <w:shd w:val="clear" w:color="auto" w:fill="FFFFFF" w:themeFill="background1"/>
      </w:pPr>
    </w:p>
    <w:p w:rsidR="00C658FE" w:rsidRDefault="00C658FE" w:rsidP="001A3189">
      <w:pPr>
        <w:shd w:val="clear" w:color="auto" w:fill="FFFFFF" w:themeFill="background1"/>
      </w:pPr>
    </w:p>
    <w:p w:rsidR="00C658FE" w:rsidRDefault="00C658FE" w:rsidP="001A3189">
      <w:pPr>
        <w:shd w:val="clear" w:color="auto" w:fill="FFFFFF" w:themeFill="background1"/>
      </w:pPr>
    </w:p>
    <w:p w:rsidR="00C658FE" w:rsidRDefault="00C658FE" w:rsidP="001A3189">
      <w:pPr>
        <w:shd w:val="clear" w:color="auto" w:fill="FFFFFF" w:themeFill="background1"/>
      </w:pPr>
    </w:p>
    <w:p w:rsidR="00C658FE" w:rsidRDefault="00C658FE" w:rsidP="001A3189">
      <w:pPr>
        <w:shd w:val="clear" w:color="auto" w:fill="FFFFFF" w:themeFill="background1"/>
      </w:pPr>
    </w:p>
    <w:p w:rsidR="00C658FE" w:rsidRDefault="00C658FE" w:rsidP="001A3189">
      <w:pPr>
        <w:shd w:val="clear" w:color="auto" w:fill="FFFFFF" w:themeFill="background1"/>
      </w:pPr>
    </w:p>
    <w:p w:rsidR="00C658FE" w:rsidRDefault="00C658FE" w:rsidP="001A3189">
      <w:pPr>
        <w:shd w:val="clear" w:color="auto" w:fill="FFFFFF" w:themeFill="background1"/>
      </w:pPr>
    </w:p>
    <w:p w:rsidR="00C658FE" w:rsidRDefault="00C658FE" w:rsidP="001A3189">
      <w:pPr>
        <w:shd w:val="clear" w:color="auto" w:fill="FFFFFF" w:themeFill="background1"/>
      </w:pPr>
    </w:p>
    <w:p w:rsidR="00C658FE" w:rsidRPr="007B31B3" w:rsidRDefault="00C658FE" w:rsidP="001A3189">
      <w:pPr>
        <w:shd w:val="clear" w:color="auto" w:fill="FFFFFF" w:themeFill="background1"/>
        <w:rPr>
          <w:sz w:val="20"/>
          <w:szCs w:val="20"/>
        </w:rPr>
      </w:pPr>
    </w:p>
    <w:p w:rsidR="007B06E5" w:rsidRPr="005806D3" w:rsidRDefault="00C658FE" w:rsidP="00277235">
      <w:r w:rsidRPr="00A710D1">
        <w:rPr>
          <w:i/>
        </w:rPr>
        <w:t xml:space="preserve">Does the </w:t>
      </w:r>
      <w:r>
        <w:rPr>
          <w:i/>
        </w:rPr>
        <w:t xml:space="preserve">observed data fit the expected/predicted </w:t>
      </w:r>
      <w:r w:rsidR="007B31B3">
        <w:rPr>
          <w:i/>
        </w:rPr>
        <w:t xml:space="preserve">phenotypic ratio and are these two genes </w:t>
      </w:r>
      <w:r w:rsidR="00D82485">
        <w:rPr>
          <w:i/>
        </w:rPr>
        <w:t>un</w:t>
      </w:r>
      <w:r w:rsidR="007B31B3">
        <w:rPr>
          <w:i/>
        </w:rPr>
        <w:t>linked?</w:t>
      </w:r>
    </w:p>
    <w:tbl>
      <w:tblPr>
        <w:tblW w:w="1053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30"/>
      </w:tblGrid>
      <w:tr w:rsidR="007B06E5" w:rsidRPr="00A45EE2" w:rsidTr="00A45EE2">
        <w:trPr>
          <w:tblCellSpacing w:w="15" w:type="dxa"/>
        </w:trPr>
        <w:tc>
          <w:tcPr>
            <w:tcW w:w="10470" w:type="dxa"/>
            <w:vAlign w:val="center"/>
            <w:hideMark/>
          </w:tcPr>
          <w:p w:rsidR="007B06E5" w:rsidRPr="00A45EE2" w:rsidRDefault="007B06E5" w:rsidP="00E37762">
            <w:pPr>
              <w:ind w:left="245" w:hanging="245"/>
            </w:pPr>
          </w:p>
        </w:tc>
      </w:tr>
    </w:tbl>
    <w:p w:rsidR="005806D3" w:rsidRPr="005806D3" w:rsidRDefault="005806D3" w:rsidP="005806D3">
      <w:r w:rsidRPr="00E37762">
        <w:rPr>
          <w:b/>
          <w:sz w:val="36"/>
          <w:szCs w:val="36"/>
        </w:rPr>
        <w:t xml:space="preserve">Part </w:t>
      </w:r>
      <w:r>
        <w:rPr>
          <w:b/>
          <w:sz w:val="36"/>
          <w:szCs w:val="36"/>
        </w:rPr>
        <w:t>III.</w:t>
      </w:r>
      <w:r>
        <w:rPr>
          <w:b/>
          <w:sz w:val="36"/>
          <w:szCs w:val="36"/>
        </w:rPr>
        <w:tab/>
        <w:t xml:space="preserve">  </w:t>
      </w:r>
      <w:r w:rsidRPr="005806D3">
        <w:rPr>
          <w:b/>
          <w:sz w:val="36"/>
          <w:szCs w:val="36"/>
        </w:rPr>
        <w:t>Crossover/Recombination Frequencies &amp; Gene Mapping</w:t>
      </w:r>
    </w:p>
    <w:p w:rsidR="005806D3" w:rsidRPr="005806D3" w:rsidRDefault="005806D3" w:rsidP="005806D3">
      <w:pPr>
        <w:rPr>
          <w:sz w:val="10"/>
          <w:szCs w:val="10"/>
        </w:rPr>
      </w:pPr>
    </w:p>
    <w:p w:rsidR="005806D3" w:rsidRDefault="005806D3" w:rsidP="005806D3">
      <w:r w:rsidRPr="005806D3">
        <w:t>In Par</w:t>
      </w:r>
      <w:r>
        <w:t xml:space="preserve">t II of this activity you determined that the two genes for kernel color and endosperm characteristics were in fact </w:t>
      </w:r>
      <w:r w:rsidRPr="00277235">
        <w:rPr>
          <w:b/>
        </w:rPr>
        <w:t>UNLINKED</w:t>
      </w:r>
      <w:r w:rsidR="00277235">
        <w:t xml:space="preserve"> and </w:t>
      </w:r>
      <w:r w:rsidR="00277235" w:rsidRPr="00277235">
        <w:rPr>
          <w:i/>
        </w:rPr>
        <w:t>located on different chromosome</w:t>
      </w:r>
      <w:r w:rsidR="00277235">
        <w:rPr>
          <w:i/>
        </w:rPr>
        <w:t>s</w:t>
      </w:r>
      <w:r>
        <w:t xml:space="preserve"> because the 1:1:1:1 phenotypical ratio that resulted in the offspring.  The first step in genetic mapping is to determine that the two gene</w:t>
      </w:r>
      <w:r w:rsidR="00277235">
        <w:t>s</w:t>
      </w:r>
      <w:r>
        <w:t xml:space="preserve"> in question are in fact </w:t>
      </w:r>
      <w:r w:rsidRPr="00277235">
        <w:rPr>
          <w:b/>
        </w:rPr>
        <w:t>LINKED</w:t>
      </w:r>
      <w:r>
        <w:t xml:space="preserve"> and </w:t>
      </w:r>
      <w:r w:rsidR="00277235" w:rsidRPr="00277235">
        <w:rPr>
          <w:i/>
        </w:rPr>
        <w:t>located</w:t>
      </w:r>
      <w:r w:rsidRPr="00277235">
        <w:rPr>
          <w:i/>
        </w:rPr>
        <w:t xml:space="preserve"> on the same chromosome</w:t>
      </w:r>
      <w:r>
        <w:t>.</w:t>
      </w:r>
      <w:r w:rsidR="00277235">
        <w:t xml:space="preserve">  Once this is determined, you can then </w:t>
      </w:r>
      <w:r w:rsidR="00277235" w:rsidRPr="00277235">
        <w:rPr>
          <w:b/>
        </w:rPr>
        <w:t>MAP</w:t>
      </w:r>
      <w:r w:rsidR="00277235">
        <w:t xml:space="preserve"> them.</w:t>
      </w:r>
    </w:p>
    <w:p w:rsidR="005806D3" w:rsidRPr="00277235" w:rsidRDefault="005806D3" w:rsidP="005806D3">
      <w:pPr>
        <w:rPr>
          <w:sz w:val="10"/>
          <w:szCs w:val="10"/>
        </w:rPr>
      </w:pPr>
    </w:p>
    <w:p w:rsidR="00277235" w:rsidRDefault="00277235" w:rsidP="005806D3">
      <w:r>
        <w:t xml:space="preserve">Let’s use the data below (instead of the data from Part II) to determine if two genes are </w:t>
      </w:r>
      <w:r w:rsidR="00D82485">
        <w:t>UN</w:t>
      </w:r>
      <w:r>
        <w:t>LINKED</w:t>
      </w:r>
    </w:p>
    <w:p w:rsidR="00D82485" w:rsidRDefault="00D82485" w:rsidP="005806D3"/>
    <w:p w:rsidR="00D82485" w:rsidRDefault="00D82485" w:rsidP="005806D3"/>
    <w:p w:rsidR="00D82485" w:rsidRDefault="00D82485" w:rsidP="005806D3">
      <w:r w:rsidRPr="00A45EE2">
        <w:rPr>
          <w:noProof/>
        </w:rPr>
        <w:drawing>
          <wp:anchor distT="0" distB="0" distL="114300" distR="114300" simplePos="0" relativeHeight="251694080" behindDoc="1" locked="0" layoutInCell="1" allowOverlap="1" wp14:anchorId="002268F2" wp14:editId="4320B161">
            <wp:simplePos x="0" y="0"/>
            <wp:positionH relativeFrom="column">
              <wp:posOffset>4045585</wp:posOffset>
            </wp:positionH>
            <wp:positionV relativeFrom="paragraph">
              <wp:posOffset>23495</wp:posOffset>
            </wp:positionV>
            <wp:extent cx="1762125" cy="561340"/>
            <wp:effectExtent l="0" t="0" r="9525" b="0"/>
            <wp:wrapTight wrapText="bothSides">
              <wp:wrapPolygon edited="0">
                <wp:start x="0" y="0"/>
                <wp:lineTo x="0" y="20525"/>
                <wp:lineTo x="21483" y="20525"/>
                <wp:lineTo x="21483" y="0"/>
                <wp:lineTo x="0" y="0"/>
              </wp:wrapPolygon>
            </wp:wrapTight>
            <wp:docPr id="27" name="Picture 27" descr="http://bioweb.wku.edu/courses/Biol114/Genetics/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ioweb.wku.edu/courses/Biol114/Genetics/X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67" t="9999" r="7667" b="9001"/>
                    <a:stretch/>
                  </pic:blipFill>
                  <pic:spPr bwMode="auto">
                    <a:xfrm>
                      <a:off x="0" y="0"/>
                      <a:ext cx="1762125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________________   X   _______________</w:t>
      </w:r>
    </w:p>
    <w:p w:rsidR="00D82485" w:rsidRPr="009C739C" w:rsidRDefault="00D82485" w:rsidP="00D82485">
      <w:pPr>
        <w:shd w:val="clear" w:color="auto" w:fill="FFFFFF" w:themeFill="background1"/>
        <w:rPr>
          <w:b/>
        </w:rPr>
      </w:pPr>
      <w:r w:rsidRPr="004C7E1E">
        <w:rPr>
          <w:i/>
        </w:rPr>
        <w:t>Dihybrid Organism</w:t>
      </w:r>
      <w:r w:rsidRPr="004C7E1E">
        <w:rPr>
          <w:i/>
        </w:rPr>
        <w:tab/>
      </w:r>
      <w:r>
        <w:rPr>
          <w:i/>
        </w:rPr>
        <w:t xml:space="preserve">    </w:t>
      </w:r>
      <w:r w:rsidRPr="004C7E1E">
        <w:rPr>
          <w:i/>
        </w:rPr>
        <w:t>Testcross Organism</w:t>
      </w:r>
    </w:p>
    <w:p w:rsidR="00D82485" w:rsidRDefault="00D82485" w:rsidP="00D82485">
      <w:pPr>
        <w:shd w:val="clear" w:color="auto" w:fill="FFFFFF" w:themeFill="background1"/>
        <w:rPr>
          <w:b/>
        </w:rPr>
      </w:pPr>
      <w:r>
        <w:rPr>
          <w:b/>
        </w:rPr>
        <w:t>Colored / Starchy</w:t>
      </w:r>
      <w:r>
        <w:rPr>
          <w:b/>
        </w:rPr>
        <w:tab/>
        <w:t xml:space="preserve">     Colorless / Sweet</w:t>
      </w:r>
    </w:p>
    <w:p w:rsidR="00D82485" w:rsidRPr="004C7E1E" w:rsidRDefault="00D82485" w:rsidP="00D82485">
      <w:pPr>
        <w:shd w:val="clear" w:color="auto" w:fill="FFFFFF" w:themeFill="background1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</w:t>
      </w:r>
      <w:r w:rsidRPr="004C7E1E">
        <w:rPr>
          <w:i/>
          <w:sz w:val="20"/>
          <w:szCs w:val="20"/>
        </w:rPr>
        <w:t>purple</w:t>
      </w:r>
      <w:r>
        <w:rPr>
          <w:i/>
          <w:sz w:val="20"/>
          <w:szCs w:val="20"/>
        </w:rPr>
        <w:t xml:space="preserve">    </w:t>
      </w:r>
      <w:r w:rsidRPr="004C7E1E">
        <w:rPr>
          <w:sz w:val="20"/>
          <w:szCs w:val="20"/>
        </w:rPr>
        <w:t>/</w:t>
      </w:r>
      <w:r>
        <w:rPr>
          <w:sz w:val="20"/>
          <w:szCs w:val="20"/>
        </w:rPr>
        <w:t xml:space="preserve">  </w:t>
      </w:r>
      <w:r w:rsidRPr="004C7E1E"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inflated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yellow     </w:t>
      </w:r>
      <w:r w:rsidRPr="004C7E1E">
        <w:rPr>
          <w:sz w:val="20"/>
          <w:szCs w:val="20"/>
        </w:rPr>
        <w:t>/</w:t>
      </w:r>
      <w:r>
        <w:rPr>
          <w:i/>
          <w:sz w:val="20"/>
          <w:szCs w:val="20"/>
        </w:rPr>
        <w:t xml:space="preserve"> wrinkled</w:t>
      </w:r>
    </w:p>
    <w:p w:rsidR="00D82485" w:rsidRDefault="00D82485" w:rsidP="005806D3"/>
    <w:tbl>
      <w:tblPr>
        <w:tblpPr w:leftFromText="180" w:rightFromText="180" w:vertAnchor="text" w:horzAnchor="margin" w:tblpY="88"/>
        <w:tblW w:w="4230" w:type="dxa"/>
        <w:tblLook w:val="0000" w:firstRow="0" w:lastRow="0" w:firstColumn="0" w:lastColumn="0" w:noHBand="0" w:noVBand="0"/>
      </w:tblPr>
      <w:tblGrid>
        <w:gridCol w:w="2430"/>
        <w:gridCol w:w="900"/>
        <w:gridCol w:w="900"/>
      </w:tblGrid>
      <w:tr w:rsidR="00D82485" w:rsidRPr="001D1943" w:rsidTr="00771C38">
        <w:trPr>
          <w:trHeight w:val="44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2485" w:rsidRPr="001D1943" w:rsidRDefault="00D82485" w:rsidP="00D82485">
            <w:pPr>
              <w:jc w:val="center"/>
              <w:rPr>
                <w:sz w:val="28"/>
                <w:szCs w:val="20"/>
                <w:lang w:bidi="x-non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82485" w:rsidRPr="005979E1" w:rsidRDefault="00D82485" w:rsidP="00D82485">
            <w:pPr>
              <w:jc w:val="center"/>
              <w:rPr>
                <w:b/>
                <w:lang w:bidi="x-none"/>
              </w:rPr>
            </w:pPr>
            <w:r w:rsidRPr="005979E1">
              <w:rPr>
                <w:b/>
                <w:lang w:bidi="x-none"/>
              </w:rPr>
              <w:t>ob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82485" w:rsidRPr="005979E1" w:rsidRDefault="00D82485" w:rsidP="00D82485">
            <w:pPr>
              <w:jc w:val="center"/>
              <w:rPr>
                <w:b/>
                <w:lang w:bidi="x-none"/>
              </w:rPr>
            </w:pPr>
            <w:r w:rsidRPr="005979E1">
              <w:rPr>
                <w:b/>
                <w:lang w:bidi="x-none"/>
              </w:rPr>
              <w:t>exp</w:t>
            </w:r>
          </w:p>
        </w:tc>
      </w:tr>
      <w:tr w:rsidR="00D82485" w:rsidRPr="001D1943" w:rsidTr="00D82485">
        <w:trPr>
          <w:trHeight w:val="58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82485" w:rsidRDefault="00D82485" w:rsidP="00D82485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Colored / Starchy</w:t>
            </w:r>
          </w:p>
          <w:p w:rsidR="00D82485" w:rsidRDefault="00D82485" w:rsidP="00D82485">
            <w:pPr>
              <w:shd w:val="clear" w:color="auto" w:fill="FFFFFF" w:themeFill="background1"/>
              <w:jc w:val="center"/>
              <w:rPr>
                <w:b/>
              </w:rPr>
            </w:pPr>
            <w:r w:rsidRPr="004C7E1E">
              <w:rPr>
                <w:i/>
                <w:sz w:val="20"/>
                <w:szCs w:val="20"/>
              </w:rPr>
              <w:t>purple</w:t>
            </w:r>
            <w:r>
              <w:rPr>
                <w:i/>
                <w:sz w:val="20"/>
                <w:szCs w:val="20"/>
              </w:rPr>
              <w:t xml:space="preserve">    </w:t>
            </w:r>
            <w:r w:rsidRPr="004C7E1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 </w:t>
            </w:r>
            <w:r w:rsidRPr="004C7E1E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inflated</w:t>
            </w:r>
          </w:p>
          <w:p w:rsidR="00D82485" w:rsidRPr="004C7E1E" w:rsidRDefault="00D82485" w:rsidP="00D82485">
            <w:pPr>
              <w:jc w:val="center"/>
              <w:rPr>
                <w:i/>
                <w:sz w:val="20"/>
                <w:szCs w:val="20"/>
                <w:lang w:bidi="x-non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85" w:rsidRPr="00D82485" w:rsidRDefault="00D82485" w:rsidP="00D82485">
            <w:pPr>
              <w:jc w:val="center"/>
              <w:rPr>
                <w:sz w:val="32"/>
                <w:szCs w:val="32"/>
                <w:lang w:bidi="x-none"/>
              </w:rPr>
            </w:pPr>
            <w:r w:rsidRPr="00D82485">
              <w:rPr>
                <w:sz w:val="32"/>
                <w:szCs w:val="32"/>
                <w:lang w:bidi="x-none"/>
              </w:rPr>
              <w:t>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85" w:rsidRPr="00D82485" w:rsidRDefault="00D82485" w:rsidP="00D82485">
            <w:pPr>
              <w:jc w:val="center"/>
              <w:rPr>
                <w:sz w:val="32"/>
                <w:szCs w:val="32"/>
                <w:lang w:bidi="x-none"/>
              </w:rPr>
            </w:pPr>
            <w:r w:rsidRPr="00D82485">
              <w:rPr>
                <w:sz w:val="32"/>
                <w:szCs w:val="32"/>
                <w:lang w:bidi="x-none"/>
              </w:rPr>
              <w:t>40</w:t>
            </w:r>
          </w:p>
        </w:tc>
      </w:tr>
      <w:tr w:rsidR="00D82485" w:rsidRPr="001D1943" w:rsidTr="00D82485">
        <w:trPr>
          <w:trHeight w:val="58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82485" w:rsidRDefault="00D82485" w:rsidP="00D82485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Colored / Sweet</w:t>
            </w:r>
          </w:p>
          <w:p w:rsidR="00D82485" w:rsidRDefault="00D82485" w:rsidP="00D82485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i/>
                <w:sz w:val="20"/>
                <w:szCs w:val="20"/>
              </w:rPr>
              <w:t xml:space="preserve">purple    </w:t>
            </w:r>
            <w:r w:rsidRPr="004C7E1E">
              <w:rPr>
                <w:sz w:val="20"/>
                <w:szCs w:val="20"/>
              </w:rPr>
              <w:t>/</w:t>
            </w:r>
            <w:r>
              <w:rPr>
                <w:i/>
                <w:sz w:val="20"/>
                <w:szCs w:val="20"/>
              </w:rPr>
              <w:t xml:space="preserve"> wrinkled</w:t>
            </w:r>
          </w:p>
          <w:p w:rsidR="00D82485" w:rsidRPr="004C7E1E" w:rsidRDefault="00D82485" w:rsidP="00D82485">
            <w:pPr>
              <w:jc w:val="center"/>
              <w:rPr>
                <w:i/>
                <w:sz w:val="20"/>
                <w:szCs w:val="20"/>
                <w:lang w:bidi="x-non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85" w:rsidRPr="00D82485" w:rsidRDefault="00AA00DC" w:rsidP="00D82485">
            <w:pPr>
              <w:jc w:val="center"/>
              <w:rPr>
                <w:sz w:val="32"/>
                <w:szCs w:val="32"/>
                <w:lang w:bidi="x-none"/>
              </w:rPr>
            </w:pPr>
            <w:r>
              <w:rPr>
                <w:sz w:val="32"/>
                <w:szCs w:val="32"/>
                <w:lang w:bidi="x-none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85" w:rsidRPr="00D82485" w:rsidRDefault="00D82485" w:rsidP="00D82485">
            <w:pPr>
              <w:jc w:val="center"/>
              <w:rPr>
                <w:sz w:val="32"/>
                <w:szCs w:val="32"/>
                <w:lang w:bidi="x-none"/>
              </w:rPr>
            </w:pPr>
            <w:r w:rsidRPr="00D82485">
              <w:rPr>
                <w:sz w:val="32"/>
                <w:szCs w:val="32"/>
                <w:lang w:bidi="x-none"/>
              </w:rPr>
              <w:t>40</w:t>
            </w:r>
          </w:p>
        </w:tc>
      </w:tr>
      <w:tr w:rsidR="00D82485" w:rsidRPr="001D1943" w:rsidTr="00D82485">
        <w:trPr>
          <w:trHeight w:val="58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82485" w:rsidRPr="007D365D" w:rsidRDefault="00D82485" w:rsidP="00D82485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Colorless / Starchy</w:t>
            </w:r>
          </w:p>
          <w:p w:rsidR="00D82485" w:rsidRDefault="00D82485" w:rsidP="00D82485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i/>
                <w:sz w:val="20"/>
                <w:szCs w:val="20"/>
              </w:rPr>
              <w:t xml:space="preserve">yellow     </w:t>
            </w:r>
            <w:r w:rsidRPr="004C7E1E">
              <w:rPr>
                <w:sz w:val="20"/>
                <w:szCs w:val="20"/>
              </w:rPr>
              <w:t>/</w:t>
            </w:r>
            <w:r>
              <w:rPr>
                <w:i/>
                <w:sz w:val="20"/>
                <w:szCs w:val="20"/>
              </w:rPr>
              <w:t xml:space="preserve">   inflated</w:t>
            </w:r>
          </w:p>
          <w:p w:rsidR="00D82485" w:rsidRPr="004C7E1E" w:rsidRDefault="00D82485" w:rsidP="00D82485">
            <w:pPr>
              <w:jc w:val="center"/>
              <w:rPr>
                <w:i/>
                <w:sz w:val="20"/>
                <w:szCs w:val="20"/>
                <w:lang w:bidi="x-non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85" w:rsidRPr="00AA00DC" w:rsidRDefault="00D82485" w:rsidP="00D82485">
            <w:pPr>
              <w:jc w:val="center"/>
              <w:rPr>
                <w:i/>
                <w:sz w:val="32"/>
                <w:szCs w:val="32"/>
                <w:lang w:bidi="x-none"/>
              </w:rPr>
            </w:pPr>
            <w:r w:rsidRPr="00AA00DC">
              <w:rPr>
                <w:i/>
                <w:sz w:val="32"/>
                <w:szCs w:val="32"/>
                <w:lang w:bidi="x-none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85" w:rsidRPr="00D82485" w:rsidRDefault="00D82485" w:rsidP="00D82485">
            <w:pPr>
              <w:jc w:val="center"/>
              <w:rPr>
                <w:sz w:val="32"/>
                <w:szCs w:val="32"/>
                <w:lang w:bidi="x-none"/>
              </w:rPr>
            </w:pPr>
            <w:r w:rsidRPr="00D82485">
              <w:rPr>
                <w:sz w:val="32"/>
                <w:szCs w:val="32"/>
                <w:lang w:bidi="x-none"/>
              </w:rPr>
              <w:t>40</w:t>
            </w:r>
          </w:p>
        </w:tc>
      </w:tr>
      <w:tr w:rsidR="00D82485" w:rsidRPr="001D1943" w:rsidTr="00D82485">
        <w:trPr>
          <w:trHeight w:val="58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82485" w:rsidRDefault="00D82485" w:rsidP="00D82485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Colorless / Sweet</w:t>
            </w:r>
          </w:p>
          <w:p w:rsidR="00D82485" w:rsidRDefault="00D82485" w:rsidP="00D82485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i/>
                <w:sz w:val="20"/>
                <w:szCs w:val="20"/>
              </w:rPr>
              <w:t xml:space="preserve">yellow     </w:t>
            </w:r>
            <w:r w:rsidRPr="004C7E1E">
              <w:rPr>
                <w:sz w:val="20"/>
                <w:szCs w:val="20"/>
              </w:rPr>
              <w:t>/</w:t>
            </w:r>
            <w:r>
              <w:rPr>
                <w:i/>
                <w:sz w:val="20"/>
                <w:szCs w:val="20"/>
              </w:rPr>
              <w:t xml:space="preserve"> wrinkled</w:t>
            </w:r>
          </w:p>
          <w:p w:rsidR="00D82485" w:rsidRPr="004C7E1E" w:rsidRDefault="00D82485" w:rsidP="00D82485">
            <w:pPr>
              <w:jc w:val="center"/>
              <w:rPr>
                <w:i/>
                <w:sz w:val="20"/>
                <w:szCs w:val="20"/>
                <w:lang w:bidi="x-non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85" w:rsidRPr="00AA00DC" w:rsidRDefault="00AA00DC" w:rsidP="00D82485">
            <w:pPr>
              <w:jc w:val="center"/>
              <w:rPr>
                <w:i/>
                <w:sz w:val="32"/>
                <w:szCs w:val="32"/>
                <w:lang w:bidi="x-none"/>
              </w:rPr>
            </w:pPr>
            <w:r>
              <w:rPr>
                <w:i/>
                <w:sz w:val="32"/>
                <w:szCs w:val="32"/>
                <w:lang w:bidi="x-none"/>
              </w:rPr>
              <w:t>6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85" w:rsidRPr="00D82485" w:rsidRDefault="00D82485" w:rsidP="00D82485">
            <w:pPr>
              <w:jc w:val="center"/>
              <w:rPr>
                <w:sz w:val="32"/>
                <w:szCs w:val="32"/>
                <w:lang w:bidi="x-none"/>
              </w:rPr>
            </w:pPr>
            <w:r w:rsidRPr="00D82485">
              <w:rPr>
                <w:sz w:val="32"/>
                <w:szCs w:val="32"/>
                <w:lang w:bidi="x-none"/>
              </w:rPr>
              <w:t>40</w:t>
            </w:r>
          </w:p>
        </w:tc>
      </w:tr>
      <w:tr w:rsidR="00D82485" w:rsidRPr="001D1943" w:rsidTr="00D82485">
        <w:trPr>
          <w:trHeight w:val="580"/>
        </w:trPr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85" w:rsidRPr="009A3E3A" w:rsidRDefault="00D82485" w:rsidP="00D82485">
            <w:pPr>
              <w:rPr>
                <w:lang w:bidi="x-none"/>
              </w:rPr>
            </w:pPr>
            <w:r w:rsidRPr="009A3E3A">
              <w:rPr>
                <w:lang w:bidi="x-none"/>
              </w:rPr>
              <w:t>Degrees of Freedom =</w:t>
            </w:r>
          </w:p>
        </w:tc>
      </w:tr>
    </w:tbl>
    <w:p w:rsidR="00D82485" w:rsidRDefault="00D82485" w:rsidP="005806D3"/>
    <w:p w:rsidR="00D82485" w:rsidRDefault="00D82485" w:rsidP="005806D3"/>
    <w:p w:rsidR="00D82485" w:rsidRDefault="00D82485" w:rsidP="005806D3">
      <w:bookmarkStart w:id="0" w:name="_GoBack"/>
      <w:bookmarkEnd w:id="0"/>
    </w:p>
    <w:p w:rsidR="005806D3" w:rsidRDefault="005806D3" w:rsidP="005806D3"/>
    <w:p w:rsidR="005806D3" w:rsidRDefault="005806D3" w:rsidP="005806D3">
      <w:pPr>
        <w:shd w:val="clear" w:color="auto" w:fill="FFFFFF" w:themeFill="background1"/>
        <w:rPr>
          <w:b/>
        </w:rPr>
      </w:pPr>
    </w:p>
    <w:p w:rsidR="00277235" w:rsidRDefault="00277235" w:rsidP="005806D3">
      <w:pPr>
        <w:shd w:val="clear" w:color="auto" w:fill="FFFFFF" w:themeFill="background1"/>
        <w:rPr>
          <w:b/>
        </w:rPr>
      </w:pPr>
    </w:p>
    <w:p w:rsidR="00277235" w:rsidRDefault="00277235" w:rsidP="005806D3">
      <w:pPr>
        <w:shd w:val="clear" w:color="auto" w:fill="FFFFFF" w:themeFill="background1"/>
        <w:rPr>
          <w:b/>
        </w:rPr>
      </w:pPr>
    </w:p>
    <w:p w:rsidR="00277235" w:rsidRDefault="00277235" w:rsidP="005806D3">
      <w:pPr>
        <w:shd w:val="clear" w:color="auto" w:fill="FFFFFF" w:themeFill="background1"/>
        <w:rPr>
          <w:b/>
        </w:rPr>
      </w:pPr>
    </w:p>
    <w:p w:rsidR="00277235" w:rsidRDefault="00277235" w:rsidP="005806D3">
      <w:pPr>
        <w:shd w:val="clear" w:color="auto" w:fill="FFFFFF" w:themeFill="background1"/>
        <w:rPr>
          <w:b/>
        </w:rPr>
      </w:pPr>
    </w:p>
    <w:p w:rsidR="00277235" w:rsidRDefault="00277235" w:rsidP="005806D3">
      <w:pPr>
        <w:shd w:val="clear" w:color="auto" w:fill="FFFFFF" w:themeFill="background1"/>
        <w:rPr>
          <w:b/>
        </w:rPr>
      </w:pPr>
    </w:p>
    <w:p w:rsidR="00D82485" w:rsidRDefault="00D82485" w:rsidP="00D82485">
      <w:pPr>
        <w:rPr>
          <w:i/>
        </w:rPr>
      </w:pPr>
    </w:p>
    <w:p w:rsidR="00D82485" w:rsidRDefault="00D82485" w:rsidP="00D82485">
      <w:pPr>
        <w:rPr>
          <w:i/>
        </w:rPr>
      </w:pPr>
    </w:p>
    <w:p w:rsidR="00D82485" w:rsidRPr="005806D3" w:rsidRDefault="00D82485" w:rsidP="00D82485">
      <w:r>
        <w:rPr>
          <w:i/>
        </w:rPr>
        <w:tab/>
      </w:r>
      <w:r>
        <w:rPr>
          <w:i/>
        </w:rPr>
        <w:tab/>
      </w:r>
      <w:r w:rsidRPr="00A710D1">
        <w:rPr>
          <w:i/>
        </w:rPr>
        <w:t xml:space="preserve">Does the </w:t>
      </w:r>
      <w:r>
        <w:rPr>
          <w:i/>
        </w:rPr>
        <w:t xml:space="preserve">observed data fit the expected/predicted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phenotypic ratio and are these two genes unlinked?</w:t>
      </w:r>
    </w:p>
    <w:p w:rsidR="00277235" w:rsidRDefault="00277235" w:rsidP="005806D3">
      <w:pPr>
        <w:shd w:val="clear" w:color="auto" w:fill="FFFFFF" w:themeFill="background1"/>
        <w:rPr>
          <w:b/>
        </w:rPr>
      </w:pPr>
    </w:p>
    <w:p w:rsidR="00277235" w:rsidRDefault="00277235" w:rsidP="005806D3">
      <w:pPr>
        <w:shd w:val="clear" w:color="auto" w:fill="FFFFFF" w:themeFill="background1"/>
        <w:rPr>
          <w:b/>
        </w:rPr>
      </w:pPr>
    </w:p>
    <w:p w:rsidR="00277235" w:rsidRDefault="00277235" w:rsidP="005806D3">
      <w:pPr>
        <w:shd w:val="clear" w:color="auto" w:fill="FFFFFF" w:themeFill="background1"/>
        <w:rPr>
          <w:b/>
        </w:rPr>
      </w:pPr>
    </w:p>
    <w:p w:rsidR="00277235" w:rsidRPr="005F1F84" w:rsidRDefault="00277235" w:rsidP="00D82485">
      <w:r w:rsidRPr="005F1F84">
        <w:t>Now that we have established that two genes in question are indeed linked (</w:t>
      </w:r>
      <w:r w:rsidRPr="00A730B9">
        <w:rPr>
          <w:i/>
        </w:rPr>
        <w:t xml:space="preserve">because the </w:t>
      </w:r>
      <w:r w:rsidRPr="00A730B9">
        <w:rPr>
          <w:b/>
          <w:i/>
          <w:u w:val="single"/>
        </w:rPr>
        <w:t>observed</w:t>
      </w:r>
      <w:r>
        <w:rPr>
          <w:i/>
        </w:rPr>
        <w:t xml:space="preserve"> </w:t>
      </w:r>
      <w:r w:rsidRPr="00A730B9">
        <w:rPr>
          <w:i/>
        </w:rPr>
        <w:t xml:space="preserve">results were </w:t>
      </w:r>
      <w:r w:rsidRPr="00A730B9">
        <w:rPr>
          <w:b/>
          <w:i/>
        </w:rPr>
        <w:t>SIGNIFICANTLY</w:t>
      </w:r>
      <w:r w:rsidR="00D82485">
        <w:rPr>
          <w:i/>
        </w:rPr>
        <w:t xml:space="preserve"> different from </w:t>
      </w:r>
      <w:r w:rsidRPr="00A730B9">
        <w:rPr>
          <w:i/>
        </w:rPr>
        <w:t xml:space="preserve">the </w:t>
      </w:r>
      <w:r w:rsidRPr="00A730B9">
        <w:rPr>
          <w:b/>
          <w:i/>
          <w:u w:val="single"/>
        </w:rPr>
        <w:t>expected</w:t>
      </w:r>
      <w:r w:rsidRPr="00A730B9">
        <w:rPr>
          <w:i/>
        </w:rPr>
        <w:t xml:space="preserve"> res</w:t>
      </w:r>
      <w:r>
        <w:rPr>
          <w:i/>
        </w:rPr>
        <w:t xml:space="preserve">ults AND most of the organisms </w:t>
      </w:r>
      <w:r w:rsidRPr="00A730B9">
        <w:rPr>
          <w:i/>
        </w:rPr>
        <w:t>resemble the parental phenotypes</w:t>
      </w:r>
      <w:r w:rsidRPr="005F1F84">
        <w:t>) the next question is:</w:t>
      </w:r>
    </w:p>
    <w:p w:rsidR="00277235" w:rsidRPr="00A730B9" w:rsidRDefault="00277235" w:rsidP="00277235">
      <w:pPr>
        <w:rPr>
          <w:sz w:val="16"/>
          <w:szCs w:val="16"/>
        </w:rPr>
      </w:pPr>
    </w:p>
    <w:p w:rsidR="00277235" w:rsidRPr="005F1F84" w:rsidRDefault="00277235" w:rsidP="00277235">
      <w:pPr>
        <w:jc w:val="center"/>
        <w:rPr>
          <w:sz w:val="28"/>
        </w:rPr>
      </w:pPr>
      <w:r w:rsidRPr="005F1F84">
        <w:rPr>
          <w:b/>
          <w:sz w:val="28"/>
        </w:rPr>
        <w:t>WHAT ARE THEIR RELATIVE POSITIONS (loci)</w:t>
      </w:r>
      <w:r w:rsidRPr="005F1F84">
        <w:rPr>
          <w:sz w:val="28"/>
        </w:rPr>
        <w:t xml:space="preserve"> on the chromosome?</w:t>
      </w:r>
    </w:p>
    <w:p w:rsidR="00277235" w:rsidRPr="00D82485" w:rsidRDefault="00277235" w:rsidP="00277235">
      <w:pPr>
        <w:jc w:val="center"/>
      </w:pPr>
      <w:r w:rsidRPr="005F1F84">
        <w:t>or</w:t>
      </w:r>
    </w:p>
    <w:p w:rsidR="00277235" w:rsidRPr="005F1F84" w:rsidRDefault="00277235" w:rsidP="00277235">
      <w:pPr>
        <w:jc w:val="center"/>
        <w:rPr>
          <w:sz w:val="28"/>
        </w:rPr>
      </w:pPr>
      <w:r w:rsidRPr="005F1F84">
        <w:rPr>
          <w:b/>
          <w:sz w:val="28"/>
        </w:rPr>
        <w:t xml:space="preserve">HOW </w:t>
      </w:r>
      <w:r w:rsidRPr="005F1F84">
        <w:rPr>
          <w:b/>
          <w:sz w:val="28"/>
          <w:u w:val="single"/>
        </w:rPr>
        <w:t>FAR APART</w:t>
      </w:r>
      <w:r w:rsidRPr="005F1F84">
        <w:rPr>
          <w:b/>
          <w:sz w:val="28"/>
        </w:rPr>
        <w:t xml:space="preserve"> ARE THEY</w:t>
      </w:r>
      <w:r w:rsidRPr="005F1F84">
        <w:rPr>
          <w:sz w:val="28"/>
        </w:rPr>
        <w:t xml:space="preserve"> on the chromosome?</w:t>
      </w:r>
    </w:p>
    <w:p w:rsidR="00277235" w:rsidRDefault="00D82485" w:rsidP="00277235">
      <w:pPr>
        <w:rPr>
          <w:b/>
          <w:i/>
          <w:sz w:val="20"/>
        </w:rPr>
      </w:pPr>
      <w:r>
        <w:rPr>
          <w:b/>
          <w:i/>
          <w:sz w:val="20"/>
        </w:rPr>
        <w:tab/>
      </w:r>
      <w:r>
        <w:rPr>
          <w:b/>
          <w:i/>
          <w:sz w:val="20"/>
        </w:rPr>
        <w:tab/>
      </w:r>
      <w:r>
        <w:rPr>
          <w:b/>
          <w:i/>
          <w:sz w:val="20"/>
        </w:rPr>
        <w:tab/>
      </w:r>
      <w:r>
        <w:rPr>
          <w:b/>
          <w:i/>
          <w:sz w:val="20"/>
        </w:rPr>
        <w:tab/>
      </w:r>
      <w:r>
        <w:rPr>
          <w:b/>
          <w:i/>
          <w:sz w:val="20"/>
        </w:rPr>
        <w:tab/>
        <w:t xml:space="preserve">       </w:t>
      </w:r>
      <w:r w:rsidR="00277235">
        <w:rPr>
          <w:b/>
          <w:i/>
          <w:sz w:val="20"/>
        </w:rPr>
        <w:t xml:space="preserve"> </w:t>
      </w:r>
      <w:r w:rsidR="00277235" w:rsidRPr="00D82485">
        <w:rPr>
          <w:i/>
          <w:sz w:val="20"/>
        </w:rPr>
        <w:t>(map unit = centimorgans</w:t>
      </w:r>
      <w:r w:rsidR="00277235" w:rsidRPr="005F1F84">
        <w:rPr>
          <w:b/>
          <w:i/>
          <w:sz w:val="20"/>
        </w:rPr>
        <w:t>)</w:t>
      </w:r>
    </w:p>
    <w:p w:rsidR="00277235" w:rsidRPr="005F1F84" w:rsidRDefault="00277235" w:rsidP="00277235">
      <w:pPr>
        <w:rPr>
          <w:b/>
          <w:i/>
          <w:sz w:val="20"/>
        </w:rPr>
      </w:pPr>
    </w:p>
    <w:p w:rsidR="00277235" w:rsidRPr="005F1F84" w:rsidRDefault="00277235" w:rsidP="0027723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jc w:val="center"/>
      </w:pPr>
      <w:r>
        <w:t>Doing some simple arithmetic by</w:t>
      </w:r>
      <w:r w:rsidRPr="005F1F84">
        <w:t xml:space="preserve"> calculating the </w:t>
      </w:r>
      <w:r>
        <w:t xml:space="preserve">crossover / </w:t>
      </w:r>
      <w:r w:rsidRPr="005F1F84">
        <w:t xml:space="preserve">recombination frequency </w:t>
      </w:r>
    </w:p>
    <w:p w:rsidR="00277235" w:rsidRPr="005F1F84" w:rsidRDefault="00277235" w:rsidP="0027723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jc w:val="center"/>
      </w:pPr>
      <w:r w:rsidRPr="005F1F84">
        <w:t xml:space="preserve">can answer this question and provide us with the first step in </w:t>
      </w:r>
      <w:r w:rsidRPr="005F1F84">
        <w:rPr>
          <w:b/>
        </w:rPr>
        <w:t>GENE MAPPING</w:t>
      </w:r>
      <w:r w:rsidRPr="005F1F84">
        <w:t>.</w:t>
      </w:r>
    </w:p>
    <w:p w:rsidR="00277235" w:rsidRPr="005F1F84" w:rsidRDefault="00277235" w:rsidP="00277235">
      <w:pPr>
        <w:rPr>
          <w:b/>
        </w:rPr>
      </w:pPr>
    </w:p>
    <w:p w:rsidR="00D82485" w:rsidRPr="005F1F84" w:rsidRDefault="00D82485" w:rsidP="00277235">
      <w:pPr>
        <w:rPr>
          <w:b/>
        </w:rPr>
      </w:pPr>
    </w:p>
    <w:p w:rsidR="00277235" w:rsidRPr="005F1F84" w:rsidRDefault="00D82485" w:rsidP="00D82485">
      <w:pPr>
        <w:rPr>
          <w:b/>
          <w:sz w:val="28"/>
        </w:rPr>
      </w:pPr>
      <w:r>
        <w:rPr>
          <w:b/>
          <w:sz w:val="28"/>
        </w:rPr>
        <w:t>Crossover/</w:t>
      </w:r>
      <w:r w:rsidR="00277235" w:rsidRPr="005F1F84">
        <w:rPr>
          <w:b/>
          <w:sz w:val="28"/>
        </w:rPr>
        <w:t xml:space="preserve">Recombination Frequency   =    </w:t>
      </w:r>
      <w:r w:rsidR="00277235" w:rsidRPr="005F1F84">
        <w:rPr>
          <w:b/>
          <w:sz w:val="28"/>
          <w:u w:val="single"/>
        </w:rPr>
        <w:t>Number of Recombinants</w:t>
      </w:r>
    </w:p>
    <w:p w:rsidR="00277235" w:rsidRPr="005F1F84" w:rsidRDefault="00D82485" w:rsidP="00277235">
      <w:pPr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Total Number of Offspring</w:t>
      </w:r>
    </w:p>
    <w:p w:rsidR="00277235" w:rsidRPr="005F1F84" w:rsidRDefault="00277235" w:rsidP="00277235">
      <w:pPr>
        <w:rPr>
          <w:b/>
        </w:rPr>
      </w:pPr>
    </w:p>
    <w:p w:rsidR="00277235" w:rsidRPr="005F1F84" w:rsidRDefault="00277235" w:rsidP="00277235">
      <w:pPr>
        <w:rPr>
          <w:b/>
        </w:rPr>
      </w:pPr>
    </w:p>
    <w:p w:rsidR="00277235" w:rsidRPr="005F1F84" w:rsidRDefault="00AA00DC" w:rsidP="00277235">
      <w:r>
        <w:rPr>
          <w:b/>
        </w:rPr>
        <w:t xml:space="preserve">  </w:t>
      </w:r>
      <w:r w:rsidR="00277235" w:rsidRPr="005F1F84">
        <w:rPr>
          <w:b/>
        </w:rPr>
        <w:t xml:space="preserve">a) </w:t>
      </w:r>
      <w:r w:rsidR="00277235" w:rsidRPr="005F1F84">
        <w:rPr>
          <w:b/>
        </w:rPr>
        <w:tab/>
      </w:r>
      <w:r>
        <w:t>Using the formula below</w:t>
      </w:r>
      <w:r w:rsidR="00277235" w:rsidRPr="005F1F84">
        <w:t xml:space="preserve">, </w:t>
      </w:r>
      <w:r>
        <w:t>determine how far apart the genes for kernal</w:t>
      </w:r>
      <w:r w:rsidR="00277235" w:rsidRPr="005F1F84">
        <w:t xml:space="preserve"> </w:t>
      </w:r>
      <w:r>
        <w:t xml:space="preserve">color </w:t>
      </w:r>
      <w:r w:rsidR="00277235" w:rsidRPr="005F1F84">
        <w:t>(</w:t>
      </w:r>
      <w:r>
        <w:rPr>
          <w:i/>
        </w:rPr>
        <w:t>purple/yellow</w:t>
      </w:r>
      <w:r>
        <w:t xml:space="preserve">) and </w:t>
      </w:r>
      <w:r>
        <w:tab/>
        <w:t>endosperm characteristics (</w:t>
      </w:r>
      <w:r>
        <w:rPr>
          <w:i/>
        </w:rPr>
        <w:t>inflated/wrinkle</w:t>
      </w:r>
      <w:r>
        <w:t>) are in corn</w:t>
      </w:r>
      <w:r w:rsidR="00277235" w:rsidRPr="005F1F84">
        <w:t>?</w:t>
      </w:r>
    </w:p>
    <w:p w:rsidR="00277235" w:rsidRPr="00C936A5" w:rsidRDefault="00C936A5" w:rsidP="00F42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  <w:sz w:val="36"/>
          <w:szCs w:val="36"/>
        </w:rPr>
      </w:pPr>
      <w:r w:rsidRPr="00C936A5">
        <w:rPr>
          <w:b/>
          <w:sz w:val="36"/>
          <w:szCs w:val="36"/>
        </w:rPr>
        <w:t>Crossover/Recombination Frequencies &amp; Gene Mapping Questions</w:t>
      </w:r>
    </w:p>
    <w:p w:rsidR="00277235" w:rsidRDefault="00277235" w:rsidP="005806D3">
      <w:pPr>
        <w:shd w:val="clear" w:color="auto" w:fill="FFFFFF" w:themeFill="background1"/>
        <w:rPr>
          <w:b/>
        </w:rPr>
      </w:pPr>
    </w:p>
    <w:p w:rsidR="00C936A5" w:rsidRDefault="00C936A5" w:rsidP="00C936A5">
      <w:r w:rsidRPr="005F1F84">
        <w:rPr>
          <w:b/>
        </w:rPr>
        <w:t>1.</w:t>
      </w:r>
      <w:r>
        <w:t xml:space="preserve"> </w:t>
      </w:r>
      <w:r>
        <w:tab/>
        <w:t>In guinea pigs, black fur is dominant over brown fur and solid color is dominant over spotted color.</w:t>
      </w:r>
    </w:p>
    <w:p w:rsidR="00C936A5" w:rsidRDefault="00C936A5" w:rsidP="00C936A5">
      <w:r>
        <w:tab/>
        <w:t xml:space="preserve">Determine the ratio of expected phenotypes in a </w:t>
      </w:r>
      <w:r w:rsidR="005C67ED" w:rsidRPr="00CF7770">
        <w:rPr>
          <w:b/>
        </w:rPr>
        <w:t>dihybrid test</w:t>
      </w:r>
      <w:r w:rsidRPr="00CF7770">
        <w:rPr>
          <w:b/>
        </w:rPr>
        <w:t>cross</w:t>
      </w:r>
      <w:r>
        <w:t xml:space="preserve"> between</w:t>
      </w:r>
      <w:r w:rsidR="005C67ED">
        <w:t xml:space="preserve"> a</w:t>
      </w:r>
      <w:r>
        <w:t xml:space="preserve"> </w:t>
      </w:r>
      <w:r w:rsidRPr="00CF7770">
        <w:rPr>
          <w:b/>
        </w:rPr>
        <w:t>heterozygous</w:t>
      </w:r>
      <w:r>
        <w:t xml:space="preserve"> black, </w:t>
      </w:r>
      <w:r w:rsidR="00CF7770">
        <w:tab/>
      </w:r>
      <w:r>
        <w:t xml:space="preserve">solid-colored </w:t>
      </w:r>
      <w:r w:rsidR="005C67ED">
        <w:t xml:space="preserve">guinea pigs and a </w:t>
      </w:r>
      <w:r w:rsidR="005C67ED" w:rsidRPr="00CF7770">
        <w:rPr>
          <w:b/>
        </w:rPr>
        <w:t>homozygous recessive</w:t>
      </w:r>
      <w:r w:rsidR="005C67ED">
        <w:t xml:space="preserve"> brown, spotted guinea pig.</w:t>
      </w:r>
    </w:p>
    <w:p w:rsidR="005C67ED" w:rsidRPr="00557EEF" w:rsidRDefault="00C936A5" w:rsidP="00C936A5">
      <w:r>
        <w:tab/>
      </w:r>
    </w:p>
    <w:p w:rsidR="00557EEF" w:rsidRDefault="00557EEF" w:rsidP="005C67ED">
      <w:pPr>
        <w:rPr>
          <w:b/>
          <w:sz w:val="20"/>
        </w:rPr>
      </w:pPr>
      <w:r w:rsidRPr="00557EEF">
        <w:rPr>
          <w:sz w:val="36"/>
          <w:szCs w:val="36"/>
        </w:rPr>
        <w:t>P</w:t>
      </w:r>
      <w:r w:rsidRPr="00557EEF">
        <w:t>1</w:t>
      </w:r>
      <w:r w:rsidRPr="00557EEF">
        <w:rPr>
          <w:sz w:val="36"/>
          <w:szCs w:val="36"/>
        </w:rPr>
        <w:t>:</w:t>
      </w:r>
      <w:r>
        <w:t xml:space="preserve">  </w:t>
      </w:r>
      <w:r w:rsidR="005C67ED">
        <w:t>____________</w:t>
      </w:r>
      <w:r w:rsidR="005C67ED">
        <w:tab/>
        <w:t>X</w:t>
      </w:r>
      <w:r w:rsidR="005C67ED">
        <w:tab/>
        <w:t>_______</w:t>
      </w:r>
      <w:r w:rsidR="00C936A5">
        <w:t>_____</w:t>
      </w:r>
      <w:r w:rsidR="005C67ED" w:rsidRPr="005C67ED">
        <w:rPr>
          <w:b/>
          <w:sz w:val="20"/>
        </w:rPr>
        <w:tab/>
      </w:r>
    </w:p>
    <w:tbl>
      <w:tblPr>
        <w:tblpPr w:leftFromText="180" w:rightFromText="180" w:vertAnchor="text" w:horzAnchor="page" w:tblpX="6871" w:tblpY="16"/>
        <w:tblW w:w="4960" w:type="dxa"/>
        <w:tblLook w:val="04A0" w:firstRow="1" w:lastRow="0" w:firstColumn="1" w:lastColumn="0" w:noHBand="0" w:noVBand="1"/>
      </w:tblPr>
      <w:tblGrid>
        <w:gridCol w:w="1240"/>
        <w:gridCol w:w="1240"/>
        <w:gridCol w:w="1240"/>
        <w:gridCol w:w="1240"/>
      </w:tblGrid>
      <w:tr w:rsidR="00557EEF" w:rsidRPr="009C739C" w:rsidTr="00DF1F28">
        <w:trPr>
          <w:trHeight w:val="702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EEF" w:rsidRPr="009C739C" w:rsidRDefault="00557EEF" w:rsidP="00DF1F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C739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EEF" w:rsidRPr="009C739C" w:rsidRDefault="00557EEF" w:rsidP="00DF1F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C739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EEF" w:rsidRPr="009C739C" w:rsidRDefault="00557EEF" w:rsidP="00DF1F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C739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EEF" w:rsidRPr="009C739C" w:rsidRDefault="00557EEF" w:rsidP="00DF1F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C739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57EEF" w:rsidRPr="009C739C" w:rsidTr="00DF1F28">
        <w:trPr>
          <w:trHeight w:val="70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EEF" w:rsidRPr="009C739C" w:rsidRDefault="00557EEF" w:rsidP="00DF1F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C739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EEF" w:rsidRPr="009C739C" w:rsidRDefault="00557EEF" w:rsidP="00DF1F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C739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EEF" w:rsidRPr="009C739C" w:rsidRDefault="00557EEF" w:rsidP="00DF1F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C739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EEF" w:rsidRPr="009C739C" w:rsidRDefault="00557EEF" w:rsidP="00DF1F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C739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57EEF" w:rsidRPr="009C739C" w:rsidTr="00DF1F28">
        <w:trPr>
          <w:trHeight w:val="70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EEF" w:rsidRPr="009C739C" w:rsidRDefault="00557EEF" w:rsidP="00DF1F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C739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EEF" w:rsidRPr="009C739C" w:rsidRDefault="00557EEF" w:rsidP="00DF1F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C739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EEF" w:rsidRPr="009C739C" w:rsidRDefault="00557EEF" w:rsidP="00DF1F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C739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EEF" w:rsidRPr="009C739C" w:rsidRDefault="00557EEF" w:rsidP="00DF1F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C739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57EEF" w:rsidRPr="009C739C" w:rsidTr="00DF1F28">
        <w:trPr>
          <w:trHeight w:val="70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EEF" w:rsidRPr="009C739C" w:rsidRDefault="00557EEF" w:rsidP="00DF1F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C739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EEF" w:rsidRPr="009C739C" w:rsidRDefault="00557EEF" w:rsidP="00DF1F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C739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EEF" w:rsidRPr="009C739C" w:rsidRDefault="00557EEF" w:rsidP="00DF1F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C739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EEF" w:rsidRPr="009C739C" w:rsidRDefault="00557EEF" w:rsidP="00DF1F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C739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57EEF" w:rsidRPr="009C739C" w:rsidTr="00DF1F28">
        <w:trPr>
          <w:trHeight w:val="70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EEF" w:rsidRPr="009C739C" w:rsidRDefault="00557EEF" w:rsidP="00DF1F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C739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EEF" w:rsidRPr="009C739C" w:rsidRDefault="00557EEF" w:rsidP="00DF1F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C739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EEF" w:rsidRPr="009C739C" w:rsidRDefault="00557EEF" w:rsidP="00DF1F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C739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EEF" w:rsidRPr="009C739C" w:rsidRDefault="00557EEF" w:rsidP="00DF1F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C739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CF7770" w:rsidRDefault="00557EEF" w:rsidP="005C67ED">
      <w:pPr>
        <w:rPr>
          <w:i/>
          <w:sz w:val="20"/>
        </w:rPr>
      </w:pPr>
      <w:r>
        <w:rPr>
          <w:b/>
          <w:sz w:val="20"/>
        </w:rPr>
        <w:tab/>
      </w:r>
      <w:r w:rsidR="00CF7770" w:rsidRPr="005F1F84">
        <w:rPr>
          <w:i/>
          <w:sz w:val="20"/>
        </w:rPr>
        <w:t>(dihybrid)</w:t>
      </w:r>
      <w:r w:rsidR="00CF7770">
        <w:rPr>
          <w:b/>
          <w:i/>
          <w:sz w:val="20"/>
        </w:rPr>
        <w:t xml:space="preserve">     </w:t>
      </w:r>
      <w:r w:rsidR="00CF7770">
        <w:rPr>
          <w:b/>
          <w:i/>
          <w:sz w:val="20"/>
        </w:rPr>
        <w:tab/>
        <w:t xml:space="preserve"> </w:t>
      </w:r>
      <w:r>
        <w:rPr>
          <w:b/>
          <w:i/>
          <w:sz w:val="20"/>
        </w:rPr>
        <w:tab/>
        <w:t xml:space="preserve">  </w:t>
      </w:r>
      <w:r w:rsidR="00CF7770">
        <w:rPr>
          <w:b/>
          <w:i/>
          <w:sz w:val="20"/>
        </w:rPr>
        <w:t xml:space="preserve"> </w:t>
      </w:r>
      <w:r w:rsidR="00CF7770" w:rsidRPr="005F1F84">
        <w:rPr>
          <w:i/>
          <w:sz w:val="20"/>
        </w:rPr>
        <w:t>(homozygous recessive</w:t>
      </w:r>
      <w:r w:rsidR="00CF7770">
        <w:rPr>
          <w:i/>
          <w:sz w:val="20"/>
        </w:rPr>
        <w:t>)</w:t>
      </w:r>
    </w:p>
    <w:p w:rsidR="00C936A5" w:rsidRDefault="005C67ED" w:rsidP="005C67ED"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</w:p>
    <w:p w:rsidR="00C936A5" w:rsidRPr="00CF7770" w:rsidRDefault="00CF7770" w:rsidP="00C936A5">
      <w:pPr>
        <w:rPr>
          <w:b/>
          <w:sz w:val="20"/>
          <w:u w:val="single"/>
        </w:rPr>
      </w:pPr>
      <w:r>
        <w:tab/>
      </w:r>
      <w:r>
        <w:tab/>
      </w:r>
      <w:r>
        <w:tab/>
      </w:r>
      <w:r w:rsidR="00557EEF">
        <w:tab/>
      </w:r>
      <w:r>
        <w:rPr>
          <w:b/>
        </w:rPr>
        <w:t>Results:</w:t>
      </w:r>
      <w:r w:rsidR="00C936A5">
        <w:tab/>
      </w:r>
      <w:r w:rsidR="00C936A5">
        <w:tab/>
      </w:r>
      <w:r w:rsidR="00C936A5">
        <w:tab/>
      </w:r>
      <w:r w:rsidR="00C936A5">
        <w:tab/>
      </w:r>
      <w:r w:rsidR="00C936A5">
        <w:tab/>
      </w:r>
      <w:r w:rsidR="00C936A5">
        <w:tab/>
      </w:r>
      <w:r w:rsidR="00C936A5">
        <w:tab/>
      </w:r>
      <w:r w:rsidR="00C936A5">
        <w:tab/>
      </w:r>
      <w:r w:rsidR="00C936A5">
        <w:tab/>
      </w:r>
      <w:r w:rsidR="00C936A5">
        <w:tab/>
      </w:r>
      <w:r w:rsidR="00C936A5">
        <w:tab/>
      </w:r>
      <w:r w:rsidR="00C936A5">
        <w:tab/>
      </w:r>
      <w:r w:rsidR="00C936A5">
        <w:tab/>
      </w:r>
      <w:r w:rsidR="00C936A5">
        <w:tab/>
      </w:r>
    </w:p>
    <w:p w:rsidR="00C936A5" w:rsidRDefault="00CF7770" w:rsidP="00C936A5">
      <w:r>
        <w:tab/>
      </w:r>
      <w:r w:rsidR="00557EEF">
        <w:tab/>
      </w:r>
      <w:r>
        <w:t>______:</w:t>
      </w:r>
      <w:r>
        <w:tab/>
      </w:r>
      <w:r w:rsidR="00C936A5" w:rsidRPr="00CF7770">
        <w:rPr>
          <w:b/>
        </w:rPr>
        <w:t>black</w:t>
      </w:r>
      <w:r w:rsidRPr="00CF7770">
        <w:rPr>
          <w:b/>
        </w:rPr>
        <w:t xml:space="preserve"> </w:t>
      </w:r>
      <w:r w:rsidR="00C936A5" w:rsidRPr="00CF7770">
        <w:rPr>
          <w:b/>
        </w:rPr>
        <w:t>/</w:t>
      </w:r>
      <w:r w:rsidRPr="00CF7770">
        <w:rPr>
          <w:b/>
        </w:rPr>
        <w:t xml:space="preserve"> solid</w:t>
      </w:r>
      <w:r>
        <w:t xml:space="preserve"> </w:t>
      </w:r>
    </w:p>
    <w:p w:rsidR="00C936A5" w:rsidRPr="005F1F84" w:rsidRDefault="00C936A5" w:rsidP="00C936A5">
      <w:pPr>
        <w:rPr>
          <w:sz w:val="20"/>
        </w:rPr>
      </w:pPr>
    </w:p>
    <w:p w:rsidR="00C936A5" w:rsidRPr="005F1F84" w:rsidRDefault="00C936A5" w:rsidP="00C936A5">
      <w:pPr>
        <w:rPr>
          <w:sz w:val="20"/>
        </w:rPr>
      </w:pPr>
    </w:p>
    <w:p w:rsidR="00C936A5" w:rsidRDefault="00CF7770" w:rsidP="00C936A5">
      <w:r>
        <w:tab/>
      </w:r>
      <w:r w:rsidR="00557EEF">
        <w:tab/>
      </w:r>
      <w:r w:rsidR="00C936A5">
        <w:t xml:space="preserve"> </w:t>
      </w:r>
      <w:r>
        <w:t>______:</w:t>
      </w:r>
      <w:r>
        <w:tab/>
      </w:r>
      <w:r w:rsidR="00C936A5" w:rsidRPr="00CF7770">
        <w:rPr>
          <w:b/>
        </w:rPr>
        <w:t>black</w:t>
      </w:r>
      <w:r w:rsidRPr="00CF7770">
        <w:rPr>
          <w:b/>
        </w:rPr>
        <w:t xml:space="preserve"> </w:t>
      </w:r>
      <w:r w:rsidR="00C936A5" w:rsidRPr="00CF7770">
        <w:rPr>
          <w:b/>
        </w:rPr>
        <w:t>/</w:t>
      </w:r>
      <w:r w:rsidRPr="00CF7770">
        <w:rPr>
          <w:b/>
        </w:rPr>
        <w:t xml:space="preserve"> spotted</w:t>
      </w:r>
      <w:r w:rsidR="00C936A5">
        <w:t xml:space="preserve"> </w:t>
      </w:r>
    </w:p>
    <w:p w:rsidR="00C936A5" w:rsidRPr="005F1F84" w:rsidRDefault="00C936A5" w:rsidP="00C936A5">
      <w:pPr>
        <w:rPr>
          <w:sz w:val="20"/>
        </w:rPr>
      </w:pPr>
    </w:p>
    <w:p w:rsidR="00C936A5" w:rsidRPr="005F1F84" w:rsidRDefault="00C936A5" w:rsidP="00C936A5">
      <w:pPr>
        <w:rPr>
          <w:sz w:val="20"/>
        </w:rPr>
      </w:pPr>
    </w:p>
    <w:p w:rsidR="00C936A5" w:rsidRDefault="00CF7770" w:rsidP="00C936A5">
      <w:r>
        <w:tab/>
      </w:r>
      <w:r w:rsidR="00557EEF">
        <w:tab/>
      </w:r>
      <w:r>
        <w:t>______:</w:t>
      </w:r>
      <w:r>
        <w:tab/>
      </w:r>
      <w:r w:rsidR="00C936A5" w:rsidRPr="00CF7770">
        <w:rPr>
          <w:b/>
        </w:rPr>
        <w:t>brown</w:t>
      </w:r>
      <w:r w:rsidRPr="00CF7770">
        <w:rPr>
          <w:b/>
        </w:rPr>
        <w:t xml:space="preserve"> </w:t>
      </w:r>
      <w:r w:rsidR="00C936A5" w:rsidRPr="00CF7770">
        <w:rPr>
          <w:b/>
        </w:rPr>
        <w:t>/</w:t>
      </w:r>
      <w:r w:rsidRPr="00CF7770">
        <w:rPr>
          <w:b/>
        </w:rPr>
        <w:t xml:space="preserve"> solid</w:t>
      </w:r>
      <w:r>
        <w:t xml:space="preserve"> </w:t>
      </w:r>
    </w:p>
    <w:p w:rsidR="00C936A5" w:rsidRPr="005F1F84" w:rsidRDefault="00557EEF" w:rsidP="00C936A5">
      <w:pPr>
        <w:rPr>
          <w:sz w:val="20"/>
        </w:rPr>
      </w:pPr>
      <w:r>
        <w:rPr>
          <w:sz w:val="20"/>
        </w:rPr>
        <w:tab/>
      </w:r>
    </w:p>
    <w:p w:rsidR="00C936A5" w:rsidRPr="005F1F84" w:rsidRDefault="00C936A5" w:rsidP="00C936A5">
      <w:pPr>
        <w:rPr>
          <w:sz w:val="20"/>
        </w:rPr>
      </w:pPr>
    </w:p>
    <w:p w:rsidR="00C936A5" w:rsidRDefault="00CF7770" w:rsidP="00C936A5">
      <w:r>
        <w:tab/>
      </w:r>
      <w:r w:rsidR="00557EEF">
        <w:tab/>
      </w:r>
      <w:r>
        <w:t>______:</w:t>
      </w:r>
      <w:r>
        <w:tab/>
      </w:r>
      <w:r w:rsidR="00C936A5" w:rsidRPr="00CF7770">
        <w:rPr>
          <w:b/>
        </w:rPr>
        <w:t>brown</w:t>
      </w:r>
      <w:r w:rsidRPr="00CF7770">
        <w:rPr>
          <w:b/>
        </w:rPr>
        <w:t xml:space="preserve"> </w:t>
      </w:r>
      <w:r w:rsidR="00C936A5" w:rsidRPr="00CF7770">
        <w:rPr>
          <w:b/>
        </w:rPr>
        <w:t>/</w:t>
      </w:r>
      <w:r w:rsidRPr="00CF7770">
        <w:rPr>
          <w:b/>
        </w:rPr>
        <w:t xml:space="preserve"> </w:t>
      </w:r>
      <w:r w:rsidR="00C936A5" w:rsidRPr="00CF7770">
        <w:rPr>
          <w:b/>
        </w:rPr>
        <w:t>sp</w:t>
      </w:r>
      <w:r w:rsidRPr="00CF7770">
        <w:rPr>
          <w:b/>
        </w:rPr>
        <w:t>otted</w:t>
      </w:r>
      <w:r w:rsidR="00C936A5">
        <w:t xml:space="preserve"> </w:t>
      </w:r>
    </w:p>
    <w:p w:rsidR="00C936A5" w:rsidRDefault="00C936A5" w:rsidP="00C936A5"/>
    <w:p w:rsidR="00C936A5" w:rsidRDefault="00C936A5" w:rsidP="00C936A5"/>
    <w:p w:rsidR="00C936A5" w:rsidRDefault="00C936A5" w:rsidP="00C936A5">
      <w:pPr>
        <w:rPr>
          <w:b/>
        </w:rPr>
      </w:pPr>
    </w:p>
    <w:p w:rsidR="005B51E5" w:rsidRPr="005F1F84" w:rsidRDefault="005B51E5" w:rsidP="00C936A5">
      <w:pPr>
        <w:rPr>
          <w:b/>
        </w:rPr>
      </w:pPr>
    </w:p>
    <w:p w:rsidR="00C936A5" w:rsidRPr="005F1F84" w:rsidRDefault="00CF7770" w:rsidP="00C936A5">
      <w:r>
        <w:rPr>
          <w:b/>
        </w:rPr>
        <w:t>2</w:t>
      </w:r>
      <w:r w:rsidR="00C936A5" w:rsidRPr="005F1F84">
        <w:rPr>
          <w:b/>
        </w:rPr>
        <w:t>.</w:t>
      </w:r>
      <w:r w:rsidR="00C936A5" w:rsidRPr="005F1F84">
        <w:tab/>
        <w:t>So based upon your results from above, how many of eac</w:t>
      </w:r>
      <w:r w:rsidR="00C936A5">
        <w:t xml:space="preserve">h type of guinea pig would you </w:t>
      </w:r>
      <w:r w:rsidR="00C936A5" w:rsidRPr="005F1F84">
        <w:rPr>
          <w:b/>
          <w:u w:val="single"/>
        </w:rPr>
        <w:t>expect</w:t>
      </w:r>
      <w:r w:rsidR="00C936A5" w:rsidRPr="005F1F84">
        <w:t xml:space="preserve"> in a </w:t>
      </w:r>
      <w:r w:rsidR="00C936A5" w:rsidRPr="005F1F84">
        <w:tab/>
        <w:t xml:space="preserve">litter of </w:t>
      </w:r>
      <w:r w:rsidR="00C936A5" w:rsidRPr="00A730B9">
        <w:rPr>
          <w:b/>
        </w:rPr>
        <w:t>40</w:t>
      </w:r>
      <w:r w:rsidR="00C936A5" w:rsidRPr="005F1F84">
        <w:t xml:space="preserve"> guinea pigs?</w:t>
      </w:r>
    </w:p>
    <w:p w:rsidR="00C936A5" w:rsidRPr="004A49B0" w:rsidRDefault="00C936A5" w:rsidP="00C936A5">
      <w:pPr>
        <w:rPr>
          <w:b/>
          <w:sz w:val="28"/>
          <w:szCs w:val="28"/>
        </w:rPr>
      </w:pPr>
    </w:p>
    <w:p w:rsidR="00C936A5" w:rsidRPr="00CF7770" w:rsidRDefault="00CF7770" w:rsidP="00C936A5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C936A5" w:rsidRPr="00CF7770">
        <w:rPr>
          <w:sz w:val="28"/>
          <w:szCs w:val="28"/>
        </w:rPr>
        <w:t>black/solid</w:t>
      </w:r>
      <w:r w:rsidRPr="00CF77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F7770">
        <w:rPr>
          <w:sz w:val="28"/>
          <w:szCs w:val="28"/>
        </w:rPr>
        <w:t>=</w:t>
      </w:r>
      <w:r>
        <w:rPr>
          <w:sz w:val="28"/>
          <w:szCs w:val="28"/>
        </w:rPr>
        <w:t xml:space="preserve"> ___      </w:t>
      </w:r>
      <w:r w:rsidR="00C936A5" w:rsidRPr="00CF7770">
        <w:rPr>
          <w:i/>
          <w:sz w:val="28"/>
          <w:szCs w:val="28"/>
        </w:rPr>
        <w:t>black/spotted</w:t>
      </w:r>
      <w:r w:rsidRPr="00CF77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F7770">
        <w:rPr>
          <w:sz w:val="28"/>
          <w:szCs w:val="28"/>
        </w:rPr>
        <w:t xml:space="preserve">= </w:t>
      </w:r>
      <w:r>
        <w:rPr>
          <w:sz w:val="28"/>
          <w:szCs w:val="28"/>
        </w:rPr>
        <w:t xml:space="preserve">___   </w:t>
      </w:r>
      <w:r w:rsidR="00C936A5" w:rsidRPr="00CF77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C936A5" w:rsidRPr="00CF7770">
        <w:rPr>
          <w:i/>
          <w:sz w:val="28"/>
          <w:szCs w:val="28"/>
        </w:rPr>
        <w:t>brown/solid</w:t>
      </w:r>
      <w:r w:rsidRPr="00CF77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F7770">
        <w:rPr>
          <w:sz w:val="28"/>
          <w:szCs w:val="28"/>
        </w:rPr>
        <w:t>=</w:t>
      </w:r>
      <w:r>
        <w:rPr>
          <w:sz w:val="28"/>
          <w:szCs w:val="28"/>
        </w:rPr>
        <w:t xml:space="preserve">  ___</w:t>
      </w:r>
      <w:r w:rsidRPr="00CF77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C936A5" w:rsidRPr="00CF7770">
        <w:rPr>
          <w:sz w:val="28"/>
          <w:szCs w:val="28"/>
        </w:rPr>
        <w:t>brown/spotted</w:t>
      </w:r>
      <w:r w:rsidRPr="00CF77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F7770">
        <w:rPr>
          <w:sz w:val="28"/>
          <w:szCs w:val="28"/>
        </w:rPr>
        <w:t>=</w:t>
      </w:r>
      <w:r>
        <w:rPr>
          <w:sz w:val="28"/>
          <w:szCs w:val="28"/>
        </w:rPr>
        <w:t xml:space="preserve"> ___</w:t>
      </w:r>
      <w:r w:rsidRPr="00CF7770">
        <w:rPr>
          <w:sz w:val="28"/>
          <w:szCs w:val="28"/>
        </w:rPr>
        <w:t xml:space="preserve"> </w:t>
      </w:r>
    </w:p>
    <w:p w:rsidR="00C936A5" w:rsidRDefault="00C936A5" w:rsidP="00C936A5">
      <w:pPr>
        <w:rPr>
          <w:sz w:val="32"/>
          <w:szCs w:val="32"/>
        </w:rPr>
      </w:pPr>
    </w:p>
    <w:p w:rsidR="005B51E5" w:rsidRPr="004A49B0" w:rsidRDefault="005B51E5" w:rsidP="00C936A5">
      <w:pPr>
        <w:rPr>
          <w:sz w:val="32"/>
          <w:szCs w:val="32"/>
        </w:rPr>
      </w:pPr>
    </w:p>
    <w:p w:rsidR="00C936A5" w:rsidRPr="005F1F84" w:rsidRDefault="00C936A5" w:rsidP="00C936A5">
      <w:r w:rsidRPr="005F1F84">
        <w:tab/>
        <w:t xml:space="preserve">But let’s say when </w:t>
      </w:r>
      <w:r w:rsidRPr="00FC0ADA">
        <w:rPr>
          <w:b/>
          <w:u w:val="single"/>
        </w:rPr>
        <w:t>you actually breed</w:t>
      </w:r>
      <w:r w:rsidRPr="005F1F84">
        <w:t xml:space="preserve"> the guinea pigs you </w:t>
      </w:r>
      <w:r w:rsidRPr="005F1F84">
        <w:rPr>
          <w:b/>
          <w:u w:val="single"/>
        </w:rPr>
        <w:t>observe</w:t>
      </w:r>
      <w:r w:rsidRPr="005F1F84">
        <w:t xml:space="preserve"> and record the following results:</w:t>
      </w:r>
    </w:p>
    <w:p w:rsidR="00C936A5" w:rsidRPr="005F1F84" w:rsidRDefault="00C936A5" w:rsidP="00C936A5">
      <w:pPr>
        <w:rPr>
          <w:b/>
          <w:sz w:val="32"/>
        </w:rPr>
      </w:pPr>
    </w:p>
    <w:p w:rsidR="00C936A5" w:rsidRPr="00CF7770" w:rsidRDefault="00CF7770" w:rsidP="00C936A5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C936A5" w:rsidRPr="00CF7770">
        <w:rPr>
          <w:sz w:val="28"/>
          <w:szCs w:val="28"/>
        </w:rPr>
        <w:t xml:space="preserve">black/solid </w:t>
      </w:r>
      <w:r w:rsidRPr="00CF7770">
        <w:rPr>
          <w:sz w:val="28"/>
          <w:szCs w:val="28"/>
        </w:rPr>
        <w:t xml:space="preserve"> </w:t>
      </w:r>
      <w:r w:rsidR="00C936A5" w:rsidRPr="00CF7770">
        <w:rPr>
          <w:sz w:val="28"/>
          <w:szCs w:val="28"/>
        </w:rPr>
        <w:t xml:space="preserve">=  </w:t>
      </w:r>
      <w:r w:rsidRPr="00CF7770">
        <w:rPr>
          <w:b/>
          <w:sz w:val="28"/>
          <w:szCs w:val="28"/>
          <w:u w:val="single"/>
        </w:rPr>
        <w:t>17</w:t>
      </w:r>
      <w:r w:rsidR="00C936A5" w:rsidRPr="00CF7770">
        <w:rPr>
          <w:sz w:val="28"/>
          <w:szCs w:val="28"/>
        </w:rPr>
        <w:t xml:space="preserve">       </w:t>
      </w:r>
      <w:r w:rsidR="00C936A5" w:rsidRPr="00CF7770">
        <w:rPr>
          <w:i/>
          <w:sz w:val="28"/>
          <w:szCs w:val="28"/>
        </w:rPr>
        <w:t>black/spotted</w:t>
      </w:r>
      <w:r w:rsidRPr="00CF7770">
        <w:rPr>
          <w:sz w:val="28"/>
          <w:szCs w:val="28"/>
        </w:rPr>
        <w:t xml:space="preserve"> </w:t>
      </w:r>
      <w:r w:rsidR="00C936A5" w:rsidRPr="00CF7770">
        <w:rPr>
          <w:sz w:val="28"/>
          <w:szCs w:val="28"/>
        </w:rPr>
        <w:t xml:space="preserve"> =</w:t>
      </w:r>
      <w:r w:rsidRPr="00CF7770">
        <w:rPr>
          <w:sz w:val="28"/>
          <w:szCs w:val="28"/>
        </w:rPr>
        <w:t xml:space="preserve">  </w:t>
      </w:r>
      <w:r w:rsidRPr="00CF7770">
        <w:rPr>
          <w:b/>
          <w:sz w:val="28"/>
          <w:szCs w:val="28"/>
          <w:u w:val="single"/>
        </w:rPr>
        <w:t>1</w:t>
      </w:r>
      <w:r w:rsidR="00C936A5" w:rsidRPr="00CF7770">
        <w:rPr>
          <w:sz w:val="28"/>
          <w:szCs w:val="28"/>
        </w:rPr>
        <w:t xml:space="preserve">         </w:t>
      </w:r>
      <w:r w:rsidR="00C936A5" w:rsidRPr="00CF7770">
        <w:rPr>
          <w:i/>
          <w:sz w:val="28"/>
          <w:szCs w:val="28"/>
        </w:rPr>
        <w:t>brown/solid</w:t>
      </w:r>
      <w:r w:rsidR="00C936A5" w:rsidRPr="00CF7770">
        <w:rPr>
          <w:sz w:val="28"/>
          <w:szCs w:val="28"/>
        </w:rPr>
        <w:t xml:space="preserve"> </w:t>
      </w:r>
      <w:r w:rsidRPr="00CF7770">
        <w:rPr>
          <w:sz w:val="28"/>
          <w:szCs w:val="28"/>
        </w:rPr>
        <w:t xml:space="preserve"> </w:t>
      </w:r>
      <w:r w:rsidR="00C936A5" w:rsidRPr="00CF7770">
        <w:rPr>
          <w:sz w:val="28"/>
          <w:szCs w:val="28"/>
        </w:rPr>
        <w:t>=</w:t>
      </w:r>
      <w:r w:rsidRPr="00CF7770">
        <w:rPr>
          <w:sz w:val="28"/>
          <w:szCs w:val="28"/>
        </w:rPr>
        <w:t xml:space="preserve">  </w:t>
      </w:r>
      <w:r w:rsidRPr="00CF7770">
        <w:rPr>
          <w:b/>
          <w:sz w:val="28"/>
          <w:szCs w:val="28"/>
          <w:u w:val="single"/>
        </w:rPr>
        <w:t>3</w:t>
      </w:r>
      <w:r w:rsidR="00C936A5" w:rsidRPr="00CF777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C936A5" w:rsidRPr="00CF7770">
        <w:rPr>
          <w:sz w:val="28"/>
          <w:szCs w:val="28"/>
        </w:rPr>
        <w:t xml:space="preserve">brown/spotted </w:t>
      </w:r>
      <w:r w:rsidRPr="00CF7770">
        <w:rPr>
          <w:sz w:val="28"/>
          <w:szCs w:val="28"/>
        </w:rPr>
        <w:t xml:space="preserve"> </w:t>
      </w:r>
      <w:r w:rsidR="00C936A5" w:rsidRPr="00CF7770">
        <w:rPr>
          <w:sz w:val="28"/>
          <w:szCs w:val="28"/>
        </w:rPr>
        <w:t xml:space="preserve">= </w:t>
      </w:r>
      <w:r w:rsidRPr="00CF7770">
        <w:rPr>
          <w:sz w:val="28"/>
          <w:szCs w:val="28"/>
        </w:rPr>
        <w:t xml:space="preserve"> </w:t>
      </w:r>
      <w:r w:rsidRPr="00CF7770">
        <w:rPr>
          <w:b/>
          <w:sz w:val="28"/>
          <w:szCs w:val="28"/>
          <w:u w:val="single"/>
        </w:rPr>
        <w:t>19</w:t>
      </w:r>
    </w:p>
    <w:p w:rsidR="00C936A5" w:rsidRDefault="00C936A5" w:rsidP="00C936A5">
      <w:pPr>
        <w:rPr>
          <w:b/>
          <w:sz w:val="28"/>
          <w:szCs w:val="28"/>
        </w:rPr>
      </w:pPr>
    </w:p>
    <w:p w:rsidR="005B51E5" w:rsidRPr="00877C43" w:rsidRDefault="005B51E5" w:rsidP="00C936A5">
      <w:pPr>
        <w:rPr>
          <w:b/>
          <w:sz w:val="28"/>
          <w:szCs w:val="28"/>
        </w:rPr>
      </w:pPr>
    </w:p>
    <w:p w:rsidR="00C936A5" w:rsidRPr="005F1F84" w:rsidRDefault="00C936A5" w:rsidP="00C936A5">
      <w:r w:rsidRPr="005F1F84">
        <w:t xml:space="preserve">What do these </w:t>
      </w:r>
      <w:r w:rsidR="00557EEF">
        <w:t>observed results indicate: ___</w:t>
      </w:r>
      <w:r w:rsidRPr="005F1F84">
        <w:t>_________________</w:t>
      </w:r>
      <w:r w:rsidR="00557EEF">
        <w:t>__________________________________</w:t>
      </w:r>
    </w:p>
    <w:p w:rsidR="00557EEF" w:rsidRDefault="00557EEF" w:rsidP="00557EEF"/>
    <w:p w:rsidR="00557EEF" w:rsidRDefault="00557EEF" w:rsidP="00557EEF">
      <w:r w:rsidRPr="005F1F84">
        <w:t xml:space="preserve">If linked genes are usually inherited together, then what explains the guinea pigs that have phenotypes different from their parents? </w:t>
      </w:r>
    </w:p>
    <w:p w:rsidR="00557EEF" w:rsidRPr="005F1F84" w:rsidRDefault="00557EEF" w:rsidP="00557EEF">
      <w:r>
        <w:t xml:space="preserve"> </w:t>
      </w:r>
      <w:r>
        <w:tab/>
      </w:r>
      <w:r>
        <w:tab/>
      </w:r>
      <w:r>
        <w:tab/>
        <w:t xml:space="preserve">         </w:t>
      </w:r>
      <w:r>
        <w:tab/>
      </w:r>
      <w:r>
        <w:tab/>
      </w:r>
      <w:r>
        <w:tab/>
        <w:t>__________________</w:t>
      </w:r>
      <w:r w:rsidRPr="005F1F84">
        <w:t>_________</w:t>
      </w:r>
      <w:r>
        <w:t>_____</w:t>
      </w:r>
      <w:r w:rsidRPr="005F1F84">
        <w:t>______________________</w:t>
      </w:r>
    </w:p>
    <w:p w:rsidR="00C936A5" w:rsidRPr="00FC0ADA" w:rsidRDefault="00C936A5" w:rsidP="00C936A5">
      <w:pPr>
        <w:rPr>
          <w:sz w:val="28"/>
          <w:szCs w:val="28"/>
        </w:rPr>
      </w:pPr>
    </w:p>
    <w:p w:rsidR="00557EEF" w:rsidRPr="00557EEF" w:rsidRDefault="00557EEF" w:rsidP="00557EEF">
      <w:pPr>
        <w:jc w:val="center"/>
        <w:rPr>
          <w:b/>
        </w:rPr>
      </w:pPr>
      <w:r w:rsidRPr="00557EEF">
        <w:rPr>
          <w:b/>
        </w:rPr>
        <w:t xml:space="preserve">Recombination Frequency   </w:t>
      </w:r>
      <w:r>
        <w:rPr>
          <w:b/>
        </w:rPr>
        <w:t xml:space="preserve">  </w:t>
      </w:r>
      <w:r w:rsidRPr="00557EEF">
        <w:rPr>
          <w:b/>
        </w:rPr>
        <w:t xml:space="preserve">=    </w:t>
      </w:r>
      <w:r>
        <w:rPr>
          <w:b/>
        </w:rPr>
        <w:t xml:space="preserve">    </w:t>
      </w:r>
      <w:r w:rsidRPr="00557EEF">
        <w:rPr>
          <w:b/>
          <w:u w:val="single"/>
        </w:rPr>
        <w:t>Number of Recombinants</w:t>
      </w:r>
    </w:p>
    <w:p w:rsidR="00557EEF" w:rsidRPr="005F1F84" w:rsidRDefault="00557EEF" w:rsidP="00557EEF">
      <w:pPr>
        <w:rPr>
          <w:b/>
        </w:rPr>
      </w:pPr>
      <w:r w:rsidRPr="00557EEF">
        <w:rPr>
          <w:b/>
        </w:rPr>
        <w:tab/>
      </w:r>
      <w:r w:rsidRPr="00557EEF">
        <w:rPr>
          <w:b/>
        </w:rPr>
        <w:tab/>
      </w:r>
      <w:r w:rsidRPr="00557EEF">
        <w:rPr>
          <w:b/>
        </w:rPr>
        <w:tab/>
      </w:r>
      <w:r w:rsidRPr="00557EEF">
        <w:rPr>
          <w:b/>
        </w:rPr>
        <w:tab/>
      </w:r>
      <w:r w:rsidRPr="00557EEF">
        <w:rPr>
          <w:b/>
        </w:rPr>
        <w:tab/>
      </w:r>
      <w:r w:rsidRPr="00557EEF">
        <w:rPr>
          <w:b/>
        </w:rPr>
        <w:tab/>
      </w:r>
      <w:r w:rsidRPr="00557EEF">
        <w:rPr>
          <w:b/>
        </w:rPr>
        <w:tab/>
      </w:r>
      <w:r w:rsidRPr="00557EEF">
        <w:rPr>
          <w:b/>
        </w:rPr>
        <w:tab/>
      </w:r>
      <w:r w:rsidRPr="00557EEF">
        <w:rPr>
          <w:b/>
        </w:rPr>
        <w:tab/>
      </w:r>
      <w:r w:rsidRPr="00557EEF">
        <w:rPr>
          <w:b/>
        </w:rPr>
        <w:tab/>
      </w:r>
      <w:r w:rsidRPr="00557EEF">
        <w:rPr>
          <w:b/>
        </w:rPr>
        <w:tab/>
      </w:r>
      <w:r w:rsidRPr="00557EEF">
        <w:rPr>
          <w:b/>
        </w:rPr>
        <w:tab/>
        <w:t xml:space="preserve">        </w:t>
      </w:r>
      <w:r w:rsidR="005B51E5">
        <w:rPr>
          <w:b/>
        </w:rPr>
        <w:t>Total Number of Offspring</w:t>
      </w:r>
    </w:p>
    <w:p w:rsidR="00557EEF" w:rsidRPr="005F1F84" w:rsidRDefault="00557EEF" w:rsidP="00557EEF">
      <w:pPr>
        <w:rPr>
          <w:b/>
        </w:rPr>
      </w:pPr>
    </w:p>
    <w:p w:rsidR="00557EEF" w:rsidRDefault="00557EEF" w:rsidP="00557EEF">
      <w:r w:rsidRPr="005F1F84">
        <w:rPr>
          <w:b/>
        </w:rPr>
        <w:t xml:space="preserve">  </w:t>
      </w:r>
      <w:r w:rsidRPr="005F1F84">
        <w:rPr>
          <w:b/>
        </w:rPr>
        <w:tab/>
        <w:t xml:space="preserve">a) </w:t>
      </w:r>
      <w:r w:rsidRPr="005F1F84">
        <w:rPr>
          <w:b/>
        </w:rPr>
        <w:tab/>
      </w:r>
      <w:r w:rsidRPr="005F1F84">
        <w:t>Using the formula above, how are far apart are the genes for coat color (</w:t>
      </w:r>
      <w:r w:rsidRPr="005F1F84">
        <w:rPr>
          <w:i/>
        </w:rPr>
        <w:t>black/brown</w:t>
      </w:r>
      <w:r w:rsidRPr="005F1F84">
        <w:t xml:space="preserve">) and coat </w:t>
      </w:r>
      <w:r w:rsidRPr="005F1F84">
        <w:tab/>
      </w:r>
      <w:r w:rsidRPr="005F1F84">
        <w:tab/>
      </w:r>
      <w:r>
        <w:tab/>
      </w:r>
      <w:r w:rsidRPr="005F1F84">
        <w:t>pattern (</w:t>
      </w:r>
      <w:r w:rsidRPr="005F1F84">
        <w:rPr>
          <w:i/>
        </w:rPr>
        <w:t>solid/spotted</w:t>
      </w:r>
      <w:r w:rsidRPr="005F1F84">
        <w:t>) in guinea pigs?</w:t>
      </w:r>
    </w:p>
    <w:p w:rsidR="005B51E5" w:rsidRDefault="005B51E5" w:rsidP="005B51E5">
      <w:pPr>
        <w:jc w:val="center"/>
      </w:pPr>
      <w:r>
        <w:t>__________</w:t>
      </w:r>
    </w:p>
    <w:p w:rsidR="005B51E5" w:rsidRDefault="005B51E5" w:rsidP="005B51E5">
      <w:pPr>
        <w:ind w:left="432" w:hanging="432"/>
      </w:pPr>
      <w:r>
        <w:rPr>
          <w:b/>
        </w:rPr>
        <w:t>3</w:t>
      </w:r>
      <w:r w:rsidRPr="000E4126">
        <w:rPr>
          <w:b/>
        </w:rPr>
        <w:t>.</w:t>
      </w:r>
      <w:r>
        <w:tab/>
        <w:t>By analyzing the results of many dihybrid test crosses (</w:t>
      </w:r>
      <w:r w:rsidRPr="00A730B9">
        <w:rPr>
          <w:i/>
        </w:rPr>
        <w:t>to see if the genes are linked</w:t>
      </w:r>
      <w:r>
        <w:t>) and calculating the recombination frequencies for these genes (</w:t>
      </w:r>
      <w:r w:rsidRPr="00A730B9">
        <w:rPr>
          <w:i/>
        </w:rPr>
        <w:t>to see how far apart they are</w:t>
      </w:r>
      <w:r>
        <w:t>), one can begin creating a map of where linked genes are located on chromosomes.</w:t>
      </w:r>
    </w:p>
    <w:p w:rsidR="005B51E5" w:rsidRDefault="005B51E5" w:rsidP="005B51E5"/>
    <w:p w:rsidR="005B51E5" w:rsidRDefault="005B51E5" w:rsidP="005B51E5">
      <w:pPr>
        <w:ind w:left="864" w:hanging="429"/>
      </w:pPr>
      <w:r w:rsidRPr="005F1F84">
        <w:rPr>
          <w:b/>
        </w:rPr>
        <w:t>a)</w:t>
      </w:r>
      <w:r>
        <w:tab/>
        <w:t>The following recombination frequencies were calculated after performing 4 dihybrid testcrosses.  Determine the position of these genes (a, b, c and d) on the chromosome.</w:t>
      </w:r>
    </w:p>
    <w:p w:rsidR="005B51E5" w:rsidRDefault="005B51E5" w:rsidP="005B51E5"/>
    <w:p w:rsidR="005B51E5" w:rsidRPr="005F1F84" w:rsidRDefault="005B51E5" w:rsidP="005B51E5">
      <w:pPr>
        <w:rPr>
          <w:sz w:val="28"/>
        </w:rPr>
      </w:pPr>
      <w:r w:rsidRPr="005F1F84">
        <w:rPr>
          <w:sz w:val="28"/>
        </w:rPr>
        <w:tab/>
      </w:r>
      <w:r w:rsidRPr="005F1F84">
        <w:rPr>
          <w:sz w:val="28"/>
        </w:rPr>
        <w:tab/>
      </w:r>
      <w:r w:rsidRPr="005F1F84">
        <w:rPr>
          <w:sz w:val="28"/>
        </w:rPr>
        <w:tab/>
      </w:r>
      <w:r w:rsidRPr="005F1F84">
        <w:rPr>
          <w:sz w:val="28"/>
        </w:rPr>
        <w:tab/>
        <w:t>a, c = 10%</w:t>
      </w:r>
      <w:r w:rsidRPr="005F1F84">
        <w:rPr>
          <w:sz w:val="28"/>
        </w:rPr>
        <w:tab/>
      </w:r>
      <w:r w:rsidRPr="005F1F84">
        <w:rPr>
          <w:sz w:val="28"/>
        </w:rPr>
        <w:tab/>
        <w:t xml:space="preserve">a, d = 30% </w:t>
      </w:r>
      <w:r w:rsidRPr="005F1F84">
        <w:rPr>
          <w:sz w:val="28"/>
        </w:rPr>
        <w:tab/>
      </w:r>
      <w:r w:rsidRPr="005F1F84">
        <w:rPr>
          <w:sz w:val="28"/>
        </w:rPr>
        <w:tab/>
        <w:t>b, c = 24%</w:t>
      </w:r>
      <w:r w:rsidRPr="005F1F84">
        <w:rPr>
          <w:sz w:val="28"/>
        </w:rPr>
        <w:tab/>
      </w:r>
      <w:r w:rsidRPr="005F1F84">
        <w:rPr>
          <w:sz w:val="28"/>
        </w:rPr>
        <w:tab/>
      </w:r>
      <w:r w:rsidRPr="005F1F84">
        <w:rPr>
          <w:sz w:val="28"/>
        </w:rPr>
        <w:tab/>
        <w:t>b, d = 16%</w:t>
      </w:r>
    </w:p>
    <w:p w:rsidR="005B51E5" w:rsidRDefault="005B51E5" w:rsidP="005B51E5"/>
    <w:p w:rsidR="005B51E5" w:rsidRDefault="005B51E5" w:rsidP="005B51E5"/>
    <w:p w:rsidR="005B51E5" w:rsidRDefault="005B51E5" w:rsidP="005B51E5"/>
    <w:p w:rsidR="005B51E5" w:rsidRDefault="005B51E5" w:rsidP="005B51E5"/>
    <w:p w:rsidR="005B51E5" w:rsidRDefault="005B51E5" w:rsidP="005B51E5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92445F" wp14:editId="1E55E3D4">
                <wp:simplePos x="0" y="0"/>
                <wp:positionH relativeFrom="column">
                  <wp:posOffset>800100</wp:posOffset>
                </wp:positionH>
                <wp:positionV relativeFrom="paragraph">
                  <wp:posOffset>9525</wp:posOffset>
                </wp:positionV>
                <wp:extent cx="4981575" cy="9525"/>
                <wp:effectExtent l="30480" t="33020" r="36195" b="33655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81575" cy="9525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C1D12F" id="Straight Connector 30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.75pt" to="455.2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" strokeweight="4.5pt">
                <v:stroke joinstyle="miter"/>
              </v:line>
            </w:pict>
          </mc:Fallback>
        </mc:AlternateContent>
      </w:r>
    </w:p>
    <w:p w:rsidR="005B51E5" w:rsidRDefault="005B51E5" w:rsidP="00557EEF">
      <w:pPr>
        <w:jc w:val="center"/>
      </w:pPr>
    </w:p>
    <w:p w:rsidR="005B51E5" w:rsidRDefault="005B51E5" w:rsidP="00557EEF">
      <w:pPr>
        <w:jc w:val="center"/>
      </w:pPr>
    </w:p>
    <w:p w:rsidR="005B51E5" w:rsidRPr="00557EEF" w:rsidRDefault="005B51E5" w:rsidP="00557EEF">
      <w:pPr>
        <w:jc w:val="center"/>
      </w:pPr>
    </w:p>
    <w:sectPr w:rsidR="005B51E5" w:rsidRPr="00557EEF" w:rsidSect="00A9503A">
      <w:footerReference w:type="even" r:id="rId14"/>
      <w:footerReference w:type="default" r:id="rId15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9E1" w:rsidRDefault="005979E1">
      <w:r>
        <w:separator/>
      </w:r>
    </w:p>
  </w:endnote>
  <w:endnote w:type="continuationSeparator" w:id="0">
    <w:p w:rsidR="005979E1" w:rsidRDefault="00597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9E1" w:rsidRDefault="005979E1" w:rsidP="005979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979E1" w:rsidRDefault="005979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9E1" w:rsidRDefault="005979E1" w:rsidP="005979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0F5E">
      <w:rPr>
        <w:rStyle w:val="PageNumber"/>
        <w:noProof/>
      </w:rPr>
      <w:t>10</w:t>
    </w:r>
    <w:r>
      <w:rPr>
        <w:rStyle w:val="PageNumber"/>
      </w:rPr>
      <w:fldChar w:fldCharType="end"/>
    </w:r>
  </w:p>
  <w:p w:rsidR="005979E1" w:rsidRDefault="005979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9E1" w:rsidRDefault="005979E1">
      <w:r>
        <w:separator/>
      </w:r>
    </w:p>
  </w:footnote>
  <w:footnote w:type="continuationSeparator" w:id="0">
    <w:p w:rsidR="005979E1" w:rsidRDefault="00597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6C194A"/>
    <w:multiLevelType w:val="multilevel"/>
    <w:tmpl w:val="919E0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FA7FA2"/>
    <w:multiLevelType w:val="hybridMultilevel"/>
    <w:tmpl w:val="08389DCC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432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03A"/>
    <w:rsid w:val="000A62EF"/>
    <w:rsid w:val="000B21E6"/>
    <w:rsid w:val="001A3189"/>
    <w:rsid w:val="001D43C4"/>
    <w:rsid w:val="002047E8"/>
    <w:rsid w:val="00275A4F"/>
    <w:rsid w:val="00277235"/>
    <w:rsid w:val="002807E0"/>
    <w:rsid w:val="00293567"/>
    <w:rsid w:val="00361674"/>
    <w:rsid w:val="003E61DD"/>
    <w:rsid w:val="003E658C"/>
    <w:rsid w:val="004131DC"/>
    <w:rsid w:val="00425DEF"/>
    <w:rsid w:val="00441386"/>
    <w:rsid w:val="004C540D"/>
    <w:rsid w:val="004C7E1E"/>
    <w:rsid w:val="004D660E"/>
    <w:rsid w:val="00557EEF"/>
    <w:rsid w:val="005806D3"/>
    <w:rsid w:val="005979E1"/>
    <w:rsid w:val="005B51E5"/>
    <w:rsid w:val="005C67ED"/>
    <w:rsid w:val="006645FB"/>
    <w:rsid w:val="006654C6"/>
    <w:rsid w:val="00694083"/>
    <w:rsid w:val="00771C38"/>
    <w:rsid w:val="0079752B"/>
    <w:rsid w:val="007B06E5"/>
    <w:rsid w:val="007B31B3"/>
    <w:rsid w:val="007D365D"/>
    <w:rsid w:val="009019D9"/>
    <w:rsid w:val="009035C4"/>
    <w:rsid w:val="009A1269"/>
    <w:rsid w:val="009A3E3A"/>
    <w:rsid w:val="009B152D"/>
    <w:rsid w:val="009C739C"/>
    <w:rsid w:val="00A45EE2"/>
    <w:rsid w:val="00A61501"/>
    <w:rsid w:val="00A65622"/>
    <w:rsid w:val="00A710D1"/>
    <w:rsid w:val="00A9503A"/>
    <w:rsid w:val="00AA00DC"/>
    <w:rsid w:val="00AD302B"/>
    <w:rsid w:val="00B1389B"/>
    <w:rsid w:val="00B413F8"/>
    <w:rsid w:val="00B9054F"/>
    <w:rsid w:val="00BA4B70"/>
    <w:rsid w:val="00BA6655"/>
    <w:rsid w:val="00BC4F8A"/>
    <w:rsid w:val="00C14A21"/>
    <w:rsid w:val="00C40A82"/>
    <w:rsid w:val="00C658FE"/>
    <w:rsid w:val="00C936A5"/>
    <w:rsid w:val="00CD0D43"/>
    <w:rsid w:val="00CF7770"/>
    <w:rsid w:val="00D82485"/>
    <w:rsid w:val="00DF209E"/>
    <w:rsid w:val="00E37762"/>
    <w:rsid w:val="00E55BF4"/>
    <w:rsid w:val="00E66306"/>
    <w:rsid w:val="00E73EF3"/>
    <w:rsid w:val="00F10050"/>
    <w:rsid w:val="00F35CC2"/>
    <w:rsid w:val="00F42978"/>
    <w:rsid w:val="00F70F5E"/>
    <w:rsid w:val="00F74A41"/>
    <w:rsid w:val="00F7602E"/>
    <w:rsid w:val="00FE5835"/>
    <w:rsid w:val="00FF3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AB33B8-4C3E-469F-BE69-F398D5E51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245" w:hanging="24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03A"/>
    <w:pPr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950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9503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9503A"/>
  </w:style>
  <w:style w:type="paragraph" w:styleId="BalloonText">
    <w:name w:val="Balloon Text"/>
    <w:basedOn w:val="Normal"/>
    <w:link w:val="BalloonTextChar"/>
    <w:uiPriority w:val="99"/>
    <w:semiHidden/>
    <w:unhideWhenUsed/>
    <w:rsid w:val="004413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38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45EE2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293567"/>
  </w:style>
  <w:style w:type="character" w:styleId="FollowedHyperlink">
    <w:name w:val="FollowedHyperlink"/>
    <w:basedOn w:val="DefaultParagraphFont"/>
    <w:uiPriority w:val="99"/>
    <w:semiHidden/>
    <w:unhideWhenUsed/>
    <w:rsid w:val="009A126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975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F8750-E1E1-4020-A280-08A37744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1</Pages>
  <Words>2432</Words>
  <Characters>1386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collea</dc:creator>
  <cp:keywords/>
  <dc:description/>
  <cp:lastModifiedBy>Dan collea</cp:lastModifiedBy>
  <cp:revision>20</cp:revision>
  <cp:lastPrinted>2017-01-11T23:43:00Z</cp:lastPrinted>
  <dcterms:created xsi:type="dcterms:W3CDTF">2017-01-05T18:56:00Z</dcterms:created>
  <dcterms:modified xsi:type="dcterms:W3CDTF">2017-01-11T23:53:00Z</dcterms:modified>
</cp:coreProperties>
</file>